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68395" w14:textId="77777777" w:rsidR="0027743E" w:rsidRPr="00011A8B" w:rsidRDefault="0027743E" w:rsidP="00011A8B">
      <w:pPr>
        <w:rPr>
          <w:u w:val="single"/>
        </w:rPr>
      </w:pPr>
      <w:bookmarkStart w:id="0" w:name="_GoBack"/>
      <w:bookmarkEnd w:id="0"/>
    </w:p>
    <w:p w14:paraId="7E32F49E" w14:textId="06D662E4" w:rsidR="008D1294" w:rsidRPr="00647F84" w:rsidRDefault="00EA6C04" w:rsidP="00011A8B">
      <w:pPr>
        <w:jc w:val="center"/>
        <w:rPr>
          <w:u w:val="single"/>
        </w:rPr>
      </w:pPr>
      <w:r w:rsidRPr="00011A8B">
        <w:rPr>
          <w:u w:val="single"/>
        </w:rPr>
        <w:t xml:space="preserve">SUPPORTING STATEMENT </w:t>
      </w:r>
      <w:r w:rsidRPr="00647F84">
        <w:rPr>
          <w:u w:val="single"/>
        </w:rPr>
        <w:t>- PART A</w:t>
      </w:r>
    </w:p>
    <w:p w14:paraId="540052DA" w14:textId="1B146E62" w:rsidR="00340D9B" w:rsidRPr="00011A8B" w:rsidRDefault="00A2210E" w:rsidP="00CA1685">
      <w:pPr>
        <w:jc w:val="center"/>
      </w:pPr>
      <w:r w:rsidRPr="00011A8B">
        <w:rPr>
          <w:u w:val="single"/>
        </w:rPr>
        <w:t xml:space="preserve">Application Forms Booklet, Naval Reserve Officers Training Corps Scholarship Program </w:t>
      </w:r>
      <w:r w:rsidR="00EA6C04" w:rsidRPr="00011A8B">
        <w:t xml:space="preserve">– OMB Control </w:t>
      </w:r>
      <w:r w:rsidRPr="00011A8B">
        <w:t>0703-0026</w:t>
      </w:r>
    </w:p>
    <w:tbl>
      <w:tblPr>
        <w:tblStyle w:val="TableGrid"/>
        <w:tblW w:w="9515" w:type="dxa"/>
        <w:tblInd w:w="-5" w:type="dxa"/>
        <w:tblLook w:val="04A0" w:firstRow="1" w:lastRow="0" w:firstColumn="1" w:lastColumn="0" w:noHBand="0" w:noVBand="1"/>
      </w:tblPr>
      <w:tblGrid>
        <w:gridCol w:w="9515"/>
      </w:tblGrid>
      <w:tr w:rsidR="00935B3C" w14:paraId="7CFC0C2D" w14:textId="77777777" w:rsidTr="00B269B7">
        <w:trPr>
          <w:trHeight w:val="595"/>
        </w:trPr>
        <w:tc>
          <w:tcPr>
            <w:tcW w:w="9515" w:type="dxa"/>
          </w:tcPr>
          <w:p w14:paraId="4E7A9B3D" w14:textId="77777777" w:rsidR="00935B3C" w:rsidRDefault="00935B3C" w:rsidP="00B269B7">
            <w:pPr>
              <w:rPr>
                <w:rFonts w:asciiTheme="majorHAnsi" w:hAnsiTheme="majorHAnsi"/>
                <w:sz w:val="24"/>
              </w:rPr>
            </w:pPr>
            <w:r w:rsidRPr="00340D9B">
              <w:rPr>
                <w:rFonts w:asciiTheme="majorHAnsi" w:hAnsiTheme="majorHAnsi"/>
                <w:sz w:val="24"/>
              </w:rPr>
              <w:t xml:space="preserve">Summary of Changes from Previously Approved Collection </w:t>
            </w:r>
          </w:p>
          <w:p w14:paraId="00FA41F0" w14:textId="77777777" w:rsidR="00935B3C" w:rsidRPr="00340D9B" w:rsidRDefault="00935B3C" w:rsidP="00B269B7">
            <w:pPr>
              <w:rPr>
                <w:rFonts w:asciiTheme="majorHAnsi" w:hAnsiTheme="majorHAnsi"/>
                <w:i/>
                <w:sz w:val="24"/>
              </w:rPr>
            </w:pPr>
          </w:p>
          <w:p w14:paraId="1BC04D6F" w14:textId="4F835D11" w:rsidR="00935B3C" w:rsidRPr="004F4FC0" w:rsidRDefault="00FC5515" w:rsidP="004F4FC0">
            <w:pPr>
              <w:pStyle w:val="ListParagraph"/>
              <w:rPr>
                <w:rFonts w:asciiTheme="majorHAnsi" w:hAnsiTheme="majorHAnsi"/>
                <w:i/>
              </w:rPr>
            </w:pPr>
            <w:r w:rsidRPr="004F4FC0">
              <w:rPr>
                <w:rFonts w:asciiTheme="majorHAnsi" w:hAnsiTheme="majorHAnsi"/>
                <w:u w:val="single"/>
              </w:rPr>
              <w:t>Application Forms Booklet, Naval Reserve Officers Training Corps Scholarship Program</w:t>
            </w:r>
            <w:r w:rsidRPr="004F4FC0">
              <w:rPr>
                <w:rFonts w:asciiTheme="majorHAnsi" w:hAnsiTheme="majorHAnsi"/>
              </w:rPr>
              <w:t xml:space="preserve"> – OMB Control 0703-0026</w:t>
            </w:r>
            <w:r w:rsidR="004F4FC0">
              <w:rPr>
                <w:rFonts w:asciiTheme="majorHAnsi" w:hAnsiTheme="majorHAnsi"/>
              </w:rPr>
              <w:t>: Summary of Changes</w:t>
            </w:r>
          </w:p>
          <w:p w14:paraId="254143E2" w14:textId="777FF025" w:rsidR="00FC5515" w:rsidRPr="004F4FC0" w:rsidRDefault="00FC5515" w:rsidP="00EB5C34">
            <w:pPr>
              <w:pStyle w:val="ListParagraph"/>
              <w:numPr>
                <w:ilvl w:val="0"/>
                <w:numId w:val="7"/>
              </w:numPr>
              <w:rPr>
                <w:rFonts w:asciiTheme="majorHAnsi" w:hAnsiTheme="majorHAnsi"/>
                <w:i/>
              </w:rPr>
            </w:pPr>
            <w:r w:rsidRPr="004F4FC0">
              <w:rPr>
                <w:rFonts w:asciiTheme="majorHAnsi" w:hAnsiTheme="majorHAnsi"/>
              </w:rPr>
              <w:t xml:space="preserve">Three new Statements of Understanding (SOU) are added to the packet, but do not </w:t>
            </w:r>
            <w:r w:rsidR="004F4FC0">
              <w:rPr>
                <w:rFonts w:asciiTheme="majorHAnsi" w:hAnsiTheme="majorHAnsi"/>
              </w:rPr>
              <w:t>increase</w:t>
            </w:r>
            <w:r w:rsidRPr="004F4FC0">
              <w:rPr>
                <w:rFonts w:asciiTheme="majorHAnsi" w:hAnsiTheme="majorHAnsi"/>
              </w:rPr>
              <w:t xml:space="preserve"> the burden </w:t>
            </w:r>
            <w:r w:rsidR="00E0388B">
              <w:rPr>
                <w:rFonts w:asciiTheme="majorHAnsi" w:hAnsiTheme="majorHAnsi"/>
              </w:rPr>
              <w:t xml:space="preserve">significantly (an additional 5 minutes per Respondent) </w:t>
            </w:r>
            <w:r w:rsidRPr="004F4FC0">
              <w:rPr>
                <w:rFonts w:asciiTheme="majorHAnsi" w:hAnsiTheme="majorHAnsi"/>
              </w:rPr>
              <w:t xml:space="preserve">as </w:t>
            </w:r>
            <w:r w:rsidR="00E0388B">
              <w:rPr>
                <w:rFonts w:asciiTheme="majorHAnsi" w:hAnsiTheme="majorHAnsi"/>
              </w:rPr>
              <w:t>each applicant has the option to complete 1 of the 3 forms (SOUs ar</w:t>
            </w:r>
            <w:r w:rsidR="00441DF5">
              <w:rPr>
                <w:rFonts w:asciiTheme="majorHAnsi" w:hAnsiTheme="majorHAnsi"/>
              </w:rPr>
              <w:t>e not mandatory in the process). T</w:t>
            </w:r>
            <w:r w:rsidR="00E0388B">
              <w:rPr>
                <w:rFonts w:asciiTheme="majorHAnsi" w:hAnsiTheme="majorHAnsi"/>
              </w:rPr>
              <w:t xml:space="preserve">he selected form </w:t>
            </w:r>
            <w:r w:rsidRPr="004F4FC0">
              <w:rPr>
                <w:rFonts w:asciiTheme="majorHAnsi" w:hAnsiTheme="majorHAnsi"/>
              </w:rPr>
              <w:t>contain</w:t>
            </w:r>
            <w:r w:rsidR="00E0388B">
              <w:rPr>
                <w:rFonts w:asciiTheme="majorHAnsi" w:hAnsiTheme="majorHAnsi"/>
              </w:rPr>
              <w:t>s</w:t>
            </w:r>
            <w:r w:rsidRPr="004F4FC0">
              <w:rPr>
                <w:rFonts w:asciiTheme="majorHAnsi" w:hAnsiTheme="majorHAnsi"/>
              </w:rPr>
              <w:t xml:space="preserve"> no new information, and </w:t>
            </w:r>
            <w:r w:rsidR="00E0388B">
              <w:rPr>
                <w:rFonts w:asciiTheme="majorHAnsi" w:hAnsiTheme="majorHAnsi"/>
              </w:rPr>
              <w:t xml:space="preserve">applicants </w:t>
            </w:r>
            <w:r w:rsidRPr="004F4FC0">
              <w:rPr>
                <w:rFonts w:asciiTheme="majorHAnsi" w:hAnsiTheme="majorHAnsi"/>
              </w:rPr>
              <w:t>are solely acknowledg</w:t>
            </w:r>
            <w:r w:rsidR="00E0388B">
              <w:rPr>
                <w:rFonts w:asciiTheme="majorHAnsi" w:hAnsiTheme="majorHAnsi"/>
              </w:rPr>
              <w:t>ing</w:t>
            </w:r>
            <w:r w:rsidRPr="004F4FC0">
              <w:rPr>
                <w:rFonts w:asciiTheme="majorHAnsi" w:hAnsiTheme="majorHAnsi"/>
              </w:rPr>
              <w:t>/</w:t>
            </w:r>
            <w:r w:rsidR="00E0388B">
              <w:rPr>
                <w:rFonts w:asciiTheme="majorHAnsi" w:hAnsiTheme="majorHAnsi"/>
              </w:rPr>
              <w:t>certifying</w:t>
            </w:r>
            <w:r w:rsidRPr="004F4FC0">
              <w:rPr>
                <w:rFonts w:asciiTheme="majorHAnsi" w:hAnsiTheme="majorHAnsi"/>
              </w:rPr>
              <w:t xml:space="preserve"> statements of understanding</w:t>
            </w:r>
            <w:r w:rsidR="00E0388B">
              <w:rPr>
                <w:rFonts w:asciiTheme="majorHAnsi" w:hAnsiTheme="majorHAnsi"/>
              </w:rPr>
              <w:t xml:space="preserve"> specific to their scholarship option choice.</w:t>
            </w:r>
          </w:p>
          <w:p w14:paraId="430CC854" w14:textId="77777777" w:rsidR="00FC5515" w:rsidRPr="004F4FC0" w:rsidRDefault="00FC5515" w:rsidP="00FC5515">
            <w:pPr>
              <w:rPr>
                <w:rFonts w:asciiTheme="majorHAnsi" w:hAnsiTheme="majorHAnsi" w:cs="Arial"/>
              </w:rPr>
            </w:pPr>
          </w:p>
          <w:p w14:paraId="44189DF5" w14:textId="62A3DAC6" w:rsidR="00FC5515" w:rsidRPr="004F4FC0" w:rsidRDefault="00FC5515" w:rsidP="00EB5C34">
            <w:pPr>
              <w:pStyle w:val="ListParagraph"/>
              <w:numPr>
                <w:ilvl w:val="1"/>
                <w:numId w:val="7"/>
              </w:numPr>
              <w:rPr>
                <w:rFonts w:asciiTheme="majorHAnsi" w:hAnsiTheme="majorHAnsi"/>
              </w:rPr>
            </w:pPr>
            <w:r w:rsidRPr="004F4FC0">
              <w:rPr>
                <w:rFonts w:asciiTheme="majorHAnsi" w:hAnsiTheme="majorHAnsi" w:cs="Arial"/>
              </w:rPr>
              <w:t xml:space="preserve">1533/112 - </w:t>
            </w:r>
            <w:r w:rsidRPr="004F4FC0">
              <w:rPr>
                <w:rFonts w:asciiTheme="majorHAnsi" w:hAnsiTheme="majorHAnsi"/>
              </w:rPr>
              <w:t>CERTIFICATIONS AND STATEMENTS OF UNDERSTANDING FOR</w:t>
            </w:r>
          </w:p>
          <w:p w14:paraId="3652C87F" w14:textId="38629330" w:rsidR="00FC5515" w:rsidRPr="004F4FC0" w:rsidRDefault="00FC5515" w:rsidP="000C3958">
            <w:pPr>
              <w:pStyle w:val="ListParagraph"/>
              <w:ind w:left="1440"/>
              <w:rPr>
                <w:rFonts w:asciiTheme="majorHAnsi" w:hAnsiTheme="majorHAnsi"/>
              </w:rPr>
            </w:pPr>
            <w:r w:rsidRPr="004F4FC0">
              <w:rPr>
                <w:rFonts w:asciiTheme="majorHAnsi" w:hAnsiTheme="majorHAnsi"/>
              </w:rPr>
              <w:t>NAVAL RESERVE OFFICER TRAINING CORPS APPLICATIONS</w:t>
            </w:r>
          </w:p>
          <w:p w14:paraId="38B563F7" w14:textId="21C8D82B" w:rsidR="004F4FC0" w:rsidRPr="004F4FC0" w:rsidRDefault="004F4FC0" w:rsidP="00EB5C34">
            <w:pPr>
              <w:pStyle w:val="ListParagraph"/>
              <w:numPr>
                <w:ilvl w:val="1"/>
                <w:numId w:val="7"/>
              </w:numPr>
              <w:rPr>
                <w:rFonts w:asciiTheme="majorHAnsi" w:hAnsiTheme="majorHAnsi"/>
              </w:rPr>
            </w:pPr>
            <w:r w:rsidRPr="004F4FC0">
              <w:rPr>
                <w:rFonts w:asciiTheme="majorHAnsi" w:hAnsiTheme="majorHAnsi" w:cs="Arial"/>
              </w:rPr>
              <w:t xml:space="preserve">1533/129 - </w:t>
            </w:r>
            <w:r w:rsidRPr="004F4FC0">
              <w:rPr>
                <w:rFonts w:asciiTheme="majorHAnsi" w:hAnsiTheme="majorHAnsi" w:cs="TimesNewRomanPS-BoldMT"/>
                <w:bCs/>
              </w:rPr>
              <w:t xml:space="preserve">CERTIFICATIONS AND STATEMENTS OF UNDERSTANDING FOR NAVAL RESERVE OFFICER TRAINING CORPS </w:t>
            </w:r>
            <w:r w:rsidRPr="004F4FC0">
              <w:rPr>
                <w:rFonts w:asciiTheme="majorHAnsi" w:hAnsiTheme="majorHAnsi" w:cs="TimesNewRomanPS-BoldMT"/>
                <w:b/>
                <w:bCs/>
              </w:rPr>
              <w:t>NURSE APPLICATIONS</w:t>
            </w:r>
          </w:p>
          <w:p w14:paraId="5604AAD0" w14:textId="77777777" w:rsidR="00FC5515" w:rsidRPr="004F4FC0" w:rsidRDefault="00FC5515" w:rsidP="00EB5C34">
            <w:pPr>
              <w:pStyle w:val="TableParagraph"/>
              <w:numPr>
                <w:ilvl w:val="1"/>
                <w:numId w:val="7"/>
              </w:numPr>
              <w:spacing w:line="259" w:lineRule="exact"/>
              <w:rPr>
                <w:rFonts w:asciiTheme="majorHAnsi" w:hAnsiTheme="majorHAnsi" w:cs="Times New Roman"/>
              </w:rPr>
            </w:pPr>
            <w:r w:rsidRPr="004F4FC0">
              <w:rPr>
                <w:rFonts w:asciiTheme="majorHAnsi" w:hAnsiTheme="majorHAnsi"/>
              </w:rPr>
              <w:t xml:space="preserve">1533/154 - </w:t>
            </w:r>
            <w:r w:rsidRPr="004F4FC0">
              <w:rPr>
                <w:rFonts w:asciiTheme="majorHAnsi" w:hAnsiTheme="majorHAnsi" w:cs="Times New Roman"/>
              </w:rPr>
              <w:t>CERTIFICATIONS AND STATEMENTS OF UNDERSTANDING FOR</w:t>
            </w:r>
          </w:p>
          <w:p w14:paraId="09B93870" w14:textId="79539310" w:rsidR="00935B3C" w:rsidRPr="004F4FC0" w:rsidRDefault="00FC5515" w:rsidP="000C3958">
            <w:pPr>
              <w:pStyle w:val="ListParagraph"/>
              <w:ind w:left="1440"/>
              <w:rPr>
                <w:rFonts w:asciiTheme="majorHAnsi" w:hAnsiTheme="majorHAnsi"/>
                <w:b/>
              </w:rPr>
            </w:pPr>
            <w:r w:rsidRPr="004F4FC0">
              <w:rPr>
                <w:rFonts w:asciiTheme="majorHAnsi" w:hAnsiTheme="majorHAnsi"/>
              </w:rPr>
              <w:t xml:space="preserve">NAVAL RESERVE OFFICER TRAINING CORPS </w:t>
            </w:r>
            <w:r w:rsidRPr="004F4FC0">
              <w:rPr>
                <w:rFonts w:asciiTheme="majorHAnsi" w:hAnsiTheme="majorHAnsi"/>
                <w:b/>
              </w:rPr>
              <w:t>MARINE OPTION APPLICATIONS</w:t>
            </w:r>
          </w:p>
          <w:p w14:paraId="21B6CDA6" w14:textId="77777777" w:rsidR="00935B3C" w:rsidRDefault="00935B3C" w:rsidP="00B269B7">
            <w:pPr>
              <w:pStyle w:val="ListParagraph"/>
              <w:ind w:left="0"/>
              <w:rPr>
                <w:rFonts w:asciiTheme="majorHAnsi" w:hAnsiTheme="majorHAnsi"/>
                <w:sz w:val="24"/>
              </w:rPr>
            </w:pPr>
          </w:p>
        </w:tc>
      </w:tr>
    </w:tbl>
    <w:p w14:paraId="2B774EBC" w14:textId="77777777" w:rsidR="00340D9B" w:rsidRPr="00011A8B" w:rsidRDefault="00340D9B">
      <w:pPr>
        <w:spacing w:after="0" w:line="240" w:lineRule="auto"/>
      </w:pPr>
    </w:p>
    <w:p w14:paraId="1B145E76" w14:textId="77777777" w:rsidR="005C7428" w:rsidRPr="00647F84" w:rsidRDefault="0027743E">
      <w:pPr>
        <w:spacing w:after="0" w:line="240" w:lineRule="auto"/>
        <w:rPr>
          <w:u w:val="single"/>
        </w:rPr>
      </w:pPr>
      <w:r w:rsidRPr="00011A8B">
        <w:t>1.</w:t>
      </w:r>
      <w:r w:rsidR="00211832" w:rsidRPr="00011A8B">
        <w:t xml:space="preserve"> </w:t>
      </w:r>
      <w:r w:rsidR="00510F0C" w:rsidRPr="00011A8B">
        <w:tab/>
      </w:r>
      <w:r w:rsidR="005C7428" w:rsidRPr="00011A8B">
        <w:rPr>
          <w:u w:val="single"/>
        </w:rPr>
        <w:t>Need for the Information Collection</w:t>
      </w:r>
    </w:p>
    <w:p w14:paraId="687A8DF6" w14:textId="37B51CD8" w:rsidR="00537BEF" w:rsidRDefault="00371008" w:rsidP="00CA1685">
      <w:pPr>
        <w:ind w:left="720"/>
      </w:pPr>
      <w:r w:rsidRPr="00647F84">
        <w:t xml:space="preserve">The </w:t>
      </w:r>
      <w:r w:rsidR="006B1690" w:rsidRPr="00647F84">
        <w:t xml:space="preserve">Naval Reserve Officers Training Corps (NROTC) </w:t>
      </w:r>
      <w:r w:rsidRPr="00011A8B">
        <w:t xml:space="preserve">program has the responsibility of selecting the highest quality candidates to receive a NROTC scholarship.  The information collected supports </w:t>
      </w:r>
      <w:r w:rsidR="0038635D" w:rsidRPr="00011A8B">
        <w:t>assessment of an applicant's eligibility for a NROTC Scholarship</w:t>
      </w:r>
      <w:r w:rsidR="00937D5A" w:rsidRPr="00011A8B">
        <w:t>,</w:t>
      </w:r>
      <w:r w:rsidR="0038635D" w:rsidRPr="00011A8B">
        <w:t xml:space="preserve"> </w:t>
      </w:r>
      <w:r w:rsidRPr="00011A8B">
        <w:t xml:space="preserve">and </w:t>
      </w:r>
      <w:r w:rsidR="0038635D" w:rsidRPr="00011A8B">
        <w:t xml:space="preserve">is necessary to ensure that the NROTC Selection Board has the information needed to select the </w:t>
      </w:r>
      <w:r w:rsidR="00D23D4E" w:rsidRPr="00011A8B">
        <w:t>best-qualified</w:t>
      </w:r>
      <w:r w:rsidR="0038635D" w:rsidRPr="00011A8B">
        <w:t xml:space="preserve"> candidates.</w:t>
      </w:r>
      <w:r w:rsidR="00937D5A" w:rsidRPr="00011A8B">
        <w:t xml:space="preserve"> </w:t>
      </w:r>
      <w:r w:rsidR="0038635D" w:rsidRPr="00011A8B">
        <w:t xml:space="preserve"> Information includes, but is not limited to, the applicant’s background, academic performance, extra circular activities, physical readiness, leadership experience and moral character.  In order to make this assessment, it is necessary to have information from the applicant, high school administrators, teachers and other adults. </w:t>
      </w:r>
      <w:r w:rsidR="00937D5A" w:rsidRPr="00011A8B">
        <w:t xml:space="preserve"> </w:t>
      </w:r>
      <w:r w:rsidR="0038635D" w:rsidRPr="00011A8B">
        <w:t xml:space="preserve">This information supports an analysis of the applicant's eligibility for an NROTC Scholarship. </w:t>
      </w:r>
      <w:r w:rsidR="00937D5A" w:rsidRPr="00011A8B">
        <w:t xml:space="preserve"> </w:t>
      </w:r>
      <w:r w:rsidRPr="00011A8B">
        <w:t xml:space="preserve">The authority to request this information is contained in 5 U.S.C. § 301 (Authorizing Departmental Forms and Regulations); 10 U.S.C. §2103 (Eligibility for Membership), and Executive Order 9397 (Use of Social Security Numbers). </w:t>
      </w:r>
      <w:r w:rsidR="00937D5A" w:rsidRPr="00011A8B">
        <w:t xml:space="preserve"> </w:t>
      </w:r>
      <w:r w:rsidRPr="00011A8B">
        <w:t xml:space="preserve">10 U.S.C. §2103 permits the Navy to provide financial assistance to eligible applicants. </w:t>
      </w:r>
      <w:r w:rsidR="0038635D" w:rsidRPr="00011A8B">
        <w:t xml:space="preserve"> 5 USC §301 allows the Department of the Navy to provide for regulations for the NROTC program and to preserve records.  Executive Order 9397 allows a federal agency to utilize social security number to identify individuals.</w:t>
      </w:r>
    </w:p>
    <w:p w14:paraId="3A206236" w14:textId="77777777" w:rsidR="00E0388B" w:rsidRPr="00011A8B" w:rsidRDefault="00E0388B" w:rsidP="00CA1685">
      <w:pPr>
        <w:ind w:left="720"/>
      </w:pPr>
    </w:p>
    <w:p w14:paraId="40A51692" w14:textId="77777777" w:rsidR="005C7428" w:rsidRPr="00647F84" w:rsidRDefault="00510F0C">
      <w:pPr>
        <w:spacing w:after="0" w:line="240" w:lineRule="auto"/>
      </w:pPr>
      <w:r w:rsidRPr="00011A8B">
        <w:t>2.</w:t>
      </w:r>
      <w:r w:rsidRPr="00011A8B">
        <w:tab/>
      </w:r>
      <w:r w:rsidR="005C7428" w:rsidRPr="00011A8B">
        <w:rPr>
          <w:u w:val="single"/>
        </w:rPr>
        <w:t>Use of the Information</w:t>
      </w:r>
    </w:p>
    <w:p w14:paraId="185FB0B7" w14:textId="0D5461E5" w:rsidR="0000605D" w:rsidRPr="00647F84" w:rsidRDefault="0000605D">
      <w:pPr>
        <w:ind w:left="907"/>
      </w:pPr>
      <w:r w:rsidRPr="00647F84">
        <w:t xml:space="preserve">Members of the public who are high school students, prospective college students, and college students that are interested in applying for an NROTC Scholarship access an online application.  </w:t>
      </w:r>
      <w:r w:rsidR="00E0388B">
        <w:t>Interested i</w:t>
      </w:r>
      <w:r w:rsidRPr="00647F84">
        <w:t>ndividuals are made aware of the NROTC scholarship program through word of mouth</w:t>
      </w:r>
      <w:r w:rsidR="00937D5A" w:rsidRPr="00647F84">
        <w:t>,</w:t>
      </w:r>
      <w:r w:rsidRPr="00647F84">
        <w:t xml:space="preserve"> or sometimes through recruiters who visit schools to spread information about the program.  </w:t>
      </w:r>
      <w:r w:rsidRPr="00011A8B">
        <w:t xml:space="preserve">The applicants access and fill out the application on-line by registering for a password-protected account at </w:t>
      </w:r>
      <w:r w:rsidR="00732105">
        <w:t xml:space="preserve"> </w:t>
      </w:r>
      <w:r w:rsidR="00732105" w:rsidRPr="00732105">
        <w:t>http</w:t>
      </w:r>
      <w:r w:rsidR="00732105">
        <w:t>://www.nrotc.navy.mil/apply.html. O</w:t>
      </w:r>
      <w:r w:rsidRPr="00647F84">
        <w:t>nce registered, the applicant is then required to log in with their registered user ID and password in the Agency’s internet access p</w:t>
      </w:r>
      <w:r w:rsidR="00D13495">
        <w:t xml:space="preserve">oint via the following website: </w:t>
      </w:r>
      <w:r w:rsidR="00D13495" w:rsidRPr="00D13495">
        <w:t>https://netfocus.netc.navy.mil/gateway/sso.aspx?RedirectUrl=/NROTC/candidate_app/login.aspx</w:t>
      </w:r>
      <w:r w:rsidR="00D13495">
        <w:t xml:space="preserve">. </w:t>
      </w:r>
    </w:p>
    <w:p w14:paraId="2A0B0F82" w14:textId="40D2D3AD" w:rsidR="0000605D" w:rsidRPr="00647F84" w:rsidRDefault="0000605D">
      <w:pPr>
        <w:ind w:left="907"/>
      </w:pPr>
      <w:r w:rsidRPr="00647F84">
        <w:t xml:space="preserve">Once the applicant has successfully </w:t>
      </w:r>
      <w:r w:rsidR="00D13495">
        <w:t>authenticated, the applicant is directed</w:t>
      </w:r>
      <w:r w:rsidRPr="00647F84">
        <w:t xml:space="preserve"> to the first page of the N</w:t>
      </w:r>
      <w:r w:rsidR="00D13495">
        <w:t>ROTC Sch</w:t>
      </w:r>
      <w:r w:rsidR="00732105">
        <w:t xml:space="preserve">olarship Application. </w:t>
      </w:r>
      <w:r w:rsidR="00937D5A" w:rsidRPr="00647F84">
        <w:t xml:space="preserve"> </w:t>
      </w:r>
      <w:r w:rsidRPr="00647F84">
        <w:t xml:space="preserve">The online application consists of two forms: “NSTC 1533/101: Drug Statement for Naval Reserve Officer Training Corps Application,” and “NSTC 1533/102 Debarment and Suspension </w:t>
      </w:r>
      <w:r w:rsidR="00732105" w:rsidRPr="00647F84">
        <w:t>from</w:t>
      </w:r>
      <w:r w:rsidRPr="00647F84">
        <w:t xml:space="preserve"> Receipt of Federal Assistance Statement for National Naval Reserve Officers Training Corps Application.”</w:t>
      </w:r>
    </w:p>
    <w:p w14:paraId="055EBC75" w14:textId="43ECC6B5" w:rsidR="0000605D" w:rsidRPr="00011A8B" w:rsidRDefault="0000605D">
      <w:pPr>
        <w:ind w:left="907"/>
      </w:pPr>
      <w:r w:rsidRPr="00647F84">
        <w:t xml:space="preserve">Three forms are optional: “NSTC 1533/112 Statement of Understanding, Navy”; </w:t>
      </w:r>
      <w:r w:rsidRPr="00011A8B">
        <w:t>“NSTC 1533/129 Statement of Understanding, Nurse”; and “NSTC 1533/154 Certifications and Statements of Understanding</w:t>
      </w:r>
      <w:r w:rsidR="004F4FC0">
        <w:t>, Marine Option</w:t>
      </w:r>
      <w:r w:rsidRPr="00011A8B">
        <w:t xml:space="preserve">.” </w:t>
      </w:r>
      <w:r w:rsidR="00937D5A" w:rsidRPr="00011A8B">
        <w:t xml:space="preserve"> </w:t>
      </w:r>
      <w:r w:rsidRPr="00011A8B">
        <w:t>They are part of the application process</w:t>
      </w:r>
      <w:r w:rsidR="00937D5A" w:rsidRPr="00011A8B">
        <w:t>,</w:t>
      </w:r>
      <w:r w:rsidRPr="00011A8B">
        <w:t xml:space="preserve"> but they are </w:t>
      </w:r>
      <w:r w:rsidR="00435721">
        <w:t>only</w:t>
      </w:r>
      <w:r w:rsidRPr="00011A8B">
        <w:t xml:space="preserve"> certifications or statements of understanding, the respondent is not providing new information. </w:t>
      </w:r>
      <w:r w:rsidR="00937D5A" w:rsidRPr="00011A8B">
        <w:t xml:space="preserve"> </w:t>
      </w:r>
      <w:r w:rsidRPr="00011A8B">
        <w:t xml:space="preserve">In addition, respondents are not given the opportunity to refute any information in the certification.  </w:t>
      </w:r>
      <w:r w:rsidR="00E0388B">
        <w:t>Additional burden time is very small, and – depending on the choice of the applicant to complete an optional form or not – may be non-existent</w:t>
      </w:r>
      <w:r w:rsidRPr="00011A8B">
        <w:t>.</w:t>
      </w:r>
    </w:p>
    <w:p w14:paraId="1E7079E5" w14:textId="78054B9E" w:rsidR="0000605D" w:rsidRPr="00011A8B" w:rsidRDefault="0000605D">
      <w:pPr>
        <w:ind w:left="907"/>
      </w:pPr>
      <w:r w:rsidRPr="00011A8B">
        <w:t xml:space="preserve">As part of the online application process, the applicant </w:t>
      </w:r>
      <w:r w:rsidR="00E0388B">
        <w:t>completes the form “</w:t>
      </w:r>
      <w:r w:rsidR="00E0388B" w:rsidRPr="00011A8B">
        <w:t xml:space="preserve">NSTC 1533/157 Applicant Interview </w:t>
      </w:r>
      <w:r w:rsidR="00E0388B">
        <w:t>F</w:t>
      </w:r>
      <w:r w:rsidR="00E0388B" w:rsidRPr="00011A8B">
        <w:t>orm</w:t>
      </w:r>
      <w:r w:rsidR="00E0388B">
        <w:t xml:space="preserve">”, and also </w:t>
      </w:r>
      <w:r w:rsidRPr="00011A8B">
        <w:t xml:space="preserve">provides links to </w:t>
      </w:r>
      <w:r w:rsidR="00E0388B">
        <w:t xml:space="preserve">chosen </w:t>
      </w:r>
      <w:r w:rsidRPr="00011A8B">
        <w:t>high school administrators, teachers</w:t>
      </w:r>
      <w:r w:rsidR="00937D5A" w:rsidRPr="00011A8B">
        <w:t>,</w:t>
      </w:r>
      <w:r w:rsidRPr="00011A8B">
        <w:t xml:space="preserve"> and other adults well acquainted with the applicant</w:t>
      </w:r>
      <w:r w:rsidR="00937D5A" w:rsidRPr="00011A8B">
        <w:t>,</w:t>
      </w:r>
      <w:r w:rsidRPr="00011A8B">
        <w:t xml:space="preserve"> to complete online evaluations.  The forms are: “NSTC 1533/155 Request for Secondary School Transcript”; “NSTC 1533/156 Math/Science/English Teacher Evaluation of Applicant”; </w:t>
      </w:r>
      <w:r w:rsidR="00E0388B">
        <w:t xml:space="preserve">and </w:t>
      </w:r>
      <w:r w:rsidRPr="00011A8B">
        <w:t>“NSTC 1533/158 Other Official’</w:t>
      </w:r>
      <w:r w:rsidR="00E0388B">
        <w:t>s Evaluation of Applicant.”</w:t>
      </w:r>
    </w:p>
    <w:p w14:paraId="5C01122B" w14:textId="41BDC254" w:rsidR="0000605D" w:rsidRPr="00011A8B" w:rsidRDefault="0000605D">
      <w:pPr>
        <w:ind w:left="907"/>
      </w:pPr>
      <w:r w:rsidRPr="00011A8B">
        <w:t xml:space="preserve">In cases where </w:t>
      </w:r>
      <w:r w:rsidR="00E0388B">
        <w:t xml:space="preserve">applicants </w:t>
      </w:r>
      <w:r w:rsidRPr="00011A8B">
        <w:t xml:space="preserve">cannot access the </w:t>
      </w:r>
      <w:r w:rsidR="00E0388B">
        <w:t>internet</w:t>
      </w:r>
      <w:r w:rsidRPr="00011A8B">
        <w:t xml:space="preserve">, they can </w:t>
      </w:r>
      <w:r w:rsidR="00E0388B">
        <w:t xml:space="preserve">request </w:t>
      </w:r>
      <w:r w:rsidRPr="00011A8B">
        <w:t>assistance from Navy Recruiters to fill out the forms if online is not an option.  The completed applications are used by formal selection board to determine applicant's eligibility and qualifications for an NROTC Scholarship.  Lack of such information would severely limit the NROTC Selection Board's knowledge of an applicant's potential for success in college.</w:t>
      </w:r>
    </w:p>
    <w:p w14:paraId="3022DC81" w14:textId="2BBED96A" w:rsidR="0000605D" w:rsidRPr="00011A8B" w:rsidRDefault="0000605D">
      <w:pPr>
        <w:ind w:left="907"/>
      </w:pPr>
      <w:r w:rsidRPr="00011A8B">
        <w:t>If applicants are selected, a standard letter is sent out</w:t>
      </w:r>
      <w:r w:rsidR="00E0388B">
        <w:t>,</w:t>
      </w:r>
      <w:r w:rsidRPr="00011A8B">
        <w:t xml:space="preserve"> but tailored to the applicant.  </w:t>
      </w:r>
      <w:r w:rsidR="00E0388B">
        <w:t xml:space="preserve">For non-selected </w:t>
      </w:r>
      <w:r w:rsidRPr="00011A8B">
        <w:t xml:space="preserve">applicants, a standard letter </w:t>
      </w:r>
      <w:r w:rsidR="00E0388B">
        <w:t>is also sent</w:t>
      </w:r>
      <w:r w:rsidRPr="00011A8B">
        <w:t>.  Both letters are included in the PRA submission.</w:t>
      </w:r>
    </w:p>
    <w:p w14:paraId="597622B8" w14:textId="2F59F18A" w:rsidR="005C7428" w:rsidRPr="004763C6" w:rsidRDefault="0000605D" w:rsidP="004763C6">
      <w:pPr>
        <w:ind w:left="907"/>
      </w:pPr>
      <w:r w:rsidRPr="00011A8B">
        <w:t xml:space="preserve">Applicants are apprised of the status of their application via the website.   </w:t>
      </w:r>
    </w:p>
    <w:p w14:paraId="241ECC74" w14:textId="77777777" w:rsidR="005C7428" w:rsidRPr="00647F84" w:rsidRDefault="005C7428">
      <w:pPr>
        <w:spacing w:after="0" w:line="240" w:lineRule="auto"/>
        <w:rPr>
          <w:u w:val="single"/>
        </w:rPr>
      </w:pPr>
      <w:r w:rsidRPr="00011A8B">
        <w:t xml:space="preserve">3. </w:t>
      </w:r>
      <w:r w:rsidRPr="00011A8B">
        <w:tab/>
      </w:r>
      <w:r w:rsidRPr="00011A8B">
        <w:rPr>
          <w:u w:val="single"/>
        </w:rPr>
        <w:t>Use of Information Technology</w:t>
      </w:r>
    </w:p>
    <w:p w14:paraId="4C964F4A" w14:textId="7A07D625" w:rsidR="0000605D" w:rsidRPr="00647F84" w:rsidRDefault="0000605D" w:rsidP="00B51837">
      <w:pPr>
        <w:pStyle w:val="NormalWeb"/>
        <w:spacing w:before="0" w:beforeAutospacing="0" w:after="0" w:afterAutospacing="0" w:line="288" w:lineRule="atLeast"/>
        <w:ind w:left="720"/>
      </w:pPr>
      <w:r w:rsidRPr="00647F84">
        <w:t xml:space="preserve">99% of the applications are expected to be </w:t>
      </w:r>
      <w:r w:rsidR="00E0388B">
        <w:t xml:space="preserve">completed </w:t>
      </w:r>
      <w:r w:rsidRPr="00647F84">
        <w:t xml:space="preserve">and reviewed electronically. </w:t>
      </w:r>
      <w:r w:rsidR="00937D5A" w:rsidRPr="00647F84">
        <w:t xml:space="preserve"> </w:t>
      </w:r>
      <w:r w:rsidRPr="00647F84">
        <w:t xml:space="preserve">For individuals that cannot access the </w:t>
      </w:r>
      <w:r w:rsidR="00E0388B">
        <w:t>internet</w:t>
      </w:r>
      <w:r w:rsidRPr="00647F84">
        <w:t xml:space="preserve">, </w:t>
      </w:r>
      <w:r w:rsidR="00E0388B">
        <w:t xml:space="preserve">forms will be provided by and returned to </w:t>
      </w:r>
      <w:r w:rsidRPr="00647F84">
        <w:t xml:space="preserve">the recruiter by hand or U.S. Mail. </w:t>
      </w:r>
    </w:p>
    <w:p w14:paraId="3D6C98DC" w14:textId="77777777" w:rsidR="008635C4" w:rsidRPr="00647F84" w:rsidRDefault="008635C4" w:rsidP="00647F84">
      <w:pPr>
        <w:spacing w:after="0" w:line="240" w:lineRule="auto"/>
        <w:rPr>
          <w:i/>
        </w:rPr>
      </w:pPr>
    </w:p>
    <w:p w14:paraId="0A30F4A2" w14:textId="77777777" w:rsidR="008635C4" w:rsidRPr="00647F84" w:rsidRDefault="008635C4" w:rsidP="00647F84">
      <w:pPr>
        <w:spacing w:after="0" w:line="240" w:lineRule="auto"/>
        <w:rPr>
          <w:u w:val="single"/>
        </w:rPr>
      </w:pPr>
      <w:r w:rsidRPr="00647F84">
        <w:t xml:space="preserve">4. </w:t>
      </w:r>
      <w:r w:rsidRPr="00647F84">
        <w:tab/>
      </w:r>
      <w:r w:rsidRPr="00647F84">
        <w:rPr>
          <w:u w:val="single"/>
        </w:rPr>
        <w:t>Non-duplication</w:t>
      </w:r>
    </w:p>
    <w:p w14:paraId="1325B3FC" w14:textId="77777777" w:rsidR="00CA15B1" w:rsidRPr="00011A8B" w:rsidRDefault="008635C4" w:rsidP="00B51837">
      <w:pPr>
        <w:spacing w:after="0" w:line="240" w:lineRule="auto"/>
        <w:ind w:left="720"/>
        <w:rPr>
          <w:i/>
        </w:rPr>
      </w:pPr>
      <w:r w:rsidRPr="00647F84">
        <w:t xml:space="preserve">The information obtained through this collection is unique and </w:t>
      </w:r>
      <w:r w:rsidR="00CA15B1" w:rsidRPr="00647F84">
        <w:t xml:space="preserve">is </w:t>
      </w:r>
      <w:r w:rsidRPr="00647F84">
        <w:t xml:space="preserve">not already available for use or adaptation from another cleared source. </w:t>
      </w:r>
    </w:p>
    <w:p w14:paraId="287688D0" w14:textId="77777777" w:rsidR="00CA15B1" w:rsidRPr="00647F84" w:rsidRDefault="00CA15B1" w:rsidP="00647F84">
      <w:pPr>
        <w:spacing w:after="0" w:line="240" w:lineRule="auto"/>
        <w:rPr>
          <w:i/>
        </w:rPr>
      </w:pPr>
    </w:p>
    <w:p w14:paraId="666B6B3A" w14:textId="2CAD0102" w:rsidR="00CA15B1" w:rsidRPr="00647F84" w:rsidRDefault="00CA15B1" w:rsidP="00647F84">
      <w:pPr>
        <w:spacing w:after="0" w:line="240" w:lineRule="auto"/>
      </w:pPr>
      <w:r w:rsidRPr="00647F84">
        <w:t xml:space="preserve">5. </w:t>
      </w:r>
      <w:r w:rsidRPr="00647F84">
        <w:tab/>
      </w:r>
      <w:r w:rsidRPr="00647F84">
        <w:rPr>
          <w:u w:val="single"/>
        </w:rPr>
        <w:t>Burden on Small Businesses</w:t>
      </w:r>
      <w:r w:rsidRPr="00647F84">
        <w:t xml:space="preserve"> </w:t>
      </w:r>
    </w:p>
    <w:p w14:paraId="41FD7DD7" w14:textId="77777777" w:rsidR="002567F9" w:rsidRPr="00647F84" w:rsidRDefault="002567F9" w:rsidP="00B51837">
      <w:pPr>
        <w:spacing w:after="0" w:line="240" w:lineRule="auto"/>
        <w:ind w:left="720"/>
        <w:rPr>
          <w:i/>
        </w:rPr>
      </w:pPr>
      <w:r w:rsidRPr="00647F84">
        <w:t>This information collection does not impose a significant economic impact on a substantial number of small businesses or entities.</w:t>
      </w:r>
      <w:r w:rsidRPr="00647F84">
        <w:rPr>
          <w:i/>
        </w:rPr>
        <w:t xml:space="preserve"> </w:t>
      </w:r>
    </w:p>
    <w:p w14:paraId="34D17EEB" w14:textId="77777777" w:rsidR="002567F9" w:rsidRPr="00647F84" w:rsidRDefault="002567F9" w:rsidP="00647F84">
      <w:pPr>
        <w:spacing w:after="0" w:line="240" w:lineRule="auto"/>
        <w:rPr>
          <w:i/>
        </w:rPr>
      </w:pPr>
    </w:p>
    <w:p w14:paraId="63FEC0BB" w14:textId="77777777" w:rsidR="002567F9" w:rsidRPr="00647F84" w:rsidRDefault="002567F9" w:rsidP="00647F84">
      <w:pPr>
        <w:spacing w:after="0" w:line="240" w:lineRule="auto"/>
        <w:rPr>
          <w:u w:val="single"/>
        </w:rPr>
      </w:pPr>
      <w:r w:rsidRPr="00647F84">
        <w:t>6.</w:t>
      </w:r>
      <w:r w:rsidRPr="00647F84">
        <w:tab/>
        <w:t xml:space="preserve"> </w:t>
      </w:r>
      <w:r w:rsidRPr="00647F84">
        <w:rPr>
          <w:u w:val="single"/>
        </w:rPr>
        <w:t>Less Frequent Collection</w:t>
      </w:r>
    </w:p>
    <w:p w14:paraId="3F34AB16" w14:textId="77777777" w:rsidR="00D729E2" w:rsidRPr="00647F84" w:rsidRDefault="00D729E2" w:rsidP="00B51837">
      <w:pPr>
        <w:pStyle w:val="NormalWeb"/>
        <w:spacing w:before="0" w:beforeAutospacing="0" w:after="0" w:afterAutospacing="0" w:line="288" w:lineRule="atLeast"/>
        <w:ind w:left="720"/>
      </w:pPr>
      <w:r w:rsidRPr="00647F84">
        <w:t>NROTC Scholarships are awarded on an annual basis at the start of each academic year.  Applicants are required to complete the application for the academic year in which they apply.  If the information was collected less frequently, the Navy would be unable to award new scholarships on an annual basis.</w:t>
      </w:r>
    </w:p>
    <w:p w14:paraId="62944D12" w14:textId="77777777" w:rsidR="00F86C35" w:rsidRPr="00647F84" w:rsidRDefault="00F86C35" w:rsidP="00647F84">
      <w:pPr>
        <w:spacing w:after="0" w:line="240" w:lineRule="auto"/>
        <w:rPr>
          <w:i/>
        </w:rPr>
      </w:pPr>
    </w:p>
    <w:p w14:paraId="6E5DA2D3" w14:textId="77777777" w:rsidR="00F86C35" w:rsidRPr="00647F84" w:rsidRDefault="00F86C35" w:rsidP="00647F84">
      <w:pPr>
        <w:spacing w:after="0" w:line="240" w:lineRule="auto"/>
        <w:rPr>
          <w:u w:val="single"/>
        </w:rPr>
      </w:pPr>
      <w:r w:rsidRPr="00647F84">
        <w:rPr>
          <w:i/>
        </w:rPr>
        <w:t xml:space="preserve">7. </w:t>
      </w:r>
      <w:r w:rsidRPr="00647F84">
        <w:rPr>
          <w:i/>
        </w:rPr>
        <w:tab/>
      </w:r>
      <w:r w:rsidRPr="00647F84">
        <w:rPr>
          <w:u w:val="single"/>
        </w:rPr>
        <w:t>Paperwork Reduction Act Guidelines</w:t>
      </w:r>
    </w:p>
    <w:p w14:paraId="193C5916" w14:textId="77777777" w:rsidR="00200261" w:rsidRPr="00647F84" w:rsidRDefault="00200261" w:rsidP="00B51837">
      <w:pPr>
        <w:pStyle w:val="NormalWeb"/>
        <w:spacing w:before="0" w:beforeAutospacing="0" w:line="288" w:lineRule="atLeast"/>
        <w:ind w:left="720"/>
        <w:rPr>
          <w:rFonts w:eastAsiaTheme="minorHAnsi"/>
          <w:i/>
        </w:rPr>
      </w:pPr>
      <w:r w:rsidRPr="00647F84">
        <w:rPr>
          <w:rFonts w:eastAsiaTheme="minorHAnsi"/>
        </w:rPr>
        <w:t>This collection of information does not require collection to be conducted in a manner inconsistent with the guidelines delineated in 5 CFR 1320.5(d)(2).</w:t>
      </w:r>
    </w:p>
    <w:p w14:paraId="3B327224" w14:textId="77777777" w:rsidR="00200261" w:rsidRPr="00647F84" w:rsidRDefault="00200261" w:rsidP="00B51837">
      <w:pPr>
        <w:pStyle w:val="NormalWeb"/>
        <w:spacing w:before="0" w:beforeAutospacing="0" w:after="0" w:afterAutospacing="0" w:line="288" w:lineRule="atLeast"/>
        <w:rPr>
          <w:rFonts w:eastAsiaTheme="minorHAnsi"/>
          <w:u w:val="single"/>
        </w:rPr>
      </w:pPr>
      <w:r w:rsidRPr="00647F84">
        <w:rPr>
          <w:rFonts w:eastAsiaTheme="minorHAnsi"/>
        </w:rPr>
        <w:t xml:space="preserve">8. </w:t>
      </w:r>
      <w:r w:rsidRPr="00647F84">
        <w:rPr>
          <w:rFonts w:eastAsiaTheme="minorHAnsi"/>
        </w:rPr>
        <w:tab/>
      </w:r>
      <w:r w:rsidRPr="00647F84">
        <w:rPr>
          <w:rFonts w:eastAsiaTheme="minorHAnsi"/>
          <w:u w:val="single"/>
        </w:rPr>
        <w:t>Consultation and Public Comments</w:t>
      </w:r>
    </w:p>
    <w:p w14:paraId="19519E0E" w14:textId="77777777" w:rsidR="00200261" w:rsidRPr="00647F84" w:rsidRDefault="00200261" w:rsidP="00B51837">
      <w:pPr>
        <w:pStyle w:val="NormalWeb"/>
        <w:spacing w:before="0" w:beforeAutospacing="0" w:after="0" w:afterAutospacing="0" w:line="288" w:lineRule="atLeast"/>
        <w:ind w:left="720"/>
        <w:rPr>
          <w:rFonts w:eastAsiaTheme="minorHAnsi"/>
        </w:rPr>
      </w:pPr>
      <w:r w:rsidRPr="00647F84">
        <w:rPr>
          <w:rFonts w:eastAsiaTheme="minorHAnsi"/>
        </w:rPr>
        <w:t>Part A: PUBLIC NOTICE</w:t>
      </w:r>
    </w:p>
    <w:p w14:paraId="6B2943CB" w14:textId="509D0F11" w:rsidR="00200261" w:rsidRPr="00011A8B" w:rsidRDefault="00200261" w:rsidP="00B51837">
      <w:pPr>
        <w:pStyle w:val="NormalWeb"/>
        <w:spacing w:before="0" w:beforeAutospacing="0" w:after="0" w:afterAutospacing="0" w:line="288" w:lineRule="atLeast"/>
        <w:ind w:left="720"/>
        <w:rPr>
          <w:rFonts w:eastAsiaTheme="minorHAnsi"/>
        </w:rPr>
      </w:pPr>
      <w:r w:rsidRPr="00647F84">
        <w:rPr>
          <w:rFonts w:eastAsiaTheme="minorHAnsi"/>
        </w:rPr>
        <w:t xml:space="preserve">A 60-Day Federal Register Notice </w:t>
      </w:r>
      <w:r w:rsidR="00502FF3" w:rsidRPr="00647F84">
        <w:rPr>
          <w:rFonts w:eastAsiaTheme="minorHAnsi"/>
        </w:rPr>
        <w:t xml:space="preserve">(FRN) </w:t>
      </w:r>
      <w:r w:rsidRPr="00647F84">
        <w:rPr>
          <w:rFonts w:eastAsiaTheme="minorHAnsi"/>
        </w:rPr>
        <w:t>for the collection published on</w:t>
      </w:r>
      <w:r w:rsidR="00495808">
        <w:rPr>
          <w:rFonts w:eastAsiaTheme="minorHAnsi"/>
        </w:rPr>
        <w:t xml:space="preserve"> Friday, August 30, 2019.</w:t>
      </w:r>
      <w:r w:rsidRPr="00647F84">
        <w:rPr>
          <w:rFonts w:eastAsiaTheme="minorHAnsi"/>
        </w:rPr>
        <w:t xml:space="preserve"> The 60-Day FRN citation is</w:t>
      </w:r>
      <w:r w:rsidR="00495808">
        <w:rPr>
          <w:rFonts w:eastAsiaTheme="minorHAnsi"/>
        </w:rPr>
        <w:t xml:space="preserve"> 84</w:t>
      </w:r>
      <w:r w:rsidRPr="00647F84">
        <w:rPr>
          <w:rFonts w:eastAsiaTheme="minorHAnsi"/>
        </w:rPr>
        <w:t xml:space="preserve"> FRN</w:t>
      </w:r>
      <w:r w:rsidR="00495808">
        <w:rPr>
          <w:rFonts w:eastAsiaTheme="minorHAnsi"/>
        </w:rPr>
        <w:t xml:space="preserve"> 45744.</w:t>
      </w:r>
      <w:r w:rsidRPr="00647F84">
        <w:rPr>
          <w:rFonts w:eastAsiaTheme="minorHAnsi"/>
        </w:rPr>
        <w:t xml:space="preserve"> </w:t>
      </w:r>
      <w:r w:rsidRPr="00011A8B">
        <w:rPr>
          <w:rFonts w:eastAsiaTheme="minorHAnsi"/>
        </w:rPr>
        <w:t xml:space="preserve"> </w:t>
      </w:r>
    </w:p>
    <w:p w14:paraId="5F1D6F5D" w14:textId="77777777" w:rsidR="00937D5A" w:rsidRPr="00011A8B" w:rsidRDefault="00937D5A" w:rsidP="00B51837">
      <w:pPr>
        <w:pStyle w:val="NormalWeb"/>
        <w:spacing w:before="0" w:beforeAutospacing="0" w:after="0" w:afterAutospacing="0" w:line="288" w:lineRule="atLeast"/>
        <w:ind w:left="720"/>
        <w:rPr>
          <w:rFonts w:eastAsiaTheme="minorHAnsi"/>
        </w:rPr>
      </w:pPr>
    </w:p>
    <w:p w14:paraId="291AB23E" w14:textId="27BA70CF" w:rsidR="00200261" w:rsidRPr="00011A8B" w:rsidRDefault="00200261" w:rsidP="00B51837">
      <w:pPr>
        <w:pStyle w:val="NormalWeb"/>
        <w:spacing w:before="0" w:beforeAutospacing="0" w:after="0" w:afterAutospacing="0" w:line="288" w:lineRule="atLeast"/>
        <w:ind w:left="720"/>
        <w:rPr>
          <w:rFonts w:eastAsiaTheme="minorHAnsi"/>
        </w:rPr>
      </w:pPr>
      <w:r w:rsidRPr="00495808">
        <w:rPr>
          <w:rFonts w:eastAsiaTheme="minorHAnsi"/>
        </w:rPr>
        <w:t>No comments were received during the 60-Day Comment Period.</w:t>
      </w:r>
      <w:r w:rsidRPr="00011A8B">
        <w:rPr>
          <w:rFonts w:eastAsiaTheme="minorHAnsi"/>
        </w:rPr>
        <w:t xml:space="preserve"> </w:t>
      </w:r>
    </w:p>
    <w:p w14:paraId="114F1D6C" w14:textId="2D2A3FB0" w:rsidR="00937D5A" w:rsidRPr="00011A8B" w:rsidRDefault="00937D5A" w:rsidP="00B51837">
      <w:pPr>
        <w:pStyle w:val="NormalWeb"/>
        <w:spacing w:before="0" w:beforeAutospacing="0" w:after="0" w:afterAutospacing="0" w:line="288" w:lineRule="atLeast"/>
        <w:rPr>
          <w:rFonts w:eastAsiaTheme="minorHAnsi"/>
        </w:rPr>
      </w:pPr>
    </w:p>
    <w:p w14:paraId="5EED0B7B" w14:textId="7F3336C7" w:rsidR="00937D5A" w:rsidRDefault="00502FF3" w:rsidP="004763C6">
      <w:pPr>
        <w:pStyle w:val="NormalWeb"/>
        <w:spacing w:before="0" w:beforeAutospacing="0" w:after="0" w:afterAutospacing="0" w:line="288" w:lineRule="atLeast"/>
        <w:ind w:left="720"/>
        <w:rPr>
          <w:rFonts w:eastAsiaTheme="minorHAnsi"/>
        </w:rPr>
      </w:pPr>
      <w:r w:rsidRPr="00011A8B">
        <w:rPr>
          <w:rFonts w:eastAsiaTheme="minorHAnsi"/>
        </w:rPr>
        <w:t>A 30-Day Federal Register Notice for the collection published on</w:t>
      </w:r>
      <w:r w:rsidR="00F137D3">
        <w:rPr>
          <w:rFonts w:eastAsiaTheme="minorHAnsi"/>
        </w:rPr>
        <w:t xml:space="preserve"> Thursday, December 19, 2019. </w:t>
      </w:r>
      <w:r w:rsidRPr="00011A8B">
        <w:rPr>
          <w:rFonts w:eastAsiaTheme="minorHAnsi"/>
        </w:rPr>
        <w:t xml:space="preserve"> The 30-Day FRN citation is</w:t>
      </w:r>
      <w:r w:rsidR="00F137D3">
        <w:rPr>
          <w:rFonts w:eastAsiaTheme="minorHAnsi"/>
        </w:rPr>
        <w:t xml:space="preserve"> 84</w:t>
      </w:r>
      <w:r w:rsidRPr="00011A8B">
        <w:rPr>
          <w:rFonts w:eastAsiaTheme="minorHAnsi"/>
        </w:rPr>
        <w:t xml:space="preserve"> FRN</w:t>
      </w:r>
      <w:r w:rsidR="00F137D3">
        <w:rPr>
          <w:rFonts w:eastAsiaTheme="minorHAnsi"/>
        </w:rPr>
        <w:t xml:space="preserve"> 69732.</w:t>
      </w:r>
      <w:r w:rsidRPr="00011A8B">
        <w:rPr>
          <w:rFonts w:eastAsiaTheme="minorHAnsi"/>
        </w:rPr>
        <w:t xml:space="preserve"> </w:t>
      </w:r>
    </w:p>
    <w:p w14:paraId="299122FC" w14:textId="77777777" w:rsidR="004763C6" w:rsidRPr="00011A8B" w:rsidRDefault="004763C6" w:rsidP="004763C6">
      <w:pPr>
        <w:pStyle w:val="NormalWeb"/>
        <w:spacing w:before="0" w:beforeAutospacing="0" w:after="0" w:afterAutospacing="0" w:line="288" w:lineRule="atLeast"/>
        <w:ind w:left="720"/>
        <w:rPr>
          <w:rFonts w:eastAsiaTheme="minorHAnsi"/>
        </w:rPr>
      </w:pPr>
    </w:p>
    <w:p w14:paraId="71DE93CB" w14:textId="77777777" w:rsidR="008220B3" w:rsidRDefault="008220B3">
      <w:r>
        <w:br w:type="page"/>
      </w:r>
    </w:p>
    <w:p w14:paraId="3ED00522" w14:textId="1CFB5AFE" w:rsidR="00200261" w:rsidRPr="00647F84" w:rsidRDefault="00200261" w:rsidP="00B51837">
      <w:pPr>
        <w:pStyle w:val="NormalWeb"/>
        <w:spacing w:before="0" w:beforeAutospacing="0" w:after="0" w:afterAutospacing="0" w:line="288" w:lineRule="atLeast"/>
        <w:ind w:left="720"/>
        <w:rPr>
          <w:rFonts w:eastAsiaTheme="minorHAnsi"/>
        </w:rPr>
      </w:pPr>
      <w:r w:rsidRPr="00011A8B">
        <w:rPr>
          <w:rFonts w:eastAsiaTheme="minorHAnsi"/>
        </w:rPr>
        <w:t>Part B: CONSULTATION</w:t>
      </w:r>
    </w:p>
    <w:p w14:paraId="4D61AF2C" w14:textId="678E723C" w:rsidR="00D23D4E" w:rsidRPr="00647F84" w:rsidRDefault="00D23D4E" w:rsidP="00B51837">
      <w:pPr>
        <w:pStyle w:val="NormalWeb"/>
        <w:spacing w:before="0" w:beforeAutospacing="0" w:after="0" w:afterAutospacing="0" w:line="288" w:lineRule="atLeast"/>
        <w:ind w:left="720"/>
      </w:pPr>
      <w:r w:rsidRPr="00647F84">
        <w:t>Periodic discussions are held among NROTC staff; Commander, Navy Recruiting Command Recruiters; and respondents to obtain input regarding the data collected.  No complaints have been received about the application.</w:t>
      </w:r>
    </w:p>
    <w:p w14:paraId="5EC1477B" w14:textId="77777777" w:rsidR="00937D5A" w:rsidRPr="00647F84" w:rsidRDefault="00937D5A" w:rsidP="00B51837">
      <w:pPr>
        <w:pStyle w:val="NormalWeb"/>
        <w:spacing w:before="0" w:beforeAutospacing="0" w:after="0" w:afterAutospacing="0" w:line="288" w:lineRule="atLeast"/>
      </w:pPr>
    </w:p>
    <w:p w14:paraId="378A0486" w14:textId="77777777" w:rsidR="00571698" w:rsidRPr="00647F84" w:rsidRDefault="006A13FA" w:rsidP="00647F84">
      <w:pPr>
        <w:spacing w:after="0" w:line="240" w:lineRule="auto"/>
        <w:rPr>
          <w:u w:val="single"/>
        </w:rPr>
      </w:pPr>
      <w:r w:rsidRPr="00647F84">
        <w:t xml:space="preserve">9. </w:t>
      </w:r>
      <w:r w:rsidRPr="00647F84">
        <w:tab/>
      </w:r>
      <w:r w:rsidRPr="00647F84">
        <w:rPr>
          <w:u w:val="single"/>
        </w:rPr>
        <w:t>Gifts or Payment</w:t>
      </w:r>
    </w:p>
    <w:p w14:paraId="44DC64D7" w14:textId="77777777" w:rsidR="006A13FA" w:rsidRPr="00647F84" w:rsidRDefault="006A13FA" w:rsidP="00B51837">
      <w:pPr>
        <w:spacing w:after="0" w:line="240" w:lineRule="auto"/>
        <w:ind w:left="720"/>
        <w:rPr>
          <w:i/>
        </w:rPr>
      </w:pPr>
      <w:r w:rsidRPr="00B51837">
        <w:t>No payments or gifts are being offered to respondents as an incentive to participate in the collection.</w:t>
      </w:r>
      <w:r w:rsidRPr="00647F84">
        <w:rPr>
          <w:i/>
        </w:rPr>
        <w:t xml:space="preserve"> </w:t>
      </w:r>
    </w:p>
    <w:p w14:paraId="561575FA" w14:textId="77777777" w:rsidR="006A13FA" w:rsidRPr="00011A8B" w:rsidRDefault="006A13FA" w:rsidP="00647F84">
      <w:pPr>
        <w:spacing w:after="0" w:line="240" w:lineRule="auto"/>
        <w:rPr>
          <w:i/>
        </w:rPr>
      </w:pPr>
    </w:p>
    <w:p w14:paraId="105BEAEA" w14:textId="045C9BA7" w:rsidR="00F97482" w:rsidRPr="008220B3" w:rsidRDefault="008220B3" w:rsidP="008220B3">
      <w:pPr>
        <w:spacing w:after="0" w:line="240" w:lineRule="auto"/>
        <w:rPr>
          <w:u w:val="single"/>
        </w:rPr>
      </w:pPr>
      <w:r w:rsidRPr="008220B3">
        <w:t>10.</w:t>
      </w:r>
      <w:r w:rsidRPr="008220B3">
        <w:tab/>
      </w:r>
      <w:r w:rsidR="00F97482" w:rsidRPr="008220B3">
        <w:rPr>
          <w:u w:val="single"/>
        </w:rPr>
        <w:t>Confidentiality</w:t>
      </w:r>
    </w:p>
    <w:p w14:paraId="5C7E54B8" w14:textId="7588150E" w:rsidR="00D23D4E" w:rsidRPr="00647F84" w:rsidRDefault="00D23D4E" w:rsidP="00B51837">
      <w:pPr>
        <w:spacing w:after="0" w:line="240" w:lineRule="auto"/>
        <w:ind w:left="720"/>
        <w:rPr>
          <w:u w:val="single"/>
        </w:rPr>
      </w:pPr>
      <w:r w:rsidRPr="00011A8B">
        <w:t>A Privacy Act Statement is required and is listed on the forms</w:t>
      </w:r>
      <w:r w:rsidR="00435721">
        <w:t>.</w:t>
      </w:r>
      <w:r w:rsidRPr="00011A8B">
        <w:t xml:space="preserve"> </w:t>
      </w:r>
    </w:p>
    <w:p w14:paraId="7584F03B" w14:textId="77777777" w:rsidR="00D23D4E" w:rsidRPr="00647F84" w:rsidRDefault="00D23D4E" w:rsidP="00B51837">
      <w:pPr>
        <w:spacing w:after="0" w:line="240" w:lineRule="auto"/>
        <w:ind w:left="720"/>
        <w:rPr>
          <w:i/>
        </w:rPr>
      </w:pPr>
    </w:p>
    <w:p w14:paraId="0800FC07" w14:textId="37EDF41F" w:rsidR="00490797" w:rsidRPr="00647F84" w:rsidRDefault="004763C6" w:rsidP="00B51837">
      <w:pPr>
        <w:spacing w:after="0" w:line="240" w:lineRule="auto"/>
        <w:ind w:left="720"/>
      </w:pPr>
      <w:r>
        <w:t xml:space="preserve">A draft copy of the SORN </w:t>
      </w:r>
      <w:r w:rsidR="00D23D4E" w:rsidRPr="00647F84">
        <w:t xml:space="preserve">N01130-1 </w:t>
      </w:r>
      <w:r w:rsidR="00490797" w:rsidRPr="00647F84">
        <w:t xml:space="preserve">and </w:t>
      </w:r>
      <w:r>
        <w:rPr>
          <w:rFonts w:eastAsia="Times New Roman"/>
        </w:rPr>
        <w:t xml:space="preserve">Navy Recruiting System, </w:t>
      </w:r>
      <w:r w:rsidR="00490797" w:rsidRPr="00647F84">
        <w:t xml:space="preserve">has been provided with this package for OMB’s review. </w:t>
      </w:r>
    </w:p>
    <w:p w14:paraId="28D13DEF" w14:textId="77777777" w:rsidR="005D5C81" w:rsidRPr="00647F84" w:rsidRDefault="005D5C81" w:rsidP="00B51837">
      <w:pPr>
        <w:spacing w:after="0" w:line="240" w:lineRule="auto"/>
        <w:ind w:left="720" w:firstLine="720"/>
      </w:pPr>
    </w:p>
    <w:p w14:paraId="3C4E2A5B" w14:textId="1DE209BD" w:rsidR="005D5C81" w:rsidRPr="00647F84" w:rsidRDefault="005D5C81" w:rsidP="00B51837">
      <w:pPr>
        <w:spacing w:after="0" w:line="240" w:lineRule="auto"/>
        <w:ind w:left="720"/>
      </w:pPr>
      <w:r w:rsidRPr="004763C6">
        <w:t xml:space="preserve">A draft copy of the PIA, </w:t>
      </w:r>
      <w:r w:rsidR="00937D5A" w:rsidRPr="004763C6">
        <w:t>Naval Education and Training Future Officer and Citizenship User System (NETFOCUS)</w:t>
      </w:r>
      <w:r w:rsidRPr="004763C6">
        <w:t>, has been provided with this package for OMB’s review.</w:t>
      </w:r>
      <w:r w:rsidRPr="00647F84">
        <w:t xml:space="preserve"> </w:t>
      </w:r>
    </w:p>
    <w:p w14:paraId="45CE1848" w14:textId="77777777" w:rsidR="00996894" w:rsidRPr="00647F84" w:rsidRDefault="00996894" w:rsidP="00B51837">
      <w:pPr>
        <w:spacing w:after="0" w:line="240" w:lineRule="auto"/>
        <w:ind w:left="720"/>
        <w:rPr>
          <w:i/>
        </w:rPr>
      </w:pPr>
    </w:p>
    <w:p w14:paraId="0E86491E" w14:textId="63A30AFA" w:rsidR="00B52F4E" w:rsidRPr="00CA1685" w:rsidRDefault="00996894" w:rsidP="00B51837">
      <w:pPr>
        <w:spacing w:after="0" w:line="240" w:lineRule="auto"/>
        <w:ind w:left="720"/>
      </w:pPr>
      <w:r w:rsidRPr="00CA1685">
        <w:t>Records Ret</w:t>
      </w:r>
      <w:r w:rsidR="00CA1685" w:rsidRPr="00CA1685">
        <w:t>ention and Disposition Schedule:</w:t>
      </w:r>
      <w:r w:rsidRPr="00CA1685">
        <w:t xml:space="preserve"> </w:t>
      </w:r>
    </w:p>
    <w:p w14:paraId="64678A29" w14:textId="732C3C9B" w:rsidR="00CA1685" w:rsidRPr="00CA1685" w:rsidRDefault="00CA1685" w:rsidP="004763C6">
      <w:pPr>
        <w:spacing w:after="0" w:line="240" w:lineRule="auto"/>
      </w:pPr>
    </w:p>
    <w:p w14:paraId="031DEDDD" w14:textId="7C4C8C3B" w:rsidR="00CA1685" w:rsidRPr="00CA1685" w:rsidRDefault="00CA1685" w:rsidP="00B51837">
      <w:pPr>
        <w:spacing w:after="0" w:line="240" w:lineRule="auto"/>
        <w:ind w:left="720"/>
      </w:pPr>
      <w:r w:rsidRPr="00CA1685">
        <w:t>Records are retained and destroyed in accordance to the Record Management Manual (SECNAV M-5210.1). There are various requirements under this regulation for record retention and disposal, which depend on the type of record in question.</w:t>
      </w:r>
    </w:p>
    <w:p w14:paraId="50AFB7E6" w14:textId="77777777" w:rsidR="00996894" w:rsidRPr="00647F84" w:rsidRDefault="00996894" w:rsidP="00B51837">
      <w:pPr>
        <w:spacing w:after="0" w:line="240" w:lineRule="auto"/>
        <w:ind w:left="720"/>
        <w:rPr>
          <w:i/>
        </w:rPr>
      </w:pPr>
    </w:p>
    <w:p w14:paraId="002ECEA5" w14:textId="474489A0" w:rsidR="00996894" w:rsidRPr="008220B3" w:rsidRDefault="008220B3" w:rsidP="008220B3">
      <w:pPr>
        <w:spacing w:after="0" w:line="240" w:lineRule="auto"/>
        <w:rPr>
          <w:u w:val="single"/>
        </w:rPr>
      </w:pPr>
      <w:r w:rsidRPr="008220B3">
        <w:t>11.</w:t>
      </w:r>
      <w:r w:rsidRPr="008220B3">
        <w:tab/>
      </w:r>
      <w:r w:rsidR="00337EF1" w:rsidRPr="008220B3">
        <w:rPr>
          <w:u w:val="single"/>
        </w:rPr>
        <w:t>Sensitive Questions</w:t>
      </w:r>
    </w:p>
    <w:p w14:paraId="1EBA4C7C" w14:textId="18199E69" w:rsidR="00D23D4E" w:rsidRPr="00647F84" w:rsidRDefault="00D23D4E" w:rsidP="008220B3">
      <w:pPr>
        <w:pStyle w:val="NormalWeb"/>
        <w:spacing w:before="0" w:beforeAutospacing="0" w:after="0" w:afterAutospacing="0" w:line="288" w:lineRule="atLeast"/>
        <w:ind w:left="720"/>
      </w:pPr>
      <w:r w:rsidRPr="00647F84">
        <w:t xml:space="preserve">No information of a sensitive nature is required beyond that of race/ethnicity (which is optional), gender, and drug use/abuse. </w:t>
      </w:r>
      <w:r w:rsidR="00E62A94" w:rsidRPr="00647F84">
        <w:t xml:space="preserve"> </w:t>
      </w:r>
      <w:r w:rsidRPr="00647F84">
        <w:t xml:space="preserve">Social Security Number (SSN) is collected and required at the time of application to ensure proper identification of the applicants in situations where multiple applicants have the same name.  An SSN justification memo is included in this PRA package.  The information concerning race/ethnicity and gender is used for statistical analysis of the NROTC program.  Minority applicants can be actively pursued to encourage submission of application.  These items are </w:t>
      </w:r>
      <w:r w:rsidR="00C64342">
        <w:t xml:space="preserve">essential to an efficient, cost </w:t>
      </w:r>
      <w:r w:rsidRPr="00647F84">
        <w:t>effective, objectives-oriented recruiting campaign.  No service or benefits are denied to potential applicants based on this information.  The drug statement is used to determine previous drug use and whether applicant meets Navy/Marine Corps requirements for a commissioning program.</w:t>
      </w:r>
    </w:p>
    <w:p w14:paraId="00290F36" w14:textId="77777777" w:rsidR="00E62A94" w:rsidRPr="00647F84" w:rsidRDefault="00E62A94" w:rsidP="008220B3">
      <w:pPr>
        <w:pStyle w:val="NormalWeb"/>
        <w:spacing w:before="0" w:beforeAutospacing="0" w:after="0" w:afterAutospacing="0" w:line="288" w:lineRule="atLeast"/>
        <w:ind w:left="720"/>
      </w:pPr>
    </w:p>
    <w:p w14:paraId="6C1501E5" w14:textId="42393301" w:rsidR="00D23D4E" w:rsidRPr="00647F84" w:rsidRDefault="00D23D4E" w:rsidP="008220B3">
      <w:pPr>
        <w:pStyle w:val="NormalWeb"/>
        <w:spacing w:before="0" w:beforeAutospacing="0" w:after="0" w:afterAutospacing="0" w:line="288" w:lineRule="atLeast"/>
        <w:ind w:left="720"/>
      </w:pPr>
      <w:r w:rsidRPr="00647F84">
        <w:t xml:space="preserve">With regard to the social security number required on the teacher evaluation form, the SSN is used to distinguish between applicants with the same name. </w:t>
      </w:r>
      <w:r w:rsidR="00E62A94" w:rsidRPr="00647F84">
        <w:t xml:space="preserve"> </w:t>
      </w:r>
      <w:r w:rsidRPr="00647F84">
        <w:t>This is covered in the SSN justification that has been submitted with the PRA package.</w:t>
      </w:r>
    </w:p>
    <w:p w14:paraId="1DAAFB5C" w14:textId="4F5F4073" w:rsidR="0048639F" w:rsidRDefault="0048639F" w:rsidP="00647F84">
      <w:pPr>
        <w:spacing w:after="0" w:line="240" w:lineRule="auto"/>
      </w:pPr>
    </w:p>
    <w:p w14:paraId="329E305C" w14:textId="77777777" w:rsidR="0048639F" w:rsidRDefault="0048639F" w:rsidP="00647F84">
      <w:pPr>
        <w:spacing w:after="0" w:line="240" w:lineRule="auto"/>
      </w:pPr>
    </w:p>
    <w:p w14:paraId="252A6D54" w14:textId="4379CC44" w:rsidR="00D21AA6" w:rsidRPr="00647F84" w:rsidRDefault="00D21AA6" w:rsidP="00647F84">
      <w:pPr>
        <w:spacing w:after="0" w:line="240" w:lineRule="auto"/>
      </w:pPr>
      <w:r w:rsidRPr="00647F84">
        <w:t xml:space="preserve">12. </w:t>
      </w:r>
      <w:r w:rsidR="00A76F7E" w:rsidRPr="00647F84">
        <w:tab/>
      </w:r>
      <w:r w:rsidR="00A76F7E" w:rsidRPr="00647F84">
        <w:rPr>
          <w:u w:val="single"/>
        </w:rPr>
        <w:t>Respondent Burden and its Labor Costs</w:t>
      </w:r>
    </w:p>
    <w:p w14:paraId="67B0F186" w14:textId="77777777" w:rsidR="00B55E9F" w:rsidRPr="00647F84" w:rsidRDefault="00235D71" w:rsidP="00C64342">
      <w:pPr>
        <w:pStyle w:val="NormalWeb"/>
        <w:spacing w:before="0" w:beforeAutospacing="0" w:after="0" w:afterAutospacing="0" w:line="288" w:lineRule="atLeast"/>
        <w:ind w:left="720"/>
        <w:rPr>
          <w:rFonts w:eastAsiaTheme="minorHAnsi"/>
        </w:rPr>
      </w:pPr>
      <w:r w:rsidRPr="00647F84">
        <w:rPr>
          <w:rFonts w:eastAsiaTheme="minorHAnsi"/>
        </w:rPr>
        <w:t>Part A: ESTIMATION OF RESPONDENT BURDEN</w:t>
      </w:r>
    </w:p>
    <w:p w14:paraId="3420E2B8" w14:textId="21230B0C" w:rsidR="00E62A94" w:rsidRPr="00647F84" w:rsidRDefault="009D233F" w:rsidP="00EB5C34">
      <w:pPr>
        <w:pStyle w:val="ListParagraph"/>
        <w:numPr>
          <w:ilvl w:val="0"/>
          <w:numId w:val="13"/>
        </w:numPr>
        <w:spacing w:after="0"/>
        <w:ind w:left="1440"/>
      </w:pPr>
      <w:r w:rsidRPr="00647F84">
        <w:t>NSTC 1533/101</w:t>
      </w:r>
    </w:p>
    <w:p w14:paraId="3A2A8B18" w14:textId="586B9DA1" w:rsidR="009D233F" w:rsidRPr="00647F84" w:rsidRDefault="00B7622F" w:rsidP="00EB5C34">
      <w:pPr>
        <w:spacing w:after="0" w:line="240" w:lineRule="auto"/>
        <w:ind w:left="1080" w:firstLine="360"/>
      </w:pPr>
      <w:r w:rsidRPr="00647F84">
        <w:t>Drug Statement for Naval Reserve Officer Training Corps Application</w:t>
      </w:r>
    </w:p>
    <w:p w14:paraId="27B507A7" w14:textId="533AF1F9" w:rsidR="00235D71" w:rsidRPr="00647F84" w:rsidRDefault="00520B36" w:rsidP="00CF7928">
      <w:pPr>
        <w:pStyle w:val="ListParagraph"/>
        <w:numPr>
          <w:ilvl w:val="0"/>
          <w:numId w:val="2"/>
        </w:numPr>
        <w:spacing w:after="0" w:line="240" w:lineRule="auto"/>
        <w:ind w:left="2160" w:hanging="720"/>
      </w:pPr>
      <w:r w:rsidRPr="00647F84">
        <w:t xml:space="preserve">Number of Respondents: </w:t>
      </w:r>
      <w:r w:rsidR="009D233F" w:rsidRPr="00647F84">
        <w:t>14,000</w:t>
      </w:r>
    </w:p>
    <w:p w14:paraId="66F35600" w14:textId="77777777" w:rsidR="00235D71" w:rsidRPr="00011A8B" w:rsidRDefault="00A76F7E" w:rsidP="00CF7928">
      <w:pPr>
        <w:pStyle w:val="ListParagraph"/>
        <w:numPr>
          <w:ilvl w:val="0"/>
          <w:numId w:val="2"/>
        </w:numPr>
        <w:spacing w:after="0" w:line="240" w:lineRule="auto"/>
        <w:ind w:left="2160" w:hanging="720"/>
      </w:pPr>
      <w:r w:rsidRPr="00011A8B">
        <w:t>Number of Responses Per</w:t>
      </w:r>
      <w:r w:rsidR="00520B36" w:rsidRPr="00011A8B">
        <w:t xml:space="preserve"> Respondent: </w:t>
      </w:r>
      <w:r w:rsidR="006A5BF8" w:rsidRPr="00011A8B">
        <w:t>1</w:t>
      </w:r>
    </w:p>
    <w:p w14:paraId="20373104" w14:textId="77777777" w:rsidR="00235D71" w:rsidRPr="00011A8B" w:rsidRDefault="00A76F7E" w:rsidP="00CF7928">
      <w:pPr>
        <w:pStyle w:val="ListParagraph"/>
        <w:numPr>
          <w:ilvl w:val="0"/>
          <w:numId w:val="2"/>
        </w:numPr>
        <w:spacing w:after="0" w:line="240" w:lineRule="auto"/>
        <w:ind w:left="2160" w:hanging="720"/>
      </w:pPr>
      <w:r w:rsidRPr="00011A8B">
        <w:t>Num</w:t>
      </w:r>
      <w:r w:rsidR="00520B36" w:rsidRPr="00011A8B">
        <w:t xml:space="preserve">ber of Total Annual Responses: </w:t>
      </w:r>
      <w:r w:rsidR="006A5BF8" w:rsidRPr="00011A8B">
        <w:t>14</w:t>
      </w:r>
      <w:r w:rsidR="009D233F" w:rsidRPr="00011A8B">
        <w:t>,000</w:t>
      </w:r>
    </w:p>
    <w:p w14:paraId="00603954" w14:textId="77777777" w:rsidR="00502FF3" w:rsidRPr="00011A8B" w:rsidRDefault="009D233F" w:rsidP="00CF7928">
      <w:pPr>
        <w:pStyle w:val="ListParagraph"/>
        <w:numPr>
          <w:ilvl w:val="0"/>
          <w:numId w:val="2"/>
        </w:numPr>
        <w:spacing w:after="0" w:line="240" w:lineRule="auto"/>
        <w:ind w:left="2160" w:hanging="720"/>
      </w:pPr>
      <w:r w:rsidRPr="00011A8B">
        <w:t xml:space="preserve">Response Time: </w:t>
      </w:r>
      <w:r w:rsidR="006A5BF8" w:rsidRPr="00011A8B">
        <w:t>20 minutes</w:t>
      </w:r>
    </w:p>
    <w:p w14:paraId="0683FAF3" w14:textId="77777777" w:rsidR="00A76F7E" w:rsidRPr="00011A8B" w:rsidRDefault="006A2E49" w:rsidP="00CF7928">
      <w:pPr>
        <w:pStyle w:val="ListParagraph"/>
        <w:numPr>
          <w:ilvl w:val="0"/>
          <w:numId w:val="2"/>
        </w:numPr>
        <w:spacing w:after="0" w:line="240" w:lineRule="auto"/>
        <w:ind w:left="2160" w:hanging="720"/>
      </w:pPr>
      <w:r w:rsidRPr="00011A8B">
        <w:t>Respondent Burden Hours</w:t>
      </w:r>
      <w:r w:rsidR="009D233F" w:rsidRPr="00011A8B">
        <w:t xml:space="preserve">: </w:t>
      </w:r>
      <w:r w:rsidR="006A5BF8" w:rsidRPr="00011A8B">
        <w:t>4</w:t>
      </w:r>
      <w:r w:rsidR="009D233F" w:rsidRPr="00011A8B">
        <w:t>,666</w:t>
      </w:r>
      <w:r w:rsidR="006A5BF8" w:rsidRPr="00011A8B">
        <w:t xml:space="preserve"> </w:t>
      </w:r>
      <w:r w:rsidR="00A77157" w:rsidRPr="00011A8B">
        <w:t xml:space="preserve">hours </w:t>
      </w:r>
    </w:p>
    <w:p w14:paraId="103EEEEF" w14:textId="4695CDEB" w:rsidR="006A5BF8" w:rsidRDefault="006A5BF8" w:rsidP="00B51837">
      <w:pPr>
        <w:spacing w:after="0" w:line="240" w:lineRule="auto"/>
        <w:ind w:left="720"/>
      </w:pPr>
    </w:p>
    <w:p w14:paraId="7C09790C" w14:textId="77777777" w:rsidR="0080456D" w:rsidRPr="00011A8B" w:rsidRDefault="0080456D" w:rsidP="00B51837">
      <w:pPr>
        <w:spacing w:after="0" w:line="240" w:lineRule="auto"/>
        <w:ind w:left="720"/>
      </w:pPr>
    </w:p>
    <w:p w14:paraId="7B3BF4C7" w14:textId="7D5C8EA1" w:rsidR="00B7622F" w:rsidRPr="00011A8B" w:rsidRDefault="006A5BF8" w:rsidP="00EB5C34">
      <w:pPr>
        <w:pStyle w:val="ListParagraph"/>
        <w:numPr>
          <w:ilvl w:val="0"/>
          <w:numId w:val="13"/>
        </w:numPr>
        <w:spacing w:after="0" w:line="240" w:lineRule="auto"/>
        <w:ind w:left="1440"/>
      </w:pPr>
      <w:r w:rsidRPr="00011A8B">
        <w:t>NSTC 1533/102</w:t>
      </w:r>
      <w:r w:rsidR="00B7622F" w:rsidRPr="00011A8B">
        <w:t xml:space="preserve"> </w:t>
      </w:r>
    </w:p>
    <w:p w14:paraId="59610094" w14:textId="4BA93663" w:rsidR="006A5BF8" w:rsidRPr="00011A8B" w:rsidRDefault="00B7622F" w:rsidP="00B51837">
      <w:pPr>
        <w:spacing w:after="0" w:line="240" w:lineRule="auto"/>
        <w:ind w:left="1440"/>
      </w:pPr>
      <w:r w:rsidRPr="00011A8B">
        <w:t xml:space="preserve">Debarment and Suspension </w:t>
      </w:r>
      <w:r w:rsidR="0080456D">
        <w:t>f</w:t>
      </w:r>
      <w:r w:rsidRPr="00011A8B">
        <w:t>rom Receipt of Federal Assistance Statement for National Naval Reserve Officer’s Training Corps Application</w:t>
      </w:r>
    </w:p>
    <w:p w14:paraId="76A44956" w14:textId="77777777" w:rsidR="006A5BF8" w:rsidRPr="00011A8B" w:rsidRDefault="006A5BF8" w:rsidP="00CF7928">
      <w:pPr>
        <w:pStyle w:val="ListParagraph"/>
        <w:numPr>
          <w:ilvl w:val="1"/>
          <w:numId w:val="10"/>
        </w:numPr>
        <w:spacing w:after="0" w:line="240" w:lineRule="auto"/>
        <w:ind w:left="2160" w:hanging="720"/>
      </w:pPr>
      <w:r w:rsidRPr="00011A8B">
        <w:t>Number of Respondents: 14,000</w:t>
      </w:r>
    </w:p>
    <w:p w14:paraId="179E5291" w14:textId="77777777" w:rsidR="006A5BF8" w:rsidRPr="00011A8B" w:rsidRDefault="006A5BF8" w:rsidP="00CF7928">
      <w:pPr>
        <w:pStyle w:val="ListParagraph"/>
        <w:numPr>
          <w:ilvl w:val="1"/>
          <w:numId w:val="10"/>
        </w:numPr>
        <w:spacing w:after="0" w:line="240" w:lineRule="auto"/>
        <w:ind w:left="2160" w:hanging="720"/>
      </w:pPr>
      <w:r w:rsidRPr="00011A8B">
        <w:t>Number of Responses Per Respondent: 1</w:t>
      </w:r>
    </w:p>
    <w:p w14:paraId="2FD254ED" w14:textId="77777777" w:rsidR="006A5BF8" w:rsidRPr="00011A8B" w:rsidRDefault="006A5BF8" w:rsidP="00CF7928">
      <w:pPr>
        <w:pStyle w:val="ListParagraph"/>
        <w:numPr>
          <w:ilvl w:val="1"/>
          <w:numId w:val="10"/>
        </w:numPr>
        <w:spacing w:after="0" w:line="240" w:lineRule="auto"/>
        <w:ind w:left="2160" w:hanging="720"/>
      </w:pPr>
      <w:r w:rsidRPr="00011A8B">
        <w:t>Number of Total Annual Responses: 14,000</w:t>
      </w:r>
    </w:p>
    <w:p w14:paraId="3310D02E" w14:textId="77777777" w:rsidR="006A5BF8" w:rsidRPr="00011A8B" w:rsidRDefault="006A5BF8" w:rsidP="00CF7928">
      <w:pPr>
        <w:pStyle w:val="ListParagraph"/>
        <w:numPr>
          <w:ilvl w:val="1"/>
          <w:numId w:val="10"/>
        </w:numPr>
        <w:spacing w:after="0" w:line="240" w:lineRule="auto"/>
        <w:ind w:left="2160" w:hanging="720"/>
      </w:pPr>
      <w:r w:rsidRPr="00011A8B">
        <w:t xml:space="preserve">Response Time: 20 minutes </w:t>
      </w:r>
    </w:p>
    <w:p w14:paraId="270F4483" w14:textId="77777777" w:rsidR="006A5BF8" w:rsidRPr="00011A8B" w:rsidRDefault="006A2E49" w:rsidP="00CF7928">
      <w:pPr>
        <w:pStyle w:val="ListParagraph"/>
        <w:numPr>
          <w:ilvl w:val="1"/>
          <w:numId w:val="10"/>
        </w:numPr>
        <w:spacing w:after="0" w:line="240" w:lineRule="auto"/>
        <w:ind w:left="2160" w:hanging="720"/>
      </w:pPr>
      <w:r w:rsidRPr="00011A8B">
        <w:t>Respondent Burden Hours</w:t>
      </w:r>
      <w:r w:rsidR="006A5BF8" w:rsidRPr="00011A8B">
        <w:t xml:space="preserve">: 4,666 hours </w:t>
      </w:r>
    </w:p>
    <w:p w14:paraId="0FC41A3A" w14:textId="77777777" w:rsidR="006A5BF8" w:rsidRPr="00011A8B" w:rsidRDefault="006A5BF8" w:rsidP="00B51837">
      <w:pPr>
        <w:pStyle w:val="ListParagraph"/>
        <w:spacing w:after="0" w:line="240" w:lineRule="auto"/>
        <w:ind w:left="2160"/>
      </w:pPr>
    </w:p>
    <w:p w14:paraId="2CDFA12D" w14:textId="5000F695" w:rsidR="0080456D" w:rsidRDefault="0080456D" w:rsidP="00EB5C34">
      <w:pPr>
        <w:pStyle w:val="ListParagraph"/>
        <w:numPr>
          <w:ilvl w:val="0"/>
          <w:numId w:val="13"/>
        </w:numPr>
        <w:spacing w:after="0" w:line="240" w:lineRule="auto"/>
        <w:ind w:left="1440"/>
      </w:pPr>
      <w:r>
        <w:t>NSTC 1533/112</w:t>
      </w:r>
    </w:p>
    <w:p w14:paraId="500080E1" w14:textId="3E5D0DE8" w:rsidR="0080456D" w:rsidRDefault="0080456D" w:rsidP="0080456D">
      <w:pPr>
        <w:pStyle w:val="ListParagraph"/>
        <w:spacing w:after="0" w:line="240" w:lineRule="auto"/>
        <w:ind w:left="1440"/>
      </w:pPr>
      <w:r w:rsidRPr="00650B4D">
        <w:t xml:space="preserve">Certifications </w:t>
      </w:r>
      <w:r>
        <w:t>a</w:t>
      </w:r>
      <w:r w:rsidRPr="00650B4D">
        <w:t xml:space="preserve">nd Statements </w:t>
      </w:r>
      <w:r>
        <w:t>o</w:t>
      </w:r>
      <w:r w:rsidRPr="00650B4D">
        <w:t xml:space="preserve">f Understanding </w:t>
      </w:r>
      <w:r>
        <w:t>f</w:t>
      </w:r>
      <w:r w:rsidRPr="00650B4D">
        <w:t>or Naval Reserve Officer Training Corps Applications</w:t>
      </w:r>
    </w:p>
    <w:p w14:paraId="46BC7798" w14:textId="394BC18D" w:rsidR="0080456D" w:rsidRPr="00011A8B" w:rsidRDefault="0080456D" w:rsidP="00CF7928">
      <w:pPr>
        <w:pStyle w:val="ListParagraph"/>
        <w:numPr>
          <w:ilvl w:val="2"/>
          <w:numId w:val="21"/>
        </w:numPr>
        <w:spacing w:after="0" w:line="240" w:lineRule="auto"/>
        <w:ind w:hanging="720"/>
      </w:pPr>
      <w:r w:rsidRPr="00011A8B">
        <w:t>Number of Respondents: 1</w:t>
      </w:r>
      <w:r w:rsidR="00F80040">
        <w:t>0</w:t>
      </w:r>
      <w:r w:rsidRPr="00011A8B">
        <w:t>,000</w:t>
      </w:r>
    </w:p>
    <w:p w14:paraId="4744E161" w14:textId="77777777" w:rsidR="0080456D" w:rsidRPr="00011A8B" w:rsidRDefault="0080456D" w:rsidP="00CF7928">
      <w:pPr>
        <w:pStyle w:val="ListParagraph"/>
        <w:numPr>
          <w:ilvl w:val="2"/>
          <w:numId w:val="21"/>
        </w:numPr>
        <w:spacing w:after="0" w:line="240" w:lineRule="auto"/>
        <w:ind w:hanging="720"/>
      </w:pPr>
      <w:r w:rsidRPr="00011A8B">
        <w:t>Number of Responses Per Respondent: 1</w:t>
      </w:r>
    </w:p>
    <w:p w14:paraId="388713F1" w14:textId="4C8B9D55" w:rsidR="0080456D" w:rsidRPr="00011A8B" w:rsidRDefault="0080456D" w:rsidP="00CF7928">
      <w:pPr>
        <w:pStyle w:val="ListParagraph"/>
        <w:numPr>
          <w:ilvl w:val="2"/>
          <w:numId w:val="21"/>
        </w:numPr>
        <w:spacing w:after="0" w:line="240" w:lineRule="auto"/>
        <w:ind w:hanging="720"/>
      </w:pPr>
      <w:r w:rsidRPr="00011A8B">
        <w:t xml:space="preserve">Number of Total </w:t>
      </w:r>
      <w:r w:rsidR="00F80040">
        <w:t>Annual Responses: 10</w:t>
      </w:r>
      <w:r w:rsidRPr="00011A8B">
        <w:t>,000</w:t>
      </w:r>
    </w:p>
    <w:p w14:paraId="3114C5E4" w14:textId="0F1AD98F" w:rsidR="0080456D" w:rsidRPr="00011A8B" w:rsidRDefault="0080456D" w:rsidP="00CF7928">
      <w:pPr>
        <w:pStyle w:val="ListParagraph"/>
        <w:numPr>
          <w:ilvl w:val="2"/>
          <w:numId w:val="21"/>
        </w:numPr>
        <w:spacing w:after="0" w:line="240" w:lineRule="auto"/>
        <w:ind w:hanging="720"/>
      </w:pPr>
      <w:r w:rsidRPr="00011A8B">
        <w:t xml:space="preserve">Response Time: </w:t>
      </w:r>
      <w:r>
        <w:t>5</w:t>
      </w:r>
      <w:r w:rsidRPr="00011A8B">
        <w:t xml:space="preserve"> minutes </w:t>
      </w:r>
    </w:p>
    <w:p w14:paraId="4E170823" w14:textId="14D7E88A" w:rsidR="0080456D" w:rsidRDefault="0080456D" w:rsidP="00CF7928">
      <w:pPr>
        <w:pStyle w:val="ListParagraph"/>
        <w:numPr>
          <w:ilvl w:val="2"/>
          <w:numId w:val="21"/>
        </w:numPr>
        <w:spacing w:after="0" w:line="240" w:lineRule="auto"/>
        <w:ind w:hanging="720"/>
      </w:pPr>
      <w:r w:rsidRPr="00011A8B">
        <w:t xml:space="preserve">Respondent Burden Hours: </w:t>
      </w:r>
      <w:r w:rsidR="00F80040">
        <w:t>14</w:t>
      </w:r>
      <w:r w:rsidRPr="00011A8B">
        <w:t xml:space="preserve"> hours</w:t>
      </w:r>
    </w:p>
    <w:p w14:paraId="562CB1BB" w14:textId="355662BF" w:rsidR="0080456D" w:rsidRDefault="0080456D" w:rsidP="0080456D">
      <w:pPr>
        <w:spacing w:after="0" w:line="240" w:lineRule="auto"/>
        <w:ind w:left="1800"/>
      </w:pPr>
      <w:r>
        <w:tab/>
      </w:r>
    </w:p>
    <w:p w14:paraId="62B3AE8B" w14:textId="37B73011" w:rsidR="0080456D" w:rsidRDefault="0080456D" w:rsidP="00EB5C34">
      <w:pPr>
        <w:pStyle w:val="ListParagraph"/>
        <w:numPr>
          <w:ilvl w:val="0"/>
          <w:numId w:val="13"/>
        </w:numPr>
        <w:spacing w:after="0" w:line="240" w:lineRule="auto"/>
        <w:ind w:left="1440"/>
      </w:pPr>
      <w:r>
        <w:t>NSTC 1533/129</w:t>
      </w:r>
    </w:p>
    <w:p w14:paraId="09BBBBF2" w14:textId="134E661F" w:rsidR="00F80040" w:rsidRDefault="00F80040" w:rsidP="00F80040">
      <w:pPr>
        <w:pStyle w:val="ListParagraph"/>
        <w:spacing w:after="0" w:line="240" w:lineRule="auto"/>
        <w:ind w:left="1440"/>
      </w:pPr>
      <w:r w:rsidRPr="00650B4D">
        <w:t xml:space="preserve">Certifications </w:t>
      </w:r>
      <w:r>
        <w:t>a</w:t>
      </w:r>
      <w:r w:rsidRPr="00650B4D">
        <w:t xml:space="preserve">nd Statements </w:t>
      </w:r>
      <w:r>
        <w:t>o</w:t>
      </w:r>
      <w:r w:rsidRPr="00650B4D">
        <w:t xml:space="preserve">f Understanding </w:t>
      </w:r>
      <w:r>
        <w:t>f</w:t>
      </w:r>
      <w:r w:rsidRPr="00650B4D">
        <w:t>or Naval Reserve Officer Training Corps Applications</w:t>
      </w:r>
      <w:r>
        <w:t xml:space="preserve"> – Nurse</w:t>
      </w:r>
    </w:p>
    <w:p w14:paraId="3F4B299B" w14:textId="41B072A7" w:rsidR="00F80040" w:rsidRPr="00011A8B" w:rsidRDefault="00F80040" w:rsidP="00CF7928">
      <w:pPr>
        <w:pStyle w:val="ListParagraph"/>
        <w:numPr>
          <w:ilvl w:val="2"/>
          <w:numId w:val="24"/>
        </w:numPr>
        <w:spacing w:after="0" w:line="240" w:lineRule="auto"/>
        <w:ind w:hanging="720"/>
      </w:pPr>
      <w:r w:rsidRPr="00011A8B">
        <w:t>Number of Respondents: 1,000</w:t>
      </w:r>
    </w:p>
    <w:p w14:paraId="4187FEB1" w14:textId="77777777" w:rsidR="00F80040" w:rsidRPr="00011A8B" w:rsidRDefault="00F80040" w:rsidP="00CF7928">
      <w:pPr>
        <w:pStyle w:val="ListParagraph"/>
        <w:numPr>
          <w:ilvl w:val="2"/>
          <w:numId w:val="24"/>
        </w:numPr>
        <w:spacing w:after="0" w:line="240" w:lineRule="auto"/>
        <w:ind w:hanging="720"/>
      </w:pPr>
      <w:r w:rsidRPr="00011A8B">
        <w:t>Number of Responses Per Respondent: 1</w:t>
      </w:r>
    </w:p>
    <w:p w14:paraId="1942AEE9" w14:textId="292B3DC5" w:rsidR="00F80040" w:rsidRPr="00011A8B" w:rsidRDefault="00F80040" w:rsidP="00CF7928">
      <w:pPr>
        <w:pStyle w:val="ListParagraph"/>
        <w:numPr>
          <w:ilvl w:val="2"/>
          <w:numId w:val="24"/>
        </w:numPr>
        <w:spacing w:after="0" w:line="240" w:lineRule="auto"/>
        <w:ind w:hanging="720"/>
      </w:pPr>
      <w:r w:rsidRPr="00011A8B">
        <w:t xml:space="preserve">Number of Total </w:t>
      </w:r>
      <w:r>
        <w:t>Annual Responses: 1</w:t>
      </w:r>
      <w:r w:rsidRPr="00011A8B">
        <w:t>,000</w:t>
      </w:r>
    </w:p>
    <w:p w14:paraId="35BB1A3B" w14:textId="77777777" w:rsidR="00F80040" w:rsidRDefault="00F80040" w:rsidP="00CF7928">
      <w:pPr>
        <w:pStyle w:val="ListParagraph"/>
        <w:numPr>
          <w:ilvl w:val="2"/>
          <w:numId w:val="24"/>
        </w:numPr>
        <w:spacing w:after="0" w:line="240" w:lineRule="auto"/>
        <w:ind w:hanging="720"/>
      </w:pPr>
      <w:r w:rsidRPr="00011A8B">
        <w:t xml:space="preserve">Response Time: </w:t>
      </w:r>
      <w:r>
        <w:t>5</w:t>
      </w:r>
      <w:r w:rsidRPr="00011A8B">
        <w:t xml:space="preserve"> minutes</w:t>
      </w:r>
    </w:p>
    <w:p w14:paraId="44BDC569" w14:textId="7AED84E1" w:rsidR="00F80040" w:rsidRDefault="00F80040" w:rsidP="00CF7928">
      <w:pPr>
        <w:pStyle w:val="ListParagraph"/>
        <w:numPr>
          <w:ilvl w:val="2"/>
          <w:numId w:val="24"/>
        </w:numPr>
        <w:spacing w:after="0" w:line="240" w:lineRule="auto"/>
        <w:ind w:hanging="720"/>
      </w:pPr>
      <w:r w:rsidRPr="00011A8B">
        <w:t xml:space="preserve">Respondent Burden Hours: </w:t>
      </w:r>
      <w:r>
        <w:t>1.4</w:t>
      </w:r>
      <w:r w:rsidRPr="00011A8B">
        <w:t xml:space="preserve"> hours</w:t>
      </w:r>
    </w:p>
    <w:p w14:paraId="5F61283E" w14:textId="77777777" w:rsidR="00F80040" w:rsidRDefault="00F80040" w:rsidP="00F80040">
      <w:pPr>
        <w:pStyle w:val="ListParagraph"/>
        <w:spacing w:after="0" w:line="240" w:lineRule="auto"/>
        <w:ind w:left="2160"/>
      </w:pPr>
    </w:p>
    <w:p w14:paraId="16EEEE2F" w14:textId="021A4BFA" w:rsidR="0080456D" w:rsidRDefault="0080456D" w:rsidP="00EB5C34">
      <w:pPr>
        <w:pStyle w:val="ListParagraph"/>
        <w:numPr>
          <w:ilvl w:val="0"/>
          <w:numId w:val="13"/>
        </w:numPr>
        <w:spacing w:after="0" w:line="240" w:lineRule="auto"/>
        <w:ind w:left="1440"/>
      </w:pPr>
      <w:r>
        <w:t>NSTC 1533/154</w:t>
      </w:r>
    </w:p>
    <w:p w14:paraId="45E16327" w14:textId="2C45E0EC" w:rsidR="00F80040" w:rsidRDefault="00F80040" w:rsidP="00F80040">
      <w:pPr>
        <w:pStyle w:val="ListParagraph"/>
        <w:spacing w:after="0" w:line="240" w:lineRule="auto"/>
        <w:ind w:left="1440"/>
      </w:pPr>
      <w:r w:rsidRPr="00650B4D">
        <w:t xml:space="preserve">Certifications </w:t>
      </w:r>
      <w:r>
        <w:t>a</w:t>
      </w:r>
      <w:r w:rsidRPr="00650B4D">
        <w:t xml:space="preserve">nd Statements </w:t>
      </w:r>
      <w:r>
        <w:t>o</w:t>
      </w:r>
      <w:r w:rsidRPr="00650B4D">
        <w:t xml:space="preserve">f Understanding </w:t>
      </w:r>
      <w:r>
        <w:t>f</w:t>
      </w:r>
      <w:r w:rsidRPr="00650B4D">
        <w:t>or Naval Reserve Officer Training Corps Applications</w:t>
      </w:r>
      <w:r>
        <w:t xml:space="preserve"> – Marine</w:t>
      </w:r>
    </w:p>
    <w:p w14:paraId="4E8E2B6E" w14:textId="2391242F" w:rsidR="00F80040" w:rsidRPr="00011A8B" w:rsidRDefault="00F80040" w:rsidP="00CF7928">
      <w:pPr>
        <w:pStyle w:val="ListParagraph"/>
        <w:numPr>
          <w:ilvl w:val="2"/>
          <w:numId w:val="25"/>
        </w:numPr>
        <w:spacing w:after="0" w:line="240" w:lineRule="auto"/>
        <w:ind w:hanging="720"/>
      </w:pPr>
      <w:r>
        <w:t>Number of Respondents: 3</w:t>
      </w:r>
      <w:r w:rsidRPr="00011A8B">
        <w:t>,000</w:t>
      </w:r>
    </w:p>
    <w:p w14:paraId="3F250582" w14:textId="77777777" w:rsidR="00F80040" w:rsidRPr="00011A8B" w:rsidRDefault="00F80040" w:rsidP="00CF7928">
      <w:pPr>
        <w:pStyle w:val="ListParagraph"/>
        <w:numPr>
          <w:ilvl w:val="2"/>
          <w:numId w:val="25"/>
        </w:numPr>
        <w:spacing w:after="0" w:line="240" w:lineRule="auto"/>
        <w:ind w:hanging="720"/>
      </w:pPr>
      <w:r w:rsidRPr="00011A8B">
        <w:t>Number of Responses Per Respondent: 1</w:t>
      </w:r>
    </w:p>
    <w:p w14:paraId="0A51314F" w14:textId="28ADDF47" w:rsidR="00F80040" w:rsidRPr="00011A8B" w:rsidRDefault="00F80040" w:rsidP="00CF7928">
      <w:pPr>
        <w:pStyle w:val="ListParagraph"/>
        <w:numPr>
          <w:ilvl w:val="2"/>
          <w:numId w:val="25"/>
        </w:numPr>
        <w:spacing w:after="0" w:line="240" w:lineRule="auto"/>
        <w:ind w:hanging="720"/>
      </w:pPr>
      <w:r w:rsidRPr="00011A8B">
        <w:t xml:space="preserve">Number of Total </w:t>
      </w:r>
      <w:r>
        <w:t>Annual Responses: 3</w:t>
      </w:r>
      <w:r w:rsidRPr="00011A8B">
        <w:t>,000</w:t>
      </w:r>
    </w:p>
    <w:p w14:paraId="67DD5872" w14:textId="77777777" w:rsidR="00F80040" w:rsidRPr="00011A8B" w:rsidRDefault="00F80040" w:rsidP="00CF7928">
      <w:pPr>
        <w:pStyle w:val="ListParagraph"/>
        <w:numPr>
          <w:ilvl w:val="2"/>
          <w:numId w:val="25"/>
        </w:numPr>
        <w:spacing w:after="0" w:line="240" w:lineRule="auto"/>
        <w:ind w:hanging="720"/>
      </w:pPr>
      <w:r w:rsidRPr="00011A8B">
        <w:t xml:space="preserve">Response Time: </w:t>
      </w:r>
      <w:r>
        <w:t>5</w:t>
      </w:r>
      <w:r w:rsidRPr="00011A8B">
        <w:t xml:space="preserve"> minutes </w:t>
      </w:r>
    </w:p>
    <w:p w14:paraId="334DE670" w14:textId="64E317F8" w:rsidR="00F80040" w:rsidRDefault="00F80040" w:rsidP="00CF7928">
      <w:pPr>
        <w:pStyle w:val="ListParagraph"/>
        <w:numPr>
          <w:ilvl w:val="2"/>
          <w:numId w:val="25"/>
        </w:numPr>
        <w:spacing w:after="0" w:line="240" w:lineRule="auto"/>
        <w:ind w:hanging="720"/>
      </w:pPr>
      <w:r w:rsidRPr="00011A8B">
        <w:t xml:space="preserve">Respondent Burden Hours: </w:t>
      </w:r>
      <w:r>
        <w:t>4</w:t>
      </w:r>
      <w:r w:rsidRPr="00011A8B">
        <w:t xml:space="preserve"> hours</w:t>
      </w:r>
    </w:p>
    <w:p w14:paraId="77C36AEC" w14:textId="77777777" w:rsidR="00F80040" w:rsidRDefault="00F80040" w:rsidP="00F80040">
      <w:pPr>
        <w:pStyle w:val="ListParagraph"/>
        <w:spacing w:after="0" w:line="240" w:lineRule="auto"/>
        <w:ind w:left="2160"/>
      </w:pPr>
    </w:p>
    <w:p w14:paraId="00AF86E7" w14:textId="77777777" w:rsidR="0080456D" w:rsidRPr="00011A8B" w:rsidRDefault="0080456D" w:rsidP="00EB5C34">
      <w:pPr>
        <w:pStyle w:val="ListParagraph"/>
        <w:numPr>
          <w:ilvl w:val="0"/>
          <w:numId w:val="13"/>
        </w:numPr>
        <w:ind w:left="1440"/>
      </w:pPr>
      <w:r w:rsidRPr="00011A8B">
        <w:t xml:space="preserve">NSTC 1533/155 </w:t>
      </w:r>
    </w:p>
    <w:p w14:paraId="68D6EB9C" w14:textId="77777777" w:rsidR="0080456D" w:rsidRPr="00011A8B" w:rsidRDefault="0080456D" w:rsidP="0080456D">
      <w:pPr>
        <w:pStyle w:val="ListParagraph"/>
        <w:spacing w:after="0" w:line="240" w:lineRule="auto"/>
        <w:ind w:left="1440"/>
      </w:pPr>
      <w:r w:rsidRPr="00011A8B">
        <w:t>Request for Secondary School Transcript</w:t>
      </w:r>
    </w:p>
    <w:p w14:paraId="1819B982" w14:textId="77777777" w:rsidR="0080456D" w:rsidRPr="00011A8B" w:rsidRDefault="0080456D" w:rsidP="00CF7928">
      <w:pPr>
        <w:pStyle w:val="ListParagraph"/>
        <w:numPr>
          <w:ilvl w:val="1"/>
          <w:numId w:val="9"/>
        </w:numPr>
        <w:spacing w:after="0" w:line="240" w:lineRule="auto"/>
        <w:ind w:left="2160" w:hanging="720"/>
      </w:pPr>
      <w:r w:rsidRPr="00011A8B">
        <w:t>Number of Respondents: 14,000</w:t>
      </w:r>
    </w:p>
    <w:p w14:paraId="2DEE7C81" w14:textId="77777777" w:rsidR="0080456D" w:rsidRPr="00011A8B" w:rsidRDefault="0080456D" w:rsidP="00CF7928">
      <w:pPr>
        <w:pStyle w:val="ListParagraph"/>
        <w:numPr>
          <w:ilvl w:val="1"/>
          <w:numId w:val="9"/>
        </w:numPr>
        <w:spacing w:after="0" w:line="240" w:lineRule="auto"/>
        <w:ind w:left="2160" w:hanging="720"/>
      </w:pPr>
      <w:r w:rsidRPr="00011A8B">
        <w:t>Number of Responses Per Respondent: 1</w:t>
      </w:r>
    </w:p>
    <w:p w14:paraId="312B3742" w14:textId="77777777" w:rsidR="0080456D" w:rsidRPr="00011A8B" w:rsidRDefault="0080456D" w:rsidP="00CF7928">
      <w:pPr>
        <w:pStyle w:val="ListParagraph"/>
        <w:numPr>
          <w:ilvl w:val="1"/>
          <w:numId w:val="9"/>
        </w:numPr>
        <w:spacing w:after="0" w:line="240" w:lineRule="auto"/>
        <w:ind w:left="2160" w:hanging="720"/>
      </w:pPr>
      <w:r w:rsidRPr="00011A8B">
        <w:t>Number of Total Annual Responses: 14,000</w:t>
      </w:r>
    </w:p>
    <w:p w14:paraId="4E1209BF" w14:textId="77777777" w:rsidR="0080456D" w:rsidRPr="0080456D" w:rsidRDefault="0080456D" w:rsidP="00CF7928">
      <w:pPr>
        <w:pStyle w:val="ListParagraph"/>
        <w:numPr>
          <w:ilvl w:val="1"/>
          <w:numId w:val="9"/>
        </w:numPr>
        <w:spacing w:after="0" w:line="240" w:lineRule="auto"/>
        <w:ind w:left="2160" w:hanging="720"/>
      </w:pPr>
      <w:r w:rsidRPr="00011A8B">
        <w:t>Response Time: 20 minutes</w:t>
      </w:r>
    </w:p>
    <w:p w14:paraId="08D6F4AE" w14:textId="250CD0BC" w:rsidR="0080456D" w:rsidRDefault="0080456D" w:rsidP="00CF7928">
      <w:pPr>
        <w:pStyle w:val="ListParagraph"/>
        <w:numPr>
          <w:ilvl w:val="1"/>
          <w:numId w:val="9"/>
        </w:numPr>
        <w:spacing w:after="0" w:line="240" w:lineRule="auto"/>
        <w:ind w:left="2160" w:hanging="720"/>
      </w:pPr>
      <w:r w:rsidRPr="00011A8B">
        <w:t>Respondent Burden Hours: 4,667 hours</w:t>
      </w:r>
    </w:p>
    <w:p w14:paraId="77B088CC" w14:textId="77777777" w:rsidR="0080456D" w:rsidRDefault="0080456D" w:rsidP="0080456D">
      <w:pPr>
        <w:pStyle w:val="ListParagraph"/>
        <w:spacing w:after="0" w:line="240" w:lineRule="auto"/>
        <w:ind w:left="2160"/>
      </w:pPr>
    </w:p>
    <w:p w14:paraId="50AFA908" w14:textId="0EF4E375" w:rsidR="0080456D" w:rsidRPr="00011A8B" w:rsidRDefault="0080456D" w:rsidP="0080456D">
      <w:pPr>
        <w:pStyle w:val="NormalWeb"/>
        <w:spacing w:before="0" w:beforeAutospacing="0" w:after="0" w:afterAutospacing="0" w:line="288" w:lineRule="atLeast"/>
        <w:ind w:left="1080"/>
      </w:pPr>
      <w:r>
        <w:t>7)</w:t>
      </w:r>
      <w:r>
        <w:tab/>
      </w:r>
      <w:r w:rsidRPr="00011A8B">
        <w:t>NSTC 1533/156</w:t>
      </w:r>
    </w:p>
    <w:p w14:paraId="7DF4854C" w14:textId="77777777" w:rsidR="0080456D" w:rsidRPr="00011A8B" w:rsidRDefault="0080456D" w:rsidP="0080456D">
      <w:pPr>
        <w:pStyle w:val="NormalWeb"/>
        <w:spacing w:before="0" w:beforeAutospacing="0" w:after="0" w:afterAutospacing="0" w:line="288" w:lineRule="atLeast"/>
        <w:ind w:left="1440"/>
      </w:pPr>
      <w:r w:rsidRPr="00011A8B">
        <w:t>Math/Science/English Teacher Evaluation of Applicant</w:t>
      </w:r>
    </w:p>
    <w:p w14:paraId="28AABC4E" w14:textId="77777777" w:rsidR="0080456D" w:rsidRPr="00011A8B" w:rsidRDefault="0080456D" w:rsidP="00CF7928">
      <w:pPr>
        <w:pStyle w:val="NormalWeb"/>
        <w:numPr>
          <w:ilvl w:val="2"/>
          <w:numId w:val="22"/>
        </w:numPr>
        <w:spacing w:before="0" w:beforeAutospacing="0" w:after="0" w:afterAutospacing="0" w:line="288" w:lineRule="atLeast"/>
        <w:ind w:hanging="720"/>
      </w:pPr>
      <w:r w:rsidRPr="00011A8B">
        <w:t>Number of Respondents: 14,000</w:t>
      </w:r>
    </w:p>
    <w:p w14:paraId="3906D461" w14:textId="77777777" w:rsidR="0080456D" w:rsidRPr="00011A8B" w:rsidRDefault="0080456D" w:rsidP="00CF7928">
      <w:pPr>
        <w:pStyle w:val="ListParagraph"/>
        <w:numPr>
          <w:ilvl w:val="2"/>
          <w:numId w:val="22"/>
        </w:numPr>
        <w:spacing w:after="0" w:line="240" w:lineRule="auto"/>
        <w:ind w:hanging="720"/>
      </w:pPr>
      <w:r w:rsidRPr="00011A8B">
        <w:t>Number of Responses Per Respondent: 2</w:t>
      </w:r>
    </w:p>
    <w:p w14:paraId="5D2C7498" w14:textId="77777777" w:rsidR="0080456D" w:rsidRDefault="0080456D" w:rsidP="00CF7928">
      <w:pPr>
        <w:pStyle w:val="ListParagraph"/>
        <w:numPr>
          <w:ilvl w:val="2"/>
          <w:numId w:val="22"/>
        </w:numPr>
        <w:spacing w:after="0" w:line="240" w:lineRule="auto"/>
        <w:ind w:hanging="720"/>
      </w:pPr>
      <w:r w:rsidRPr="00011A8B">
        <w:t>Number of Total Annual Responses: 28,000</w:t>
      </w:r>
    </w:p>
    <w:p w14:paraId="075A1A75" w14:textId="77777777" w:rsidR="0080456D" w:rsidRDefault="0080456D" w:rsidP="00CF7928">
      <w:pPr>
        <w:pStyle w:val="ListParagraph"/>
        <w:numPr>
          <w:ilvl w:val="2"/>
          <w:numId w:val="22"/>
        </w:numPr>
        <w:spacing w:after="0" w:line="240" w:lineRule="auto"/>
        <w:ind w:hanging="720"/>
      </w:pPr>
      <w:r w:rsidRPr="00011A8B">
        <w:t>Response Time: 50 minutes</w:t>
      </w:r>
    </w:p>
    <w:p w14:paraId="4726AFFA" w14:textId="26B5A6A3" w:rsidR="0080456D" w:rsidRDefault="0080456D" w:rsidP="00CF7928">
      <w:pPr>
        <w:pStyle w:val="ListParagraph"/>
        <w:numPr>
          <w:ilvl w:val="2"/>
          <w:numId w:val="22"/>
        </w:numPr>
        <w:spacing w:after="0" w:line="240" w:lineRule="auto"/>
        <w:ind w:hanging="720"/>
      </w:pPr>
      <w:r w:rsidRPr="00011A8B">
        <w:t>Respondent Burden Hours : 23,333 hours</w:t>
      </w:r>
    </w:p>
    <w:p w14:paraId="21C69488" w14:textId="77777777" w:rsidR="0080456D" w:rsidRDefault="0080456D" w:rsidP="0080456D">
      <w:pPr>
        <w:pStyle w:val="ListParagraph"/>
        <w:spacing w:after="0" w:line="240" w:lineRule="auto"/>
        <w:ind w:left="1440"/>
      </w:pPr>
    </w:p>
    <w:p w14:paraId="712EE53B" w14:textId="43416110" w:rsidR="006A5BF8" w:rsidRPr="00011A8B" w:rsidRDefault="006A2E49" w:rsidP="00EB5C34">
      <w:pPr>
        <w:pStyle w:val="ListParagraph"/>
        <w:numPr>
          <w:ilvl w:val="0"/>
          <w:numId w:val="23"/>
        </w:numPr>
        <w:spacing w:after="0" w:line="240" w:lineRule="auto"/>
        <w:ind w:left="1440"/>
      </w:pPr>
      <w:r w:rsidRPr="00011A8B">
        <w:t>NSTC 1533/157</w:t>
      </w:r>
      <w:r w:rsidR="00B7622F" w:rsidRPr="00011A8B">
        <w:t xml:space="preserve"> </w:t>
      </w:r>
    </w:p>
    <w:p w14:paraId="2F1CF12F" w14:textId="2DFCFC3E" w:rsidR="006A2E49" w:rsidRPr="00011A8B" w:rsidRDefault="00E62A94" w:rsidP="00B51837">
      <w:pPr>
        <w:pStyle w:val="ListParagraph"/>
        <w:spacing w:after="0" w:line="240" w:lineRule="auto"/>
        <w:ind w:left="1440"/>
      </w:pPr>
      <w:r w:rsidRPr="00011A8B">
        <w:t>Applicant Interview Form</w:t>
      </w:r>
      <w:r w:rsidRPr="00011A8B" w:rsidDel="00B7622F">
        <w:t xml:space="preserve"> </w:t>
      </w:r>
    </w:p>
    <w:p w14:paraId="045D6F85" w14:textId="77777777" w:rsidR="006A5BF8" w:rsidRPr="00011A8B" w:rsidRDefault="006A5BF8" w:rsidP="00CF7928">
      <w:pPr>
        <w:pStyle w:val="ListParagraph"/>
        <w:numPr>
          <w:ilvl w:val="0"/>
          <w:numId w:val="11"/>
        </w:numPr>
        <w:spacing w:after="0" w:line="240" w:lineRule="auto"/>
        <w:ind w:left="2160" w:hanging="720"/>
      </w:pPr>
      <w:r w:rsidRPr="00011A8B">
        <w:t>Number of Respondents: 14,000</w:t>
      </w:r>
    </w:p>
    <w:p w14:paraId="0F8BF3D2" w14:textId="77777777" w:rsidR="006A5BF8" w:rsidRPr="00011A8B" w:rsidRDefault="006A5BF8" w:rsidP="00CF7928">
      <w:pPr>
        <w:pStyle w:val="ListParagraph"/>
        <w:numPr>
          <w:ilvl w:val="0"/>
          <w:numId w:val="11"/>
        </w:numPr>
        <w:spacing w:after="0" w:line="240" w:lineRule="auto"/>
        <w:ind w:left="2160" w:hanging="720"/>
      </w:pPr>
      <w:r w:rsidRPr="00011A8B">
        <w:t>Number of Responses Per Respondent: 1</w:t>
      </w:r>
    </w:p>
    <w:p w14:paraId="0715831A" w14:textId="77777777" w:rsidR="006A5BF8" w:rsidRPr="00011A8B" w:rsidRDefault="006A5BF8" w:rsidP="00CF7928">
      <w:pPr>
        <w:pStyle w:val="ListParagraph"/>
        <w:numPr>
          <w:ilvl w:val="0"/>
          <w:numId w:val="11"/>
        </w:numPr>
        <w:spacing w:after="0" w:line="240" w:lineRule="auto"/>
        <w:ind w:left="2160" w:hanging="720"/>
      </w:pPr>
      <w:r w:rsidRPr="00011A8B">
        <w:t>Number of Total Annual Responses: 14,000</w:t>
      </w:r>
    </w:p>
    <w:p w14:paraId="5F533EAE" w14:textId="77777777" w:rsidR="006A5BF8" w:rsidRPr="00011A8B" w:rsidRDefault="006A5BF8" w:rsidP="00CF7928">
      <w:pPr>
        <w:pStyle w:val="ListParagraph"/>
        <w:numPr>
          <w:ilvl w:val="0"/>
          <w:numId w:val="11"/>
        </w:numPr>
        <w:spacing w:after="0" w:line="240" w:lineRule="auto"/>
        <w:ind w:left="2160" w:hanging="720"/>
      </w:pPr>
      <w:r w:rsidRPr="00011A8B">
        <w:t xml:space="preserve">Response Time: 20 minutes </w:t>
      </w:r>
    </w:p>
    <w:p w14:paraId="179888EF" w14:textId="77777777" w:rsidR="006A5BF8" w:rsidRPr="00011A8B" w:rsidRDefault="006A2E49" w:rsidP="00CF7928">
      <w:pPr>
        <w:pStyle w:val="ListParagraph"/>
        <w:numPr>
          <w:ilvl w:val="0"/>
          <w:numId w:val="11"/>
        </w:numPr>
        <w:spacing w:after="0" w:line="240" w:lineRule="auto"/>
        <w:ind w:left="2160" w:hanging="720"/>
      </w:pPr>
      <w:r w:rsidRPr="00011A8B">
        <w:t>Respondent Burden Hours</w:t>
      </w:r>
      <w:r w:rsidR="006A5BF8" w:rsidRPr="00011A8B">
        <w:t xml:space="preserve">: 4,666 hours </w:t>
      </w:r>
    </w:p>
    <w:p w14:paraId="51C9E5A1" w14:textId="77777777" w:rsidR="006A5BF8" w:rsidRPr="00011A8B" w:rsidRDefault="006A5BF8" w:rsidP="00B51837">
      <w:pPr>
        <w:pStyle w:val="ListParagraph"/>
        <w:spacing w:after="0" w:line="240" w:lineRule="auto"/>
        <w:ind w:left="1440"/>
      </w:pPr>
    </w:p>
    <w:p w14:paraId="7AA74FF3" w14:textId="76CB907E" w:rsidR="00B7622F" w:rsidRPr="00011A8B" w:rsidRDefault="006A2E49" w:rsidP="00EB5C34">
      <w:pPr>
        <w:pStyle w:val="ListParagraph"/>
        <w:numPr>
          <w:ilvl w:val="0"/>
          <w:numId w:val="23"/>
        </w:numPr>
        <w:spacing w:after="0" w:line="240" w:lineRule="auto"/>
        <w:ind w:left="1440"/>
      </w:pPr>
      <w:r w:rsidRPr="00011A8B">
        <w:t>NSTC 1533/158</w:t>
      </w:r>
    </w:p>
    <w:p w14:paraId="497B4327" w14:textId="7A732250" w:rsidR="006A2E49" w:rsidRPr="00011A8B" w:rsidRDefault="00B7622F" w:rsidP="00B51837">
      <w:pPr>
        <w:spacing w:after="0" w:line="240" w:lineRule="auto"/>
        <w:ind w:left="720"/>
      </w:pPr>
      <w:r w:rsidRPr="00011A8B">
        <w:tab/>
        <w:t>Other Official’s Evaluation of Applicant</w:t>
      </w:r>
    </w:p>
    <w:p w14:paraId="69AA1F0E" w14:textId="77777777" w:rsidR="006A2E49" w:rsidRPr="00011A8B" w:rsidRDefault="006A2E49" w:rsidP="00CF7928">
      <w:pPr>
        <w:pStyle w:val="ListParagraph"/>
        <w:numPr>
          <w:ilvl w:val="0"/>
          <w:numId w:val="12"/>
        </w:numPr>
        <w:spacing w:after="0" w:line="240" w:lineRule="auto"/>
        <w:ind w:left="2160" w:hanging="720"/>
      </w:pPr>
      <w:r w:rsidRPr="00011A8B">
        <w:t>Number of Respondents: 14,000</w:t>
      </w:r>
    </w:p>
    <w:p w14:paraId="3E7654B9" w14:textId="77777777" w:rsidR="006A2E49" w:rsidRPr="00011A8B" w:rsidRDefault="006A2E49" w:rsidP="00CF7928">
      <w:pPr>
        <w:pStyle w:val="ListParagraph"/>
        <w:numPr>
          <w:ilvl w:val="0"/>
          <w:numId w:val="12"/>
        </w:numPr>
        <w:spacing w:after="0" w:line="240" w:lineRule="auto"/>
        <w:ind w:left="2160" w:hanging="720"/>
      </w:pPr>
      <w:r w:rsidRPr="00011A8B">
        <w:t>Number of Responses Per Respondent: 1</w:t>
      </w:r>
    </w:p>
    <w:p w14:paraId="5C9D019D" w14:textId="77777777" w:rsidR="006A2E49" w:rsidRPr="00011A8B" w:rsidRDefault="006A2E49" w:rsidP="00CF7928">
      <w:pPr>
        <w:pStyle w:val="ListParagraph"/>
        <w:numPr>
          <w:ilvl w:val="0"/>
          <w:numId w:val="12"/>
        </w:numPr>
        <w:spacing w:after="0" w:line="240" w:lineRule="auto"/>
        <w:ind w:left="2160" w:hanging="720"/>
      </w:pPr>
      <w:r w:rsidRPr="00011A8B">
        <w:t>Number of Total Annual Responses: 14,000</w:t>
      </w:r>
    </w:p>
    <w:p w14:paraId="0E53DE06" w14:textId="77777777" w:rsidR="006A2E49" w:rsidRPr="00011A8B" w:rsidRDefault="006A2E49" w:rsidP="00CF7928">
      <w:pPr>
        <w:pStyle w:val="ListParagraph"/>
        <w:numPr>
          <w:ilvl w:val="0"/>
          <w:numId w:val="12"/>
        </w:numPr>
        <w:spacing w:after="0" w:line="240" w:lineRule="auto"/>
        <w:ind w:left="2160" w:hanging="720"/>
      </w:pPr>
      <w:r w:rsidRPr="00011A8B">
        <w:t xml:space="preserve">Response Time: 20 minutes </w:t>
      </w:r>
    </w:p>
    <w:p w14:paraId="4843F359" w14:textId="29FA1791" w:rsidR="009D233F" w:rsidRPr="00011A8B" w:rsidRDefault="006A2E49" w:rsidP="00CF7928">
      <w:pPr>
        <w:pStyle w:val="ListParagraph"/>
        <w:numPr>
          <w:ilvl w:val="1"/>
          <w:numId w:val="9"/>
        </w:numPr>
        <w:spacing w:after="0" w:line="240" w:lineRule="auto"/>
        <w:ind w:left="2160" w:hanging="720"/>
      </w:pPr>
      <w:r w:rsidRPr="00011A8B">
        <w:t>Respondent Burden Hours: 4,666 hours</w:t>
      </w:r>
      <w:r w:rsidR="009D233F" w:rsidRPr="00011A8B">
        <w:t xml:space="preserve"> </w:t>
      </w:r>
    </w:p>
    <w:p w14:paraId="18BD02F0" w14:textId="77777777" w:rsidR="00E62A94" w:rsidRPr="00011A8B" w:rsidRDefault="00E62A94" w:rsidP="00B51837">
      <w:pPr>
        <w:pStyle w:val="ListParagraph"/>
        <w:spacing w:after="0" w:line="240" w:lineRule="auto"/>
        <w:ind w:left="2160"/>
      </w:pPr>
    </w:p>
    <w:p w14:paraId="614DEA0A" w14:textId="77777777" w:rsidR="00235D71" w:rsidRPr="00011A8B" w:rsidRDefault="00235D71" w:rsidP="00EB5C34">
      <w:pPr>
        <w:pStyle w:val="ListParagraph"/>
        <w:numPr>
          <w:ilvl w:val="0"/>
          <w:numId w:val="14"/>
        </w:numPr>
        <w:spacing w:after="0" w:line="240" w:lineRule="auto"/>
        <w:ind w:firstLine="360"/>
      </w:pPr>
      <w:r w:rsidRPr="00011A8B">
        <w:t xml:space="preserve">Total Submission Burden </w:t>
      </w:r>
    </w:p>
    <w:p w14:paraId="05186ECF" w14:textId="77777777" w:rsidR="00235D71" w:rsidRPr="00011A8B" w:rsidRDefault="00235D71" w:rsidP="00CF7928">
      <w:pPr>
        <w:pStyle w:val="ListParagraph"/>
        <w:numPr>
          <w:ilvl w:val="1"/>
          <w:numId w:val="1"/>
        </w:numPr>
        <w:spacing w:after="0" w:line="240" w:lineRule="auto"/>
        <w:ind w:left="2160" w:hanging="720"/>
      </w:pPr>
      <w:r w:rsidRPr="00011A8B">
        <w:t xml:space="preserve">Total Number of Respondents: </w:t>
      </w:r>
      <w:r w:rsidR="006A2E49" w:rsidRPr="00011A8B">
        <w:t>14,000</w:t>
      </w:r>
    </w:p>
    <w:p w14:paraId="155FA144" w14:textId="6C3DFCE4" w:rsidR="00235D71" w:rsidRPr="00011A8B" w:rsidRDefault="00235D71" w:rsidP="00CF7928">
      <w:pPr>
        <w:pStyle w:val="ListParagraph"/>
        <w:numPr>
          <w:ilvl w:val="1"/>
          <w:numId w:val="1"/>
        </w:numPr>
        <w:spacing w:after="0" w:line="240" w:lineRule="auto"/>
        <w:ind w:left="2160" w:hanging="720"/>
      </w:pPr>
      <w:r w:rsidRPr="00011A8B">
        <w:t>T</w:t>
      </w:r>
      <w:r w:rsidR="006A2E49" w:rsidRPr="00011A8B">
        <w:t xml:space="preserve">otal Number of Annual Responses: </w:t>
      </w:r>
      <w:r w:rsidR="00F80040">
        <w:t>112,000</w:t>
      </w:r>
    </w:p>
    <w:p w14:paraId="6E43F249" w14:textId="604951CE" w:rsidR="004763C6" w:rsidRDefault="006A2E49" w:rsidP="00CF7928">
      <w:pPr>
        <w:pStyle w:val="ListParagraph"/>
        <w:numPr>
          <w:ilvl w:val="1"/>
          <w:numId w:val="1"/>
        </w:numPr>
        <w:spacing w:after="0" w:line="240" w:lineRule="auto"/>
        <w:ind w:left="2160" w:hanging="720"/>
      </w:pPr>
      <w:r w:rsidRPr="00011A8B">
        <w:t xml:space="preserve">Total Respondent Burden Hours: 46,666 </w:t>
      </w:r>
      <w:r w:rsidR="00235D71" w:rsidRPr="00011A8B">
        <w:t>hours</w:t>
      </w:r>
    </w:p>
    <w:p w14:paraId="49A3725E" w14:textId="77777777" w:rsidR="004763C6" w:rsidRDefault="004763C6" w:rsidP="00B51837">
      <w:pPr>
        <w:spacing w:after="0" w:line="240" w:lineRule="auto"/>
        <w:ind w:left="360"/>
      </w:pPr>
    </w:p>
    <w:p w14:paraId="7E642B89" w14:textId="77777777" w:rsidR="004763C6" w:rsidRDefault="004763C6" w:rsidP="00B51837">
      <w:pPr>
        <w:spacing w:after="0" w:line="240" w:lineRule="auto"/>
        <w:ind w:left="360"/>
      </w:pPr>
    </w:p>
    <w:p w14:paraId="1C721543" w14:textId="77777777" w:rsidR="00CF7928" w:rsidRDefault="00CF7928" w:rsidP="00CF7928">
      <w:pPr>
        <w:spacing w:after="0" w:line="240" w:lineRule="auto"/>
      </w:pPr>
      <w:r>
        <w:t>Part B: LABOR COST OF RESPONDENT BURDEN</w:t>
      </w:r>
    </w:p>
    <w:p w14:paraId="5FA66B07" w14:textId="77777777" w:rsidR="00CF7928" w:rsidRDefault="00CF7928" w:rsidP="00CF7928">
      <w:pPr>
        <w:spacing w:after="0" w:line="240" w:lineRule="auto"/>
        <w:ind w:firstLine="1080"/>
      </w:pPr>
      <w:r>
        <w:t>1)</w:t>
      </w:r>
      <w:r>
        <w:tab/>
        <w:t>NSTC 1533/101</w:t>
      </w:r>
    </w:p>
    <w:p w14:paraId="0E64E006" w14:textId="77777777" w:rsidR="00CF7928" w:rsidRDefault="00CF7928" w:rsidP="00CF7928">
      <w:pPr>
        <w:spacing w:after="0" w:line="240" w:lineRule="auto"/>
        <w:ind w:firstLine="1080"/>
      </w:pPr>
      <w:r>
        <w:tab/>
        <w:t>Drug Statement for Naval Reserve Officer Training Corps Application</w:t>
      </w:r>
    </w:p>
    <w:p w14:paraId="4EF2F456" w14:textId="77777777" w:rsidR="00CF7928" w:rsidRDefault="00CF7928" w:rsidP="00CF7928">
      <w:pPr>
        <w:spacing w:after="0" w:line="240" w:lineRule="auto"/>
        <w:ind w:firstLine="1080"/>
      </w:pPr>
      <w:r>
        <w:tab/>
        <w:t>a)</w:t>
      </w:r>
      <w:r>
        <w:tab/>
        <w:t>Number of Total Annual Responses: 14,000</w:t>
      </w:r>
    </w:p>
    <w:p w14:paraId="59945CE2" w14:textId="77777777" w:rsidR="00CF7928" w:rsidRDefault="00CF7928" w:rsidP="00CF7928">
      <w:pPr>
        <w:spacing w:after="0" w:line="240" w:lineRule="auto"/>
        <w:ind w:firstLine="1080"/>
      </w:pPr>
      <w:r>
        <w:tab/>
        <w:t>b)</w:t>
      </w:r>
      <w:r>
        <w:tab/>
        <w:t xml:space="preserve">Response Time: 20 minutes </w:t>
      </w:r>
    </w:p>
    <w:p w14:paraId="2BBC3B8B" w14:textId="77777777" w:rsidR="00CF7928" w:rsidRDefault="00CF7928" w:rsidP="00CF7928">
      <w:pPr>
        <w:spacing w:after="0" w:line="240" w:lineRule="auto"/>
        <w:ind w:firstLine="1080"/>
      </w:pPr>
      <w:r>
        <w:tab/>
        <w:t>c)</w:t>
      </w:r>
      <w:r>
        <w:tab/>
        <w:t>Respondent Hourly Wage: $7.25</w:t>
      </w:r>
    </w:p>
    <w:p w14:paraId="6F451D7B" w14:textId="2AD13C2D" w:rsidR="00CF7928" w:rsidRDefault="00CF7928" w:rsidP="00CF7928">
      <w:pPr>
        <w:spacing w:after="0" w:line="240" w:lineRule="auto"/>
        <w:ind w:firstLine="1080"/>
      </w:pPr>
      <w:r>
        <w:tab/>
        <w:t>d)</w:t>
      </w:r>
      <w:r>
        <w:tab/>
        <w:t>Labor Burden per Response: $2.42</w:t>
      </w:r>
    </w:p>
    <w:p w14:paraId="4988FDA8" w14:textId="77777777" w:rsidR="00CF7928" w:rsidRDefault="00CF7928" w:rsidP="00CF7928">
      <w:pPr>
        <w:spacing w:after="0" w:line="240" w:lineRule="auto"/>
        <w:ind w:firstLine="1080"/>
      </w:pPr>
      <w:r>
        <w:tab/>
        <w:t>e)</w:t>
      </w:r>
      <w:r>
        <w:tab/>
        <w:t>Total Labor Burden: $33,833</w:t>
      </w:r>
    </w:p>
    <w:p w14:paraId="2777E72E" w14:textId="77777777" w:rsidR="00CF7928" w:rsidRDefault="00CF7928" w:rsidP="00CF7928">
      <w:pPr>
        <w:spacing w:after="0" w:line="240" w:lineRule="auto"/>
        <w:ind w:firstLine="1080"/>
      </w:pPr>
    </w:p>
    <w:p w14:paraId="26172A7F" w14:textId="77777777" w:rsidR="00CF7928" w:rsidRDefault="00CF7928" w:rsidP="00CF7928">
      <w:pPr>
        <w:spacing w:after="0" w:line="240" w:lineRule="auto"/>
        <w:ind w:firstLine="1080"/>
      </w:pPr>
    </w:p>
    <w:p w14:paraId="09310191" w14:textId="77777777" w:rsidR="00CF7928" w:rsidRDefault="00CF7928" w:rsidP="00CF7928">
      <w:pPr>
        <w:spacing w:after="0" w:line="240" w:lineRule="auto"/>
        <w:ind w:firstLine="1080"/>
      </w:pPr>
    </w:p>
    <w:p w14:paraId="3DEC9EB0" w14:textId="61C622C6" w:rsidR="00CF7928" w:rsidRDefault="00CF7928" w:rsidP="00CF7928">
      <w:pPr>
        <w:spacing w:after="0" w:line="240" w:lineRule="auto"/>
        <w:ind w:firstLine="1080"/>
      </w:pPr>
      <w:r>
        <w:t>2)</w:t>
      </w:r>
      <w:r>
        <w:tab/>
        <w:t>NSTC 1533/102</w:t>
      </w:r>
    </w:p>
    <w:p w14:paraId="39908AA6" w14:textId="3815BFEA" w:rsidR="00CF7928" w:rsidRDefault="00CF7928" w:rsidP="00CF7928">
      <w:pPr>
        <w:spacing w:after="0" w:line="240" w:lineRule="auto"/>
        <w:ind w:left="1440"/>
      </w:pPr>
      <w:r>
        <w:t>Debarment and Suspension from Receipt of Federal Assistance Statement for National Naval Reserve Officer’s Training Corps Application</w:t>
      </w:r>
    </w:p>
    <w:p w14:paraId="7923CB6E" w14:textId="77777777" w:rsidR="00CF7928" w:rsidRDefault="00CF7928" w:rsidP="00CF7928">
      <w:pPr>
        <w:spacing w:after="0" w:line="240" w:lineRule="auto"/>
        <w:ind w:firstLine="1080"/>
      </w:pPr>
      <w:r>
        <w:tab/>
        <w:t>a)</w:t>
      </w:r>
      <w:r>
        <w:tab/>
        <w:t>Number of Total Annual Responses: 14,000</w:t>
      </w:r>
    </w:p>
    <w:p w14:paraId="6D4045F3" w14:textId="77777777" w:rsidR="00CF7928" w:rsidRDefault="00CF7928" w:rsidP="00CF7928">
      <w:pPr>
        <w:spacing w:after="0" w:line="240" w:lineRule="auto"/>
        <w:ind w:firstLine="1080"/>
      </w:pPr>
      <w:r>
        <w:tab/>
        <w:t>b)</w:t>
      </w:r>
      <w:r>
        <w:tab/>
        <w:t xml:space="preserve">Response Time: 20 minutes </w:t>
      </w:r>
    </w:p>
    <w:p w14:paraId="55C87961" w14:textId="77777777" w:rsidR="00CF7928" w:rsidRDefault="00CF7928" w:rsidP="00CF7928">
      <w:pPr>
        <w:spacing w:after="0" w:line="240" w:lineRule="auto"/>
        <w:ind w:firstLine="1080"/>
      </w:pPr>
      <w:r>
        <w:tab/>
        <w:t>c)</w:t>
      </w:r>
      <w:r>
        <w:tab/>
        <w:t>Respondent Hourly Wage: $7.25</w:t>
      </w:r>
    </w:p>
    <w:p w14:paraId="06E5730E" w14:textId="15C111B6" w:rsidR="00CF7928" w:rsidRDefault="00CF7928" w:rsidP="00CF7928">
      <w:pPr>
        <w:spacing w:after="0" w:line="240" w:lineRule="auto"/>
        <w:ind w:firstLine="1080"/>
      </w:pPr>
      <w:r>
        <w:tab/>
        <w:t>d)</w:t>
      </w:r>
      <w:r>
        <w:tab/>
        <w:t>Labor Burden per Response: $2.42</w:t>
      </w:r>
    </w:p>
    <w:p w14:paraId="2B7B9A62" w14:textId="77777777" w:rsidR="00CF7928" w:rsidRDefault="00CF7928" w:rsidP="00CF7928">
      <w:pPr>
        <w:spacing w:after="0" w:line="240" w:lineRule="auto"/>
        <w:ind w:firstLine="1080"/>
      </w:pPr>
      <w:r>
        <w:tab/>
        <w:t>e)</w:t>
      </w:r>
      <w:r>
        <w:tab/>
        <w:t>Total Labor Burden: $33,833</w:t>
      </w:r>
    </w:p>
    <w:p w14:paraId="3FDE6137" w14:textId="77777777" w:rsidR="00CF7928" w:rsidRDefault="00CF7928" w:rsidP="00CF7928">
      <w:pPr>
        <w:spacing w:after="0" w:line="240" w:lineRule="auto"/>
        <w:ind w:firstLine="1080"/>
      </w:pPr>
    </w:p>
    <w:p w14:paraId="51445CFC" w14:textId="77777777" w:rsidR="00CF7928" w:rsidRDefault="00CF7928" w:rsidP="00CF7928">
      <w:pPr>
        <w:spacing w:after="0" w:line="240" w:lineRule="auto"/>
        <w:ind w:firstLine="1080"/>
      </w:pPr>
      <w:r>
        <w:t>3)</w:t>
      </w:r>
      <w:r>
        <w:tab/>
        <w:t>NSTC 1533/112</w:t>
      </w:r>
    </w:p>
    <w:p w14:paraId="46B01FDD" w14:textId="35703C3D" w:rsidR="00CF7928" w:rsidRDefault="00CF7928" w:rsidP="00CF7928">
      <w:pPr>
        <w:spacing w:after="0" w:line="240" w:lineRule="auto"/>
        <w:ind w:left="1440"/>
      </w:pPr>
      <w:r>
        <w:t xml:space="preserve">Certifications and Statements of Understanding for Naval Reserve Officer Training Corps Applications </w:t>
      </w:r>
    </w:p>
    <w:p w14:paraId="6DC345D6" w14:textId="77777777" w:rsidR="00CF7928" w:rsidRDefault="00CF7928" w:rsidP="00CF7928">
      <w:pPr>
        <w:spacing w:after="0" w:line="240" w:lineRule="auto"/>
        <w:ind w:firstLine="1080"/>
      </w:pPr>
      <w:r>
        <w:tab/>
        <w:t>a)</w:t>
      </w:r>
      <w:r>
        <w:tab/>
        <w:t>Number of Total Annual Responses: 10,000</w:t>
      </w:r>
    </w:p>
    <w:p w14:paraId="775B19CD" w14:textId="77777777" w:rsidR="00CF7928" w:rsidRDefault="00CF7928" w:rsidP="00CF7928">
      <w:pPr>
        <w:spacing w:after="0" w:line="240" w:lineRule="auto"/>
        <w:ind w:firstLine="1080"/>
      </w:pPr>
      <w:r>
        <w:tab/>
        <w:t>b)</w:t>
      </w:r>
      <w:r>
        <w:tab/>
        <w:t xml:space="preserve">Response Time: 5 minutes </w:t>
      </w:r>
    </w:p>
    <w:p w14:paraId="7CF9BF6F" w14:textId="77777777" w:rsidR="00CF7928" w:rsidRDefault="00CF7928" w:rsidP="00CF7928">
      <w:pPr>
        <w:spacing w:after="0" w:line="240" w:lineRule="auto"/>
        <w:ind w:firstLine="1080"/>
      </w:pPr>
      <w:r>
        <w:tab/>
        <w:t>c)</w:t>
      </w:r>
      <w:r>
        <w:tab/>
        <w:t>Respondent Hourly Wage: $7.25</w:t>
      </w:r>
    </w:p>
    <w:p w14:paraId="1432102B" w14:textId="7BB2CF21" w:rsidR="00CF7928" w:rsidRDefault="00CF7928" w:rsidP="00CF7928">
      <w:pPr>
        <w:spacing w:after="0" w:line="240" w:lineRule="auto"/>
        <w:ind w:firstLine="1080"/>
      </w:pPr>
      <w:r>
        <w:tab/>
        <w:t>d)</w:t>
      </w:r>
      <w:r>
        <w:tab/>
        <w:t>Labor Burden per Response: $0.60</w:t>
      </w:r>
    </w:p>
    <w:p w14:paraId="5FA30B6D" w14:textId="77777777" w:rsidR="00CF7928" w:rsidRDefault="00CF7928" w:rsidP="00CF7928">
      <w:pPr>
        <w:spacing w:after="0" w:line="240" w:lineRule="auto"/>
        <w:ind w:firstLine="1080"/>
      </w:pPr>
      <w:r>
        <w:tab/>
        <w:t>e)</w:t>
      </w:r>
      <w:r>
        <w:tab/>
        <w:t>Total Labor Burden: $6,042</w:t>
      </w:r>
    </w:p>
    <w:p w14:paraId="0CFA2B38" w14:textId="77777777" w:rsidR="00CF7928" w:rsidRDefault="00CF7928" w:rsidP="00CF7928">
      <w:pPr>
        <w:spacing w:after="0" w:line="240" w:lineRule="auto"/>
        <w:ind w:firstLine="1080"/>
      </w:pPr>
    </w:p>
    <w:p w14:paraId="7458B5EB" w14:textId="77777777" w:rsidR="00CF7928" w:rsidRDefault="00CF7928" w:rsidP="00CF7928">
      <w:pPr>
        <w:spacing w:after="0" w:line="240" w:lineRule="auto"/>
        <w:ind w:firstLine="1080"/>
      </w:pPr>
      <w:r>
        <w:t>4)</w:t>
      </w:r>
      <w:r>
        <w:tab/>
        <w:t>NSTC 1533/129</w:t>
      </w:r>
    </w:p>
    <w:p w14:paraId="0A47E984" w14:textId="2DC3CDE6" w:rsidR="00CF7928" w:rsidRDefault="00CF7928" w:rsidP="00CF7928">
      <w:pPr>
        <w:spacing w:after="0" w:line="240" w:lineRule="auto"/>
        <w:ind w:left="1440"/>
      </w:pPr>
      <w:r>
        <w:t>Certifications and Statements of Understanding for Naval Reserve Officer Training Corps Applications – Nurse</w:t>
      </w:r>
    </w:p>
    <w:p w14:paraId="03D62B39" w14:textId="77777777" w:rsidR="00CF7928" w:rsidRDefault="00CF7928" w:rsidP="00CF7928">
      <w:pPr>
        <w:spacing w:after="0" w:line="240" w:lineRule="auto"/>
        <w:ind w:firstLine="1080"/>
      </w:pPr>
      <w:r>
        <w:tab/>
        <w:t>a)</w:t>
      </w:r>
      <w:r>
        <w:tab/>
        <w:t>Number of Total Annual Responses: 1,000</w:t>
      </w:r>
    </w:p>
    <w:p w14:paraId="4A44DB02" w14:textId="77777777" w:rsidR="00CF7928" w:rsidRDefault="00CF7928" w:rsidP="00CF7928">
      <w:pPr>
        <w:spacing w:after="0" w:line="240" w:lineRule="auto"/>
        <w:ind w:firstLine="1080"/>
      </w:pPr>
      <w:r>
        <w:tab/>
        <w:t>b)</w:t>
      </w:r>
      <w:r>
        <w:tab/>
        <w:t xml:space="preserve">Response Time: 5 minutes </w:t>
      </w:r>
    </w:p>
    <w:p w14:paraId="4E92C97F" w14:textId="77777777" w:rsidR="00CF7928" w:rsidRDefault="00CF7928" w:rsidP="00CF7928">
      <w:pPr>
        <w:spacing w:after="0" w:line="240" w:lineRule="auto"/>
        <w:ind w:firstLine="1080"/>
      </w:pPr>
      <w:r>
        <w:tab/>
        <w:t>c)</w:t>
      </w:r>
      <w:r>
        <w:tab/>
        <w:t>Respondent Hourly Wage: $7.25</w:t>
      </w:r>
    </w:p>
    <w:p w14:paraId="7048EAF2" w14:textId="6DC362D1" w:rsidR="00CF7928" w:rsidRDefault="00CF7928" w:rsidP="00CF7928">
      <w:pPr>
        <w:spacing w:after="0" w:line="240" w:lineRule="auto"/>
        <w:ind w:firstLine="1080"/>
      </w:pPr>
      <w:r>
        <w:tab/>
        <w:t>d)</w:t>
      </w:r>
      <w:r>
        <w:tab/>
        <w:t>Labor Burden per Response: $0.60</w:t>
      </w:r>
    </w:p>
    <w:p w14:paraId="386A2FA4" w14:textId="77777777" w:rsidR="00CF7928" w:rsidRDefault="00CF7928" w:rsidP="00CF7928">
      <w:pPr>
        <w:spacing w:after="0" w:line="240" w:lineRule="auto"/>
        <w:ind w:firstLine="1080"/>
      </w:pPr>
      <w:r>
        <w:tab/>
        <w:t>e)</w:t>
      </w:r>
      <w:r>
        <w:tab/>
        <w:t>Total Labor Burden: $604.00</w:t>
      </w:r>
    </w:p>
    <w:p w14:paraId="5CB26571" w14:textId="77777777" w:rsidR="00CF7928" w:rsidRDefault="00CF7928" w:rsidP="00CF7928">
      <w:pPr>
        <w:spacing w:after="0" w:line="240" w:lineRule="auto"/>
        <w:ind w:firstLine="1080"/>
      </w:pPr>
    </w:p>
    <w:p w14:paraId="42EA891A" w14:textId="77777777" w:rsidR="00CF7928" w:rsidRDefault="00CF7928" w:rsidP="00CF7928">
      <w:pPr>
        <w:spacing w:after="0" w:line="240" w:lineRule="auto"/>
        <w:ind w:firstLine="1080"/>
      </w:pPr>
      <w:r>
        <w:t>5)</w:t>
      </w:r>
      <w:r>
        <w:tab/>
        <w:t>NSTC 1533/154</w:t>
      </w:r>
    </w:p>
    <w:p w14:paraId="3A9A773F" w14:textId="4BBEACF2" w:rsidR="00CF7928" w:rsidRDefault="00CF7928" w:rsidP="00CF7928">
      <w:pPr>
        <w:spacing w:after="0" w:line="240" w:lineRule="auto"/>
        <w:ind w:left="1440"/>
      </w:pPr>
      <w:r>
        <w:t>Certifications and Statements of Understanding for Naval Reserve Officer Training Corps Applications – Marine</w:t>
      </w:r>
    </w:p>
    <w:p w14:paraId="52DD8CB1" w14:textId="77777777" w:rsidR="00CF7928" w:rsidRDefault="00CF7928" w:rsidP="00CF7928">
      <w:pPr>
        <w:spacing w:after="0" w:line="240" w:lineRule="auto"/>
        <w:ind w:firstLine="1080"/>
      </w:pPr>
      <w:r>
        <w:tab/>
        <w:t>a)</w:t>
      </w:r>
      <w:r>
        <w:tab/>
        <w:t>Number of Total Annual Responses: 3,000</w:t>
      </w:r>
    </w:p>
    <w:p w14:paraId="186B5638" w14:textId="77777777" w:rsidR="00CF7928" w:rsidRDefault="00CF7928" w:rsidP="00CF7928">
      <w:pPr>
        <w:spacing w:after="0" w:line="240" w:lineRule="auto"/>
        <w:ind w:firstLine="1080"/>
      </w:pPr>
      <w:r>
        <w:tab/>
        <w:t>b)</w:t>
      </w:r>
      <w:r>
        <w:tab/>
        <w:t xml:space="preserve">Response Time: 5 minutes </w:t>
      </w:r>
    </w:p>
    <w:p w14:paraId="68D755BE" w14:textId="77777777" w:rsidR="00CF7928" w:rsidRDefault="00CF7928" w:rsidP="00CF7928">
      <w:pPr>
        <w:spacing w:after="0" w:line="240" w:lineRule="auto"/>
        <w:ind w:firstLine="1080"/>
      </w:pPr>
      <w:r>
        <w:tab/>
        <w:t>c)</w:t>
      </w:r>
      <w:r>
        <w:tab/>
        <w:t>Respondent Hourly Wage: $7.25</w:t>
      </w:r>
    </w:p>
    <w:p w14:paraId="28014B18" w14:textId="64961C2A" w:rsidR="00CF7928" w:rsidRDefault="00CF7928" w:rsidP="00CF7928">
      <w:pPr>
        <w:spacing w:after="0" w:line="240" w:lineRule="auto"/>
        <w:ind w:firstLine="1080"/>
      </w:pPr>
      <w:r>
        <w:tab/>
        <w:t>d)</w:t>
      </w:r>
      <w:r>
        <w:tab/>
        <w:t>Labor Burden per Response: $0.60</w:t>
      </w:r>
    </w:p>
    <w:p w14:paraId="54AA8EDD" w14:textId="77777777" w:rsidR="00CF7928" w:rsidRDefault="00CF7928" w:rsidP="00CF7928">
      <w:pPr>
        <w:spacing w:after="0" w:line="240" w:lineRule="auto"/>
        <w:ind w:firstLine="1080"/>
      </w:pPr>
      <w:r>
        <w:tab/>
        <w:t>e)</w:t>
      </w:r>
      <w:r>
        <w:tab/>
        <w:t>Total Labor Burden: $1,813</w:t>
      </w:r>
    </w:p>
    <w:p w14:paraId="2E37A880" w14:textId="77777777" w:rsidR="00CF7928" w:rsidRDefault="00CF7928" w:rsidP="00CF7928">
      <w:pPr>
        <w:spacing w:after="0" w:line="240" w:lineRule="auto"/>
        <w:ind w:firstLine="1080"/>
      </w:pPr>
    </w:p>
    <w:p w14:paraId="284805C7" w14:textId="77777777" w:rsidR="00CF7928" w:rsidRDefault="00CF7928" w:rsidP="00CF7928">
      <w:pPr>
        <w:spacing w:after="0" w:line="240" w:lineRule="auto"/>
        <w:ind w:firstLine="1080"/>
      </w:pPr>
      <w:r>
        <w:t>6)</w:t>
      </w:r>
      <w:r>
        <w:tab/>
        <w:t>NSTC 1533/155</w:t>
      </w:r>
    </w:p>
    <w:p w14:paraId="6E125D83" w14:textId="77777777" w:rsidR="00CF7928" w:rsidRDefault="00CF7928" w:rsidP="00CF7928">
      <w:pPr>
        <w:spacing w:after="0" w:line="240" w:lineRule="auto"/>
        <w:ind w:firstLine="1080"/>
      </w:pPr>
      <w:r>
        <w:tab/>
        <w:t xml:space="preserve">Request for Secondary School Transcript </w:t>
      </w:r>
    </w:p>
    <w:p w14:paraId="519A4999" w14:textId="77777777" w:rsidR="00CF7928" w:rsidRDefault="00CF7928" w:rsidP="00CF7928">
      <w:pPr>
        <w:spacing w:after="0" w:line="240" w:lineRule="auto"/>
        <w:ind w:firstLine="1080"/>
      </w:pPr>
      <w:r>
        <w:tab/>
        <w:t>a)</w:t>
      </w:r>
      <w:r>
        <w:tab/>
        <w:t>Number of Total Annual Responses: 14,000</w:t>
      </w:r>
    </w:p>
    <w:p w14:paraId="270658B6" w14:textId="77777777" w:rsidR="00CF7928" w:rsidRDefault="00CF7928" w:rsidP="00CF7928">
      <w:pPr>
        <w:spacing w:after="0" w:line="240" w:lineRule="auto"/>
        <w:ind w:firstLine="1080"/>
      </w:pPr>
      <w:r>
        <w:tab/>
        <w:t>b)</w:t>
      </w:r>
      <w:r>
        <w:tab/>
        <w:t xml:space="preserve">Response Time: 20 minutes </w:t>
      </w:r>
    </w:p>
    <w:p w14:paraId="398607B3" w14:textId="77777777" w:rsidR="00CF7928" w:rsidRDefault="00CF7928" w:rsidP="00CF7928">
      <w:pPr>
        <w:spacing w:after="0" w:line="240" w:lineRule="auto"/>
        <w:ind w:firstLine="1080"/>
      </w:pPr>
      <w:r>
        <w:tab/>
        <w:t>c)</w:t>
      </w:r>
      <w:r>
        <w:tab/>
        <w:t>Respondent Hourly Wage: $27.00</w:t>
      </w:r>
    </w:p>
    <w:p w14:paraId="65E21FBD" w14:textId="07ABCAF7" w:rsidR="00CF7928" w:rsidRDefault="00CF7928" w:rsidP="00CF7928">
      <w:pPr>
        <w:spacing w:after="0" w:line="240" w:lineRule="auto"/>
        <w:ind w:firstLine="1080"/>
      </w:pPr>
      <w:r>
        <w:tab/>
        <w:t>d)</w:t>
      </w:r>
      <w:r>
        <w:tab/>
        <w:t>Labor Burden per Response: $9.00</w:t>
      </w:r>
    </w:p>
    <w:p w14:paraId="2EE87AF7" w14:textId="77777777" w:rsidR="00CF7928" w:rsidRDefault="00CF7928" w:rsidP="00CF7928">
      <w:pPr>
        <w:spacing w:after="0" w:line="240" w:lineRule="auto"/>
        <w:ind w:firstLine="1080"/>
      </w:pPr>
      <w:r>
        <w:tab/>
        <w:t>e)</w:t>
      </w:r>
      <w:r>
        <w:tab/>
        <w:t>Total Labor Burden: $126,000</w:t>
      </w:r>
    </w:p>
    <w:p w14:paraId="27C21F63" w14:textId="77777777" w:rsidR="00CF7928" w:rsidRDefault="00CF7928" w:rsidP="00CF7928">
      <w:pPr>
        <w:spacing w:after="0" w:line="240" w:lineRule="auto"/>
        <w:ind w:firstLine="1080"/>
      </w:pPr>
    </w:p>
    <w:p w14:paraId="5D3AE1A5" w14:textId="77777777" w:rsidR="00CF7928" w:rsidRDefault="00CF7928" w:rsidP="00CF7928">
      <w:pPr>
        <w:spacing w:after="0" w:line="240" w:lineRule="auto"/>
        <w:ind w:firstLine="1080"/>
      </w:pPr>
      <w:r>
        <w:t>7)</w:t>
      </w:r>
      <w:r>
        <w:tab/>
        <w:t>NSTC 1533/156</w:t>
      </w:r>
    </w:p>
    <w:p w14:paraId="36EF5820" w14:textId="77777777" w:rsidR="00CF7928" w:rsidRDefault="00CF7928" w:rsidP="00CF7928">
      <w:pPr>
        <w:spacing w:after="0" w:line="240" w:lineRule="auto"/>
        <w:ind w:firstLine="1080"/>
      </w:pPr>
      <w:r>
        <w:tab/>
        <w:t>Math/Science/English Teach Evaluation of Applicant</w:t>
      </w:r>
    </w:p>
    <w:p w14:paraId="17148DA8" w14:textId="77777777" w:rsidR="00CF7928" w:rsidRDefault="00CF7928" w:rsidP="00CF7928">
      <w:pPr>
        <w:spacing w:after="0" w:line="240" w:lineRule="auto"/>
        <w:ind w:firstLine="1080"/>
      </w:pPr>
      <w:r>
        <w:tab/>
        <w:t>a)</w:t>
      </w:r>
      <w:r>
        <w:tab/>
        <w:t>Number of Total Annual Responses: 28,000</w:t>
      </w:r>
    </w:p>
    <w:p w14:paraId="0A8B2B32" w14:textId="77777777" w:rsidR="00CF7928" w:rsidRDefault="00CF7928" w:rsidP="00CF7928">
      <w:pPr>
        <w:spacing w:after="0" w:line="240" w:lineRule="auto"/>
        <w:ind w:firstLine="1080"/>
      </w:pPr>
      <w:r>
        <w:tab/>
        <w:t>b)</w:t>
      </w:r>
      <w:r>
        <w:tab/>
        <w:t xml:space="preserve">Response Time: 50 minutes </w:t>
      </w:r>
    </w:p>
    <w:p w14:paraId="1804C361" w14:textId="77777777" w:rsidR="00CF7928" w:rsidRDefault="00CF7928" w:rsidP="00CF7928">
      <w:pPr>
        <w:spacing w:after="0" w:line="240" w:lineRule="auto"/>
        <w:ind w:firstLine="1080"/>
      </w:pPr>
      <w:r>
        <w:tab/>
        <w:t>c)</w:t>
      </w:r>
      <w:r>
        <w:tab/>
        <w:t>Respondent Hourly Wage: $27.00</w:t>
      </w:r>
    </w:p>
    <w:p w14:paraId="09C82C25" w14:textId="0957C84C" w:rsidR="00CF7928" w:rsidRDefault="00CF7928" w:rsidP="00CF7928">
      <w:pPr>
        <w:spacing w:after="0" w:line="240" w:lineRule="auto"/>
        <w:ind w:firstLine="1080"/>
      </w:pPr>
      <w:r>
        <w:tab/>
        <w:t>d)</w:t>
      </w:r>
      <w:r>
        <w:tab/>
        <w:t>Labor Burden per Response: $22.50</w:t>
      </w:r>
    </w:p>
    <w:p w14:paraId="5F523AFE" w14:textId="77777777" w:rsidR="00CF7928" w:rsidRDefault="00CF7928" w:rsidP="00CF7928">
      <w:pPr>
        <w:spacing w:after="0" w:line="240" w:lineRule="auto"/>
        <w:ind w:firstLine="1080"/>
      </w:pPr>
      <w:r>
        <w:tab/>
        <w:t>e)</w:t>
      </w:r>
      <w:r>
        <w:tab/>
        <w:t>Total Labor Burden: $630,000</w:t>
      </w:r>
    </w:p>
    <w:p w14:paraId="70ADFAE9" w14:textId="77777777" w:rsidR="00CF7928" w:rsidRDefault="00CF7928" w:rsidP="00CF7928">
      <w:pPr>
        <w:spacing w:after="0" w:line="240" w:lineRule="auto"/>
        <w:ind w:firstLine="1080"/>
      </w:pPr>
    </w:p>
    <w:p w14:paraId="5D7FB846" w14:textId="77777777" w:rsidR="00CF7928" w:rsidRDefault="00CF7928" w:rsidP="00CF7928">
      <w:pPr>
        <w:spacing w:after="0" w:line="240" w:lineRule="auto"/>
        <w:ind w:firstLine="1080"/>
      </w:pPr>
      <w:r>
        <w:t>8)</w:t>
      </w:r>
      <w:r>
        <w:tab/>
        <w:t>NSTC 1533/157</w:t>
      </w:r>
    </w:p>
    <w:p w14:paraId="07CD4A8C" w14:textId="77777777" w:rsidR="00CF7928" w:rsidRDefault="00CF7928" w:rsidP="00CF7928">
      <w:pPr>
        <w:spacing w:after="0" w:line="240" w:lineRule="auto"/>
        <w:ind w:firstLine="1080"/>
      </w:pPr>
      <w:r>
        <w:tab/>
        <w:t xml:space="preserve">Applicant Interview Form </w:t>
      </w:r>
    </w:p>
    <w:p w14:paraId="69B18CA9" w14:textId="77777777" w:rsidR="00CF7928" w:rsidRDefault="00CF7928" w:rsidP="00CF7928">
      <w:pPr>
        <w:spacing w:after="0" w:line="240" w:lineRule="auto"/>
        <w:ind w:firstLine="1080"/>
      </w:pPr>
      <w:r>
        <w:tab/>
        <w:t>a)</w:t>
      </w:r>
      <w:r>
        <w:tab/>
        <w:t>Number of Total Annual Responses: 14,000</w:t>
      </w:r>
    </w:p>
    <w:p w14:paraId="5B6E2B40" w14:textId="77777777" w:rsidR="00CF7928" w:rsidRDefault="00CF7928" w:rsidP="00CF7928">
      <w:pPr>
        <w:spacing w:after="0" w:line="240" w:lineRule="auto"/>
        <w:ind w:firstLine="1080"/>
      </w:pPr>
      <w:r>
        <w:tab/>
        <w:t>b)</w:t>
      </w:r>
      <w:r>
        <w:tab/>
        <w:t xml:space="preserve">Response Time: 20 minutes </w:t>
      </w:r>
    </w:p>
    <w:p w14:paraId="2C7E19C2" w14:textId="77777777" w:rsidR="00CF7928" w:rsidRDefault="00CF7928" w:rsidP="00CF7928">
      <w:pPr>
        <w:spacing w:after="0" w:line="240" w:lineRule="auto"/>
        <w:ind w:firstLine="1080"/>
      </w:pPr>
      <w:r>
        <w:tab/>
        <w:t>c)</w:t>
      </w:r>
      <w:r>
        <w:tab/>
        <w:t>Respondent Hourly Wage: $7.25</w:t>
      </w:r>
    </w:p>
    <w:p w14:paraId="7CAEE357" w14:textId="2BD79ABB" w:rsidR="00CF7928" w:rsidRDefault="00CF7928" w:rsidP="00CF7928">
      <w:pPr>
        <w:spacing w:after="0" w:line="240" w:lineRule="auto"/>
        <w:ind w:firstLine="1080"/>
      </w:pPr>
      <w:r>
        <w:tab/>
        <w:t>d)</w:t>
      </w:r>
      <w:r>
        <w:tab/>
        <w:t>Labor Burden per Response: $2.42</w:t>
      </w:r>
    </w:p>
    <w:p w14:paraId="5C5485D4" w14:textId="77777777" w:rsidR="00CF7928" w:rsidRDefault="00CF7928" w:rsidP="00CF7928">
      <w:pPr>
        <w:spacing w:after="0" w:line="240" w:lineRule="auto"/>
        <w:ind w:firstLine="1080"/>
      </w:pPr>
      <w:r>
        <w:tab/>
        <w:t>e)</w:t>
      </w:r>
      <w:r>
        <w:tab/>
        <w:t>Total Labor Burden: $33,833</w:t>
      </w:r>
    </w:p>
    <w:p w14:paraId="319EEE5B" w14:textId="77777777" w:rsidR="00CF7928" w:rsidRDefault="00CF7928" w:rsidP="00CF7928">
      <w:pPr>
        <w:spacing w:after="0" w:line="240" w:lineRule="auto"/>
        <w:ind w:firstLine="1080"/>
      </w:pPr>
    </w:p>
    <w:p w14:paraId="392AF8D1" w14:textId="77777777" w:rsidR="00CF7928" w:rsidRDefault="00CF7928" w:rsidP="00CF7928">
      <w:pPr>
        <w:spacing w:after="0" w:line="240" w:lineRule="auto"/>
        <w:ind w:firstLine="1080"/>
      </w:pPr>
      <w:r>
        <w:t>9)</w:t>
      </w:r>
      <w:r>
        <w:tab/>
        <w:t>NSTC 1533/158</w:t>
      </w:r>
    </w:p>
    <w:p w14:paraId="40984903" w14:textId="77777777" w:rsidR="00CF7928" w:rsidRDefault="00CF7928" w:rsidP="00CF7928">
      <w:pPr>
        <w:spacing w:after="0" w:line="240" w:lineRule="auto"/>
        <w:ind w:firstLine="1080"/>
      </w:pPr>
      <w:r>
        <w:tab/>
        <w:t xml:space="preserve">Other Official’s Evaluation of Applicant </w:t>
      </w:r>
    </w:p>
    <w:p w14:paraId="2D35BED3" w14:textId="77777777" w:rsidR="00CF7928" w:rsidRDefault="00CF7928" w:rsidP="00CF7928">
      <w:pPr>
        <w:spacing w:after="0" w:line="240" w:lineRule="auto"/>
        <w:ind w:firstLine="1080"/>
      </w:pPr>
      <w:r>
        <w:tab/>
        <w:t>a)</w:t>
      </w:r>
      <w:r>
        <w:tab/>
        <w:t>Number of Total Annual Responses: 14,000</w:t>
      </w:r>
    </w:p>
    <w:p w14:paraId="01E66A1D" w14:textId="77777777" w:rsidR="00CF7928" w:rsidRDefault="00CF7928" w:rsidP="00CF7928">
      <w:pPr>
        <w:spacing w:after="0" w:line="240" w:lineRule="auto"/>
        <w:ind w:firstLine="1080"/>
      </w:pPr>
      <w:r>
        <w:tab/>
        <w:t>b)</w:t>
      </w:r>
      <w:r>
        <w:tab/>
        <w:t xml:space="preserve">Response Time: 20 minutes </w:t>
      </w:r>
    </w:p>
    <w:p w14:paraId="7F819C9E" w14:textId="77777777" w:rsidR="00CF7928" w:rsidRDefault="00CF7928" w:rsidP="00CF7928">
      <w:pPr>
        <w:spacing w:after="0" w:line="240" w:lineRule="auto"/>
        <w:ind w:firstLine="1080"/>
      </w:pPr>
      <w:r>
        <w:tab/>
        <w:t>c)</w:t>
      </w:r>
      <w:r>
        <w:tab/>
        <w:t>Respondent Hourly Wage: $7.25</w:t>
      </w:r>
    </w:p>
    <w:p w14:paraId="2A62618C" w14:textId="279575DE" w:rsidR="00CF7928" w:rsidRDefault="00CF7928" w:rsidP="00CF7928">
      <w:pPr>
        <w:spacing w:after="0" w:line="240" w:lineRule="auto"/>
        <w:ind w:firstLine="1080"/>
      </w:pPr>
      <w:r>
        <w:tab/>
        <w:t>d)</w:t>
      </w:r>
      <w:r>
        <w:tab/>
        <w:t>Labor Burden per Response: $2.41</w:t>
      </w:r>
    </w:p>
    <w:p w14:paraId="1B4503EA" w14:textId="77777777" w:rsidR="00CF7928" w:rsidRDefault="00CF7928" w:rsidP="00CF7928">
      <w:pPr>
        <w:spacing w:after="0" w:line="240" w:lineRule="auto"/>
        <w:ind w:firstLine="1080"/>
      </w:pPr>
      <w:r>
        <w:tab/>
        <w:t>e)</w:t>
      </w:r>
      <w:r>
        <w:tab/>
        <w:t>Total Labor Burden: $33,833</w:t>
      </w:r>
    </w:p>
    <w:p w14:paraId="41B3E97F" w14:textId="77777777" w:rsidR="00CF7928" w:rsidRDefault="00CF7928" w:rsidP="00CF7928">
      <w:pPr>
        <w:spacing w:after="0" w:line="240" w:lineRule="auto"/>
        <w:ind w:firstLine="1080"/>
      </w:pPr>
    </w:p>
    <w:p w14:paraId="2E117D89" w14:textId="77777777" w:rsidR="00CF7928" w:rsidRDefault="00CF7928" w:rsidP="00CF7928">
      <w:pPr>
        <w:spacing w:after="0" w:line="240" w:lineRule="auto"/>
        <w:ind w:firstLine="1080"/>
      </w:pPr>
      <w:r>
        <w:t>10)</w:t>
      </w:r>
      <w:r>
        <w:tab/>
        <w:t xml:space="preserve">Overall Labor Burden </w:t>
      </w:r>
    </w:p>
    <w:p w14:paraId="7009C6C9" w14:textId="157B7BEA" w:rsidR="00CF7928" w:rsidRDefault="00CF7928" w:rsidP="00CF7928">
      <w:pPr>
        <w:spacing w:after="0" w:line="240" w:lineRule="auto"/>
        <w:ind w:firstLine="1080"/>
      </w:pPr>
      <w:r>
        <w:tab/>
        <w:t>a)</w:t>
      </w:r>
      <w:r>
        <w:tab/>
        <w:t>Total Number of Annual Responses: 112,000</w:t>
      </w:r>
    </w:p>
    <w:p w14:paraId="428A5950" w14:textId="2F92B048" w:rsidR="00520B36" w:rsidRDefault="00CF7928" w:rsidP="00CF7928">
      <w:pPr>
        <w:spacing w:after="0" w:line="240" w:lineRule="auto"/>
        <w:ind w:firstLine="1080"/>
      </w:pPr>
      <w:r>
        <w:tab/>
        <w:t>b)</w:t>
      </w:r>
      <w:r>
        <w:tab/>
        <w:t>Total Labor Burden: $</w:t>
      </w:r>
      <w:r w:rsidR="00142492">
        <w:t>899,791.00</w:t>
      </w:r>
    </w:p>
    <w:p w14:paraId="5A507825" w14:textId="77777777" w:rsidR="00CF7928" w:rsidRPr="00011A8B" w:rsidRDefault="00CF7928" w:rsidP="00CF7928">
      <w:pPr>
        <w:spacing w:after="0" w:line="240" w:lineRule="auto"/>
        <w:ind w:firstLine="1080"/>
      </w:pPr>
    </w:p>
    <w:p w14:paraId="509119C5" w14:textId="39BA235E" w:rsidR="00AF118F" w:rsidRPr="00647F84" w:rsidRDefault="00AF118F" w:rsidP="00B51837">
      <w:pPr>
        <w:pStyle w:val="NormalWeb"/>
        <w:spacing w:before="0" w:beforeAutospacing="0" w:after="0" w:afterAutospacing="0" w:line="288" w:lineRule="atLeast"/>
      </w:pPr>
      <w:r w:rsidRPr="00011A8B">
        <w:t xml:space="preserve">The $7.25 per hour wage estimate applied to the Respondent Hourly Wage for NSTC 1533/101, NSTC 1533/102, NSTC 1533/158, and NSTC 1533/157 is the federal minimum wage as reported by the U.S. Department of Labor as of </w:t>
      </w:r>
      <w:r w:rsidR="00E906EA" w:rsidRPr="00011A8B">
        <w:t xml:space="preserve">November </w:t>
      </w:r>
      <w:r w:rsidRPr="00011A8B">
        <w:t>201</w:t>
      </w:r>
      <w:r w:rsidR="00E906EA" w:rsidRPr="00011A8B">
        <w:t>9</w:t>
      </w:r>
      <w:r w:rsidRPr="00011A8B">
        <w:t xml:space="preserve"> (</w:t>
      </w:r>
      <w:hyperlink r:id="rId9" w:history="1">
        <w:r w:rsidR="00E906EA" w:rsidRPr="00647F84">
          <w:rPr>
            <w:rStyle w:val="Hyperlink"/>
            <w:rFonts w:eastAsiaTheme="majorEastAsia"/>
          </w:rPr>
          <w:t>https://www.dol.gov/general/topic/wages/minimumwage</w:t>
        </w:r>
      </w:hyperlink>
      <w:r w:rsidRPr="00647F84">
        <w:t xml:space="preserve">). </w:t>
      </w:r>
    </w:p>
    <w:p w14:paraId="69966DE2" w14:textId="34EBACAF" w:rsidR="00AF118F" w:rsidRPr="00647F84" w:rsidRDefault="00AF118F" w:rsidP="00647F84">
      <w:pPr>
        <w:pStyle w:val="NormalWeb"/>
        <w:spacing w:line="288" w:lineRule="atLeast"/>
      </w:pPr>
      <w:r w:rsidRPr="00647F84">
        <w:t>The $27.00 per hour wage estimate is derived from the median annual salary ($57,200) for secondary education teachers as reported by the Department of Labor as of October 2016 (</w:t>
      </w:r>
      <w:hyperlink r:id="rId10" w:history="1">
        <w:r w:rsidR="00537BEF" w:rsidRPr="00647F84">
          <w:rPr>
            <w:rStyle w:val="Hyperlink"/>
            <w:rFonts w:eastAsiaTheme="majorEastAsia"/>
          </w:rPr>
          <w:t>https://www.bls.gov/ooh/education-training-and-library/mobile/high-school-teachers.htm</w:t>
        </w:r>
      </w:hyperlink>
      <w:r w:rsidRPr="00647F84">
        <w:t>).</w:t>
      </w:r>
    </w:p>
    <w:p w14:paraId="07115C6E" w14:textId="2534B65A" w:rsidR="0019309D" w:rsidRPr="00647F84" w:rsidRDefault="0019309D">
      <w:pPr>
        <w:spacing w:after="0" w:line="240" w:lineRule="auto"/>
      </w:pPr>
      <w:r w:rsidRPr="00011A8B">
        <w:t>13.</w:t>
      </w:r>
      <w:r w:rsidRPr="00011A8B">
        <w:tab/>
      </w:r>
      <w:r w:rsidRPr="00011A8B">
        <w:rPr>
          <w:u w:val="single"/>
        </w:rPr>
        <w:t xml:space="preserve">Respondent Costs Other </w:t>
      </w:r>
      <w:r w:rsidR="00F922DB" w:rsidRPr="00011A8B">
        <w:rPr>
          <w:u w:val="single"/>
        </w:rPr>
        <w:t>than</w:t>
      </w:r>
      <w:r w:rsidRPr="00011A8B">
        <w:rPr>
          <w:u w:val="single"/>
        </w:rPr>
        <w:t xml:space="preserve"> Burden Hour Costs</w:t>
      </w:r>
    </w:p>
    <w:p w14:paraId="4AE00DA0" w14:textId="77777777" w:rsidR="00F922DB" w:rsidRPr="00647F84" w:rsidRDefault="00F922DB">
      <w:pPr>
        <w:pStyle w:val="ListParagraph"/>
        <w:numPr>
          <w:ilvl w:val="2"/>
          <w:numId w:val="1"/>
        </w:numPr>
        <w:spacing w:after="0" w:line="240" w:lineRule="auto"/>
      </w:pPr>
      <w:r w:rsidRPr="00647F84">
        <w:t>Cost of Mailing Application</w:t>
      </w:r>
    </w:p>
    <w:p w14:paraId="1077A16C" w14:textId="77777777" w:rsidR="00F922DB" w:rsidRPr="00647F84" w:rsidRDefault="00F922DB">
      <w:pPr>
        <w:pStyle w:val="ListParagraph"/>
        <w:numPr>
          <w:ilvl w:val="3"/>
          <w:numId w:val="1"/>
        </w:numPr>
        <w:spacing w:after="0" w:line="240" w:lineRule="auto"/>
      </w:pPr>
      <w:r w:rsidRPr="00647F84">
        <w:t>Estimated Cost per Response: $7.05</w:t>
      </w:r>
    </w:p>
    <w:p w14:paraId="58786E18" w14:textId="77777777" w:rsidR="00F922DB" w:rsidRPr="00647F84" w:rsidRDefault="00F922DB">
      <w:pPr>
        <w:pStyle w:val="ListParagraph"/>
        <w:numPr>
          <w:ilvl w:val="3"/>
          <w:numId w:val="1"/>
        </w:numPr>
        <w:spacing w:after="0" w:line="240" w:lineRule="auto"/>
      </w:pPr>
      <w:r w:rsidRPr="00647F84">
        <w:t>Number of Responses: 140</w:t>
      </w:r>
    </w:p>
    <w:p w14:paraId="1F2481F6" w14:textId="77777777" w:rsidR="00F922DB" w:rsidRPr="00647F84" w:rsidRDefault="00F922DB">
      <w:pPr>
        <w:pStyle w:val="ListParagraph"/>
        <w:numPr>
          <w:ilvl w:val="3"/>
          <w:numId w:val="1"/>
        </w:numPr>
        <w:spacing w:after="0" w:line="240" w:lineRule="auto"/>
      </w:pPr>
      <w:r w:rsidRPr="00647F84">
        <w:t>Total: $987.00</w:t>
      </w:r>
    </w:p>
    <w:p w14:paraId="569A7BC7" w14:textId="77777777" w:rsidR="0019309D" w:rsidRPr="00011A8B" w:rsidRDefault="0019309D">
      <w:pPr>
        <w:spacing w:after="0" w:line="240" w:lineRule="auto"/>
      </w:pPr>
    </w:p>
    <w:p w14:paraId="464AA8FD" w14:textId="77777777" w:rsidR="00441DF5" w:rsidRDefault="00441DF5">
      <w:pPr>
        <w:spacing w:after="0" w:line="240" w:lineRule="auto"/>
      </w:pPr>
    </w:p>
    <w:p w14:paraId="2E5FFD56" w14:textId="77777777" w:rsidR="00441DF5" w:rsidRDefault="00441DF5">
      <w:pPr>
        <w:spacing w:after="0" w:line="240" w:lineRule="auto"/>
      </w:pPr>
    </w:p>
    <w:p w14:paraId="4AB8FDB0" w14:textId="77777777" w:rsidR="00441DF5" w:rsidRDefault="00441DF5">
      <w:pPr>
        <w:spacing w:after="0" w:line="240" w:lineRule="auto"/>
      </w:pPr>
    </w:p>
    <w:p w14:paraId="4AE5499B" w14:textId="77777777" w:rsidR="00441DF5" w:rsidRDefault="00441DF5">
      <w:pPr>
        <w:spacing w:after="0" w:line="240" w:lineRule="auto"/>
      </w:pPr>
    </w:p>
    <w:p w14:paraId="7F8B7115" w14:textId="35E91C09" w:rsidR="00F25499" w:rsidRPr="00647F84" w:rsidRDefault="00F25499">
      <w:pPr>
        <w:spacing w:after="0" w:line="240" w:lineRule="auto"/>
      </w:pPr>
      <w:r w:rsidRPr="00011A8B">
        <w:t xml:space="preserve">14. </w:t>
      </w:r>
      <w:r w:rsidRPr="00011A8B">
        <w:tab/>
      </w:r>
      <w:r w:rsidRPr="00011A8B">
        <w:rPr>
          <w:u w:val="single"/>
        </w:rPr>
        <w:t>Cost to the Federal Government</w:t>
      </w:r>
    </w:p>
    <w:p w14:paraId="3B7C669C" w14:textId="77777777" w:rsidR="00235D71" w:rsidRPr="00647F84" w:rsidRDefault="00235D71">
      <w:pPr>
        <w:spacing w:after="0" w:line="240" w:lineRule="auto"/>
      </w:pPr>
      <w:r w:rsidRPr="00647F84">
        <w:t>Part A: LABOR COST TO THE FEDERAL GOVERNMENT</w:t>
      </w:r>
    </w:p>
    <w:p w14:paraId="7C614C75" w14:textId="77777777" w:rsidR="00235D71" w:rsidRPr="00647F84" w:rsidRDefault="00F922DB" w:rsidP="00EB5C34">
      <w:pPr>
        <w:pStyle w:val="ListParagraph"/>
        <w:numPr>
          <w:ilvl w:val="0"/>
          <w:numId w:val="3"/>
        </w:numPr>
        <w:spacing w:after="0" w:line="240" w:lineRule="auto"/>
      </w:pPr>
      <w:r w:rsidRPr="00647F84">
        <w:t xml:space="preserve">Applications Processed </w:t>
      </w:r>
    </w:p>
    <w:p w14:paraId="3BBF2F46" w14:textId="77777777" w:rsidR="00235D71" w:rsidRPr="00647F84" w:rsidRDefault="00235D71" w:rsidP="00EB5C34">
      <w:pPr>
        <w:pStyle w:val="ListParagraph"/>
        <w:numPr>
          <w:ilvl w:val="0"/>
          <w:numId w:val="4"/>
        </w:numPr>
        <w:spacing w:after="0" w:line="240" w:lineRule="auto"/>
      </w:pPr>
      <w:r w:rsidRPr="00647F84">
        <w:t xml:space="preserve">Number of Total Annual Responses: </w:t>
      </w:r>
      <w:r w:rsidR="00F922DB" w:rsidRPr="00647F84">
        <w:t>14,000</w:t>
      </w:r>
    </w:p>
    <w:p w14:paraId="30855331" w14:textId="77777777" w:rsidR="00235D71" w:rsidRPr="00011A8B" w:rsidRDefault="00235D71" w:rsidP="00EB5C34">
      <w:pPr>
        <w:pStyle w:val="ListParagraph"/>
        <w:numPr>
          <w:ilvl w:val="0"/>
          <w:numId w:val="4"/>
        </w:numPr>
        <w:spacing w:after="0" w:line="240" w:lineRule="auto"/>
      </w:pPr>
      <w:r w:rsidRPr="00011A8B">
        <w:t xml:space="preserve">Processing Time per Response: </w:t>
      </w:r>
      <w:r w:rsidR="00F922DB" w:rsidRPr="00011A8B">
        <w:t>2</w:t>
      </w:r>
      <w:r w:rsidRPr="00011A8B">
        <w:t xml:space="preserve"> hours</w:t>
      </w:r>
    </w:p>
    <w:p w14:paraId="05D55293" w14:textId="77777777" w:rsidR="00235D71" w:rsidRPr="00011A8B" w:rsidRDefault="00235D71" w:rsidP="00EB5C34">
      <w:pPr>
        <w:pStyle w:val="ListParagraph"/>
        <w:numPr>
          <w:ilvl w:val="0"/>
          <w:numId w:val="4"/>
        </w:numPr>
        <w:spacing w:after="0" w:line="240" w:lineRule="auto"/>
      </w:pPr>
      <w:r w:rsidRPr="00011A8B">
        <w:t>Hourly Wage of</w:t>
      </w:r>
      <w:r w:rsidR="00F922DB" w:rsidRPr="00011A8B">
        <w:t xml:space="preserve"> Worker(s) Processing Responses: $21.00</w:t>
      </w:r>
    </w:p>
    <w:p w14:paraId="63CD87B9" w14:textId="77777777" w:rsidR="00235D71" w:rsidRPr="00011A8B" w:rsidRDefault="00F922DB" w:rsidP="00EB5C34">
      <w:pPr>
        <w:pStyle w:val="ListParagraph"/>
        <w:numPr>
          <w:ilvl w:val="0"/>
          <w:numId w:val="4"/>
        </w:numPr>
        <w:spacing w:after="0" w:line="240" w:lineRule="auto"/>
      </w:pPr>
      <w:r w:rsidRPr="00011A8B">
        <w:t>Cost to Process Each Response: $42.00</w:t>
      </w:r>
    </w:p>
    <w:p w14:paraId="5EDCB87F" w14:textId="77777777" w:rsidR="00235D71" w:rsidRPr="00011A8B" w:rsidRDefault="00235D71" w:rsidP="00EB5C34">
      <w:pPr>
        <w:pStyle w:val="ListParagraph"/>
        <w:numPr>
          <w:ilvl w:val="0"/>
          <w:numId w:val="4"/>
        </w:numPr>
        <w:spacing w:after="0" w:line="240" w:lineRule="auto"/>
      </w:pPr>
      <w:r w:rsidRPr="00011A8B">
        <w:t>Total Cost to Process Responses : $</w:t>
      </w:r>
      <w:r w:rsidR="00F922DB" w:rsidRPr="00011A8B">
        <w:t>588,000</w:t>
      </w:r>
    </w:p>
    <w:p w14:paraId="549EB661" w14:textId="77777777" w:rsidR="00B55E9F" w:rsidRPr="00011A8B" w:rsidRDefault="00B55E9F">
      <w:pPr>
        <w:pStyle w:val="ListParagraph"/>
        <w:spacing w:after="0" w:line="240" w:lineRule="auto"/>
        <w:ind w:left="1440"/>
      </w:pPr>
    </w:p>
    <w:p w14:paraId="67C783B3" w14:textId="77777777" w:rsidR="00235D71" w:rsidRPr="00011A8B" w:rsidRDefault="00235D71" w:rsidP="00EB5C34">
      <w:pPr>
        <w:pStyle w:val="ListParagraph"/>
        <w:numPr>
          <w:ilvl w:val="0"/>
          <w:numId w:val="3"/>
        </w:numPr>
        <w:spacing w:after="0" w:line="240" w:lineRule="auto"/>
      </w:pPr>
      <w:r w:rsidRPr="00011A8B">
        <w:t>Overall Labor Burden to the Federal Government</w:t>
      </w:r>
    </w:p>
    <w:p w14:paraId="6C144969" w14:textId="77777777" w:rsidR="00235D71" w:rsidRPr="00011A8B" w:rsidRDefault="00235D71" w:rsidP="00EB5C34">
      <w:pPr>
        <w:pStyle w:val="ListParagraph"/>
        <w:numPr>
          <w:ilvl w:val="1"/>
          <w:numId w:val="3"/>
        </w:numPr>
        <w:spacing w:after="0" w:line="240" w:lineRule="auto"/>
      </w:pPr>
      <w:r w:rsidRPr="00011A8B">
        <w:t>T</w:t>
      </w:r>
      <w:r w:rsidR="00F922DB" w:rsidRPr="00011A8B">
        <w:t>otal Number of Annual Responses: 14,000</w:t>
      </w:r>
    </w:p>
    <w:p w14:paraId="615123C0" w14:textId="77777777" w:rsidR="00B55E9F" w:rsidRPr="00011A8B" w:rsidRDefault="00F922DB" w:rsidP="00EB5C34">
      <w:pPr>
        <w:pStyle w:val="ListParagraph"/>
        <w:numPr>
          <w:ilvl w:val="1"/>
          <w:numId w:val="3"/>
        </w:numPr>
        <w:spacing w:after="0" w:line="240" w:lineRule="auto"/>
      </w:pPr>
      <w:r w:rsidRPr="00011A8B">
        <w:t>Total Labor Burden: $588, 000</w:t>
      </w:r>
    </w:p>
    <w:p w14:paraId="00D55817" w14:textId="77777777" w:rsidR="00F922DB" w:rsidRPr="00011A8B" w:rsidRDefault="00F922DB">
      <w:pPr>
        <w:pStyle w:val="ListParagraph"/>
        <w:spacing w:after="0" w:line="240" w:lineRule="auto"/>
        <w:ind w:left="1440"/>
      </w:pPr>
    </w:p>
    <w:p w14:paraId="13A12DF2" w14:textId="06DA59E6" w:rsidR="00235D71" w:rsidRPr="00011A8B" w:rsidRDefault="00235D71">
      <w:pPr>
        <w:spacing w:after="0" w:line="240" w:lineRule="auto"/>
      </w:pPr>
      <w:r w:rsidRPr="00011A8B">
        <w:t>Part B: OPERATIONAL AND MAINTENANCE COSTS</w:t>
      </w:r>
    </w:p>
    <w:p w14:paraId="296C4A40" w14:textId="77777777" w:rsidR="00235D71" w:rsidRPr="00011A8B" w:rsidRDefault="00235D71" w:rsidP="00EB5C34">
      <w:pPr>
        <w:pStyle w:val="ListParagraph"/>
        <w:numPr>
          <w:ilvl w:val="0"/>
          <w:numId w:val="5"/>
        </w:numPr>
        <w:spacing w:after="0" w:line="240" w:lineRule="auto"/>
        <w:rPr>
          <w:i/>
        </w:rPr>
      </w:pPr>
      <w:r w:rsidRPr="00011A8B">
        <w:t>Cost Categories</w:t>
      </w:r>
    </w:p>
    <w:p w14:paraId="3A69341B" w14:textId="77777777" w:rsidR="00235D71" w:rsidRPr="00011A8B" w:rsidRDefault="00235D71" w:rsidP="00EB5C34">
      <w:pPr>
        <w:pStyle w:val="ListParagraph"/>
        <w:numPr>
          <w:ilvl w:val="1"/>
          <w:numId w:val="5"/>
        </w:numPr>
        <w:spacing w:after="0" w:line="240" w:lineRule="auto"/>
        <w:rPr>
          <w:i/>
        </w:rPr>
      </w:pPr>
      <w:r w:rsidRPr="00011A8B">
        <w:t>Equipment: $</w:t>
      </w:r>
      <w:r w:rsidR="00F922DB" w:rsidRPr="00011A8B">
        <w:t>0</w:t>
      </w:r>
    </w:p>
    <w:p w14:paraId="7100D080" w14:textId="77777777" w:rsidR="00235D71" w:rsidRPr="00011A8B" w:rsidRDefault="00235D71" w:rsidP="00EB5C34">
      <w:pPr>
        <w:pStyle w:val="ListParagraph"/>
        <w:numPr>
          <w:ilvl w:val="1"/>
          <w:numId w:val="5"/>
        </w:numPr>
        <w:spacing w:after="0" w:line="240" w:lineRule="auto"/>
        <w:rPr>
          <w:i/>
        </w:rPr>
      </w:pPr>
      <w:r w:rsidRPr="00011A8B">
        <w:t>Printing: $</w:t>
      </w:r>
      <w:r w:rsidR="00F922DB" w:rsidRPr="00011A8B">
        <w:t>0</w:t>
      </w:r>
    </w:p>
    <w:p w14:paraId="474BBB2E" w14:textId="77777777" w:rsidR="00235D71" w:rsidRPr="00011A8B" w:rsidRDefault="00235D71" w:rsidP="00EB5C34">
      <w:pPr>
        <w:pStyle w:val="ListParagraph"/>
        <w:numPr>
          <w:ilvl w:val="1"/>
          <w:numId w:val="5"/>
        </w:numPr>
        <w:spacing w:after="0" w:line="240" w:lineRule="auto"/>
        <w:rPr>
          <w:i/>
        </w:rPr>
      </w:pPr>
      <w:r w:rsidRPr="00011A8B">
        <w:t>Postage: $</w:t>
      </w:r>
      <w:r w:rsidR="00F922DB" w:rsidRPr="00011A8B">
        <w:t>0</w:t>
      </w:r>
    </w:p>
    <w:p w14:paraId="3F58B724" w14:textId="77777777" w:rsidR="00235D71" w:rsidRPr="00011A8B" w:rsidRDefault="00235D71" w:rsidP="00EB5C34">
      <w:pPr>
        <w:pStyle w:val="ListParagraph"/>
        <w:numPr>
          <w:ilvl w:val="1"/>
          <w:numId w:val="5"/>
        </w:numPr>
        <w:spacing w:after="0" w:line="240" w:lineRule="auto"/>
        <w:rPr>
          <w:i/>
        </w:rPr>
      </w:pPr>
      <w:r w:rsidRPr="00011A8B">
        <w:t>Software Purchases: $</w:t>
      </w:r>
      <w:r w:rsidR="00F922DB" w:rsidRPr="00011A8B">
        <w:t>0</w:t>
      </w:r>
    </w:p>
    <w:p w14:paraId="4976BB57" w14:textId="77777777" w:rsidR="00235D71" w:rsidRPr="00011A8B" w:rsidRDefault="00235D71" w:rsidP="00EB5C34">
      <w:pPr>
        <w:pStyle w:val="ListParagraph"/>
        <w:numPr>
          <w:ilvl w:val="1"/>
          <w:numId w:val="5"/>
        </w:numPr>
        <w:spacing w:after="0" w:line="240" w:lineRule="auto"/>
        <w:rPr>
          <w:i/>
        </w:rPr>
      </w:pPr>
      <w:r w:rsidRPr="00011A8B">
        <w:t>Licensing Costs: $</w:t>
      </w:r>
      <w:r w:rsidR="00F922DB" w:rsidRPr="00011A8B">
        <w:t>0</w:t>
      </w:r>
    </w:p>
    <w:p w14:paraId="6AFDDB95" w14:textId="77777777" w:rsidR="00235D71" w:rsidRPr="00011A8B" w:rsidRDefault="00235D71" w:rsidP="00EB5C34">
      <w:pPr>
        <w:pStyle w:val="ListParagraph"/>
        <w:numPr>
          <w:ilvl w:val="1"/>
          <w:numId w:val="5"/>
        </w:numPr>
        <w:spacing w:after="0" w:line="240" w:lineRule="auto"/>
        <w:rPr>
          <w:i/>
        </w:rPr>
      </w:pPr>
      <w:r w:rsidRPr="00011A8B">
        <w:t>Other: $</w:t>
      </w:r>
      <w:r w:rsidR="00F922DB" w:rsidRPr="00011A8B">
        <w:t>750,000.00 (costs of operating the application website)</w:t>
      </w:r>
    </w:p>
    <w:p w14:paraId="27DDE14F" w14:textId="77777777" w:rsidR="00B55E9F" w:rsidRPr="00011A8B" w:rsidRDefault="00B55E9F">
      <w:pPr>
        <w:pStyle w:val="ListParagraph"/>
        <w:spacing w:after="0" w:line="240" w:lineRule="auto"/>
        <w:ind w:left="1440"/>
        <w:rPr>
          <w:i/>
        </w:rPr>
      </w:pPr>
    </w:p>
    <w:p w14:paraId="0619690C" w14:textId="77777777" w:rsidR="00235D71" w:rsidRPr="00011A8B" w:rsidRDefault="00B55E9F" w:rsidP="00EB5C34">
      <w:pPr>
        <w:pStyle w:val="ListParagraph"/>
        <w:numPr>
          <w:ilvl w:val="0"/>
          <w:numId w:val="5"/>
        </w:numPr>
        <w:spacing w:after="0" w:line="240" w:lineRule="auto"/>
        <w:rPr>
          <w:i/>
        </w:rPr>
      </w:pPr>
      <w:r w:rsidRPr="00011A8B">
        <w:t xml:space="preserve">Total Operational and Maintenance Cost: </w:t>
      </w:r>
      <w:r w:rsidR="00F922DB" w:rsidRPr="00011A8B">
        <w:t>$750,000</w:t>
      </w:r>
    </w:p>
    <w:p w14:paraId="17DFA091" w14:textId="77777777" w:rsidR="00B55E9F" w:rsidRPr="00011A8B" w:rsidRDefault="00B55E9F">
      <w:pPr>
        <w:spacing w:after="0" w:line="240" w:lineRule="auto"/>
        <w:rPr>
          <w:i/>
        </w:rPr>
      </w:pPr>
    </w:p>
    <w:p w14:paraId="2E32DA75" w14:textId="504C7FC1" w:rsidR="00C07821" w:rsidRPr="00011A8B" w:rsidRDefault="00B55E9F">
      <w:pPr>
        <w:spacing w:after="0" w:line="240" w:lineRule="auto"/>
      </w:pPr>
      <w:r w:rsidRPr="00011A8B">
        <w:t xml:space="preserve">Part C: </w:t>
      </w:r>
      <w:r w:rsidR="00537BEF" w:rsidRPr="00011A8B">
        <w:t>TOTAL COST TO THE FEDERAL GOVERNMENT</w:t>
      </w:r>
    </w:p>
    <w:p w14:paraId="4D1B6321" w14:textId="77777777" w:rsidR="00B55E9F" w:rsidRPr="00011A8B" w:rsidRDefault="00B55E9F" w:rsidP="00EB5C34">
      <w:pPr>
        <w:pStyle w:val="ListParagraph"/>
        <w:numPr>
          <w:ilvl w:val="0"/>
          <w:numId w:val="6"/>
        </w:numPr>
        <w:spacing w:after="0" w:line="240" w:lineRule="auto"/>
      </w:pPr>
      <w:r w:rsidRPr="00011A8B">
        <w:t>Total Labor Cost to the Federal Government: $</w:t>
      </w:r>
      <w:r w:rsidR="00F922DB" w:rsidRPr="00011A8B">
        <w:t>588,000.00</w:t>
      </w:r>
    </w:p>
    <w:p w14:paraId="2EB6C839" w14:textId="77777777" w:rsidR="00B55E9F" w:rsidRPr="00011A8B" w:rsidRDefault="00B55E9F" w:rsidP="00EB5C34">
      <w:pPr>
        <w:pStyle w:val="ListParagraph"/>
        <w:numPr>
          <w:ilvl w:val="0"/>
          <w:numId w:val="6"/>
        </w:numPr>
        <w:spacing w:after="0" w:line="240" w:lineRule="auto"/>
      </w:pPr>
      <w:r w:rsidRPr="00011A8B">
        <w:t>Total Operational and Maintenance Costs: $</w:t>
      </w:r>
      <w:r w:rsidR="00F922DB" w:rsidRPr="00011A8B">
        <w:t>750,000.00</w:t>
      </w:r>
    </w:p>
    <w:p w14:paraId="352C0761" w14:textId="77777777" w:rsidR="00B55E9F" w:rsidRPr="00011A8B" w:rsidRDefault="00B55E9F" w:rsidP="00EB5C34">
      <w:pPr>
        <w:pStyle w:val="ListParagraph"/>
        <w:numPr>
          <w:ilvl w:val="0"/>
          <w:numId w:val="6"/>
        </w:numPr>
        <w:spacing w:after="0" w:line="240" w:lineRule="auto"/>
      </w:pPr>
      <w:r w:rsidRPr="00011A8B">
        <w:t>Total</w:t>
      </w:r>
      <w:r w:rsidR="00F922DB" w:rsidRPr="00011A8B">
        <w:t xml:space="preserve"> Cost to the Federal Government: </w:t>
      </w:r>
      <w:r w:rsidRPr="00011A8B">
        <w:t>$</w:t>
      </w:r>
      <w:r w:rsidR="00F922DB" w:rsidRPr="00011A8B">
        <w:t>1,338,000.00</w:t>
      </w:r>
    </w:p>
    <w:p w14:paraId="7523D174" w14:textId="77777777" w:rsidR="00486235" w:rsidRPr="00011A8B" w:rsidRDefault="00486235">
      <w:pPr>
        <w:spacing w:after="0" w:line="240" w:lineRule="auto"/>
      </w:pPr>
    </w:p>
    <w:p w14:paraId="6BCF7FD1" w14:textId="77777777" w:rsidR="00B55E9F" w:rsidRPr="00011A8B" w:rsidRDefault="00DA2B37">
      <w:pPr>
        <w:spacing w:after="0" w:line="240" w:lineRule="auto"/>
        <w:rPr>
          <w:u w:val="single"/>
        </w:rPr>
      </w:pPr>
      <w:r w:rsidRPr="00011A8B">
        <w:t xml:space="preserve">15. </w:t>
      </w:r>
      <w:r w:rsidRPr="00011A8B">
        <w:tab/>
      </w:r>
      <w:r w:rsidRPr="00011A8B">
        <w:rPr>
          <w:u w:val="single"/>
        </w:rPr>
        <w:t>Reasons for Change in Burden</w:t>
      </w:r>
    </w:p>
    <w:p w14:paraId="47E749EB" w14:textId="4FE80FD2" w:rsidR="00DA2B37" w:rsidRPr="00441DF5" w:rsidRDefault="00441DF5" w:rsidP="00441DF5">
      <w:pPr>
        <w:rPr>
          <w:i/>
        </w:rPr>
      </w:pPr>
      <w:r w:rsidRPr="00441DF5">
        <w:t xml:space="preserve">Three new Statements of Understanding (SOU) are added to the packet, but do not increase the burden significantly (an additional 5 minutes per Respondent) as each applicant has the option to complete 1 of the 3 forms (SOUs are </w:t>
      </w:r>
      <w:r>
        <w:t>not mandatory in the process). Th</w:t>
      </w:r>
      <w:r w:rsidRPr="00441DF5">
        <w:t>e selected form contains no new information, and applicants are solely acknowledging/certifying statements of understanding specific to their scholarship option choice.</w:t>
      </w:r>
    </w:p>
    <w:p w14:paraId="0F0BA7D2" w14:textId="77777777" w:rsidR="00DA2B37" w:rsidRPr="00647F84" w:rsidRDefault="005C3A95">
      <w:pPr>
        <w:spacing w:after="0" w:line="240" w:lineRule="auto"/>
      </w:pPr>
      <w:r w:rsidRPr="00011A8B">
        <w:t xml:space="preserve">16. </w:t>
      </w:r>
      <w:r w:rsidRPr="00011A8B">
        <w:tab/>
      </w:r>
      <w:r w:rsidRPr="00011A8B">
        <w:rPr>
          <w:u w:val="single"/>
        </w:rPr>
        <w:t>Publication of Results</w:t>
      </w:r>
      <w:r w:rsidRPr="00011A8B">
        <w:t xml:space="preserve"> </w:t>
      </w:r>
    </w:p>
    <w:p w14:paraId="4D31E8E6" w14:textId="77777777" w:rsidR="00DA2B37" w:rsidRPr="00647F84" w:rsidRDefault="005C3A95">
      <w:pPr>
        <w:spacing w:after="0" w:line="240" w:lineRule="auto"/>
      </w:pPr>
      <w:r w:rsidRPr="00647F84">
        <w:t xml:space="preserve">The results of this information collection will not be published. </w:t>
      </w:r>
    </w:p>
    <w:p w14:paraId="0EC08F95" w14:textId="77777777" w:rsidR="005C3A95" w:rsidRPr="00647F84" w:rsidRDefault="005C3A95">
      <w:pPr>
        <w:spacing w:after="0" w:line="240" w:lineRule="auto"/>
      </w:pPr>
    </w:p>
    <w:p w14:paraId="0C50FA4F" w14:textId="77777777" w:rsidR="005C3A95" w:rsidRPr="00647F84" w:rsidRDefault="005C3A95">
      <w:pPr>
        <w:spacing w:after="0" w:line="240" w:lineRule="auto"/>
      </w:pPr>
      <w:r w:rsidRPr="00647F84">
        <w:t xml:space="preserve">17. </w:t>
      </w:r>
      <w:r w:rsidR="00C62D17" w:rsidRPr="00647F84">
        <w:tab/>
      </w:r>
      <w:r w:rsidR="00C62D17" w:rsidRPr="00647F84">
        <w:rPr>
          <w:u w:val="single"/>
        </w:rPr>
        <w:t>Non-Display of OMB Expiration Date</w:t>
      </w:r>
    </w:p>
    <w:p w14:paraId="199F5E80" w14:textId="77777777" w:rsidR="00C62D17" w:rsidRPr="00647F84" w:rsidRDefault="00C62D17">
      <w:pPr>
        <w:spacing w:after="0" w:line="240" w:lineRule="auto"/>
      </w:pPr>
      <w:r w:rsidRPr="00647F84">
        <w:t xml:space="preserve">We are not seeking approval to omit the display of the expiration date of the OMB approval on the collection instrument. </w:t>
      </w:r>
    </w:p>
    <w:p w14:paraId="11F91803" w14:textId="77777777" w:rsidR="00C62D17" w:rsidRPr="00647F84" w:rsidRDefault="00C62D17">
      <w:pPr>
        <w:spacing w:after="0" w:line="240" w:lineRule="auto"/>
      </w:pPr>
    </w:p>
    <w:p w14:paraId="1C1AF7D2" w14:textId="77777777" w:rsidR="00C62D17" w:rsidRPr="00647F84" w:rsidRDefault="00C62D17">
      <w:pPr>
        <w:spacing w:after="0" w:line="240" w:lineRule="auto"/>
        <w:rPr>
          <w:u w:val="single"/>
        </w:rPr>
      </w:pPr>
      <w:r w:rsidRPr="00647F84">
        <w:t xml:space="preserve">18. </w:t>
      </w:r>
      <w:r w:rsidRPr="00647F84">
        <w:tab/>
      </w:r>
      <w:r w:rsidRPr="00647F84">
        <w:rPr>
          <w:u w:val="single"/>
        </w:rPr>
        <w:t>Exceptions to “Certification for Paperwork Reduction Submissions”</w:t>
      </w:r>
    </w:p>
    <w:p w14:paraId="51A1E6C4" w14:textId="77777777" w:rsidR="00A50A0F" w:rsidRPr="00647F84" w:rsidRDefault="00A50A0F">
      <w:pPr>
        <w:spacing w:after="0" w:line="240" w:lineRule="auto"/>
        <w:rPr>
          <w:i/>
        </w:rPr>
      </w:pPr>
      <w:r w:rsidRPr="00647F84">
        <w:t>We are not requesting an</w:t>
      </w:r>
      <w:r w:rsidR="00420AE9" w:rsidRPr="00647F84">
        <w:t>y</w:t>
      </w:r>
      <w:r w:rsidRPr="00647F84">
        <w:t xml:space="preserve"> exemption</w:t>
      </w:r>
      <w:r w:rsidR="00420AE9" w:rsidRPr="00647F84">
        <w:t>s</w:t>
      </w:r>
      <w:r w:rsidRPr="00647F84">
        <w:t xml:space="preserve"> to the provisions </w:t>
      </w:r>
      <w:r w:rsidR="00420AE9" w:rsidRPr="00647F84">
        <w:t xml:space="preserve">stated in 5 CFR 1320.9. </w:t>
      </w:r>
    </w:p>
    <w:sectPr w:rsidR="00A50A0F" w:rsidRPr="00647F8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F4DDB" w14:textId="77777777" w:rsidR="0041406A" w:rsidRDefault="0041406A" w:rsidP="00FB569C">
      <w:pPr>
        <w:spacing w:after="0" w:line="240" w:lineRule="auto"/>
      </w:pPr>
      <w:r>
        <w:separator/>
      </w:r>
    </w:p>
  </w:endnote>
  <w:endnote w:type="continuationSeparator" w:id="0">
    <w:p w14:paraId="40D141EA" w14:textId="77777777" w:rsidR="0041406A" w:rsidRDefault="0041406A"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B4211" w14:textId="77777777" w:rsidR="0041406A" w:rsidRDefault="0041406A" w:rsidP="00FB569C">
      <w:pPr>
        <w:spacing w:after="0" w:line="240" w:lineRule="auto"/>
      </w:pPr>
      <w:r>
        <w:separator/>
      </w:r>
    </w:p>
  </w:footnote>
  <w:footnote w:type="continuationSeparator" w:id="0">
    <w:p w14:paraId="00A66219" w14:textId="77777777" w:rsidR="0041406A" w:rsidRDefault="0041406A" w:rsidP="00FB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7833" w14:textId="0936D6E0" w:rsidR="00EB5C34" w:rsidRDefault="00EB5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E60"/>
    <w:multiLevelType w:val="hybridMultilevel"/>
    <w:tmpl w:val="12F6C9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5826EF4">
      <w:start w:val="1"/>
      <w:numFmt w:val="decimal"/>
      <w:lvlText w:val="%3."/>
      <w:lvlJc w:val="left"/>
      <w:pPr>
        <w:ind w:left="2340" w:hanging="360"/>
      </w:pPr>
      <w:rPr>
        <w:rFonts w:hint="default"/>
      </w:rPr>
    </w:lvl>
    <w:lvl w:ilvl="3" w:tplc="4048900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5F21"/>
    <w:multiLevelType w:val="hybridMultilevel"/>
    <w:tmpl w:val="CEC4C44A"/>
    <w:lvl w:ilvl="0" w:tplc="AA0C39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31991"/>
    <w:multiLevelType w:val="hybridMultilevel"/>
    <w:tmpl w:val="12F6C9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5826EF4">
      <w:start w:val="1"/>
      <w:numFmt w:val="decimal"/>
      <w:lvlText w:val="%3."/>
      <w:lvlJc w:val="left"/>
      <w:pPr>
        <w:ind w:left="2340" w:hanging="360"/>
      </w:pPr>
      <w:rPr>
        <w:rFonts w:hint="default"/>
      </w:rPr>
    </w:lvl>
    <w:lvl w:ilvl="3" w:tplc="4048900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5BEC"/>
    <w:multiLevelType w:val="hybridMultilevel"/>
    <w:tmpl w:val="95929B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E5826EF4">
      <w:start w:val="1"/>
      <w:numFmt w:val="decimal"/>
      <w:lvlText w:val="%3."/>
      <w:lvlJc w:val="left"/>
      <w:pPr>
        <w:ind w:left="2340" w:hanging="360"/>
      </w:pPr>
      <w:rPr>
        <w:rFonts w:hint="default"/>
      </w:rPr>
    </w:lvl>
    <w:lvl w:ilvl="3" w:tplc="4048900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73F00"/>
    <w:multiLevelType w:val="hybridMultilevel"/>
    <w:tmpl w:val="30CC8B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81F4B"/>
    <w:multiLevelType w:val="hybridMultilevel"/>
    <w:tmpl w:val="2D8495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B52AD2"/>
    <w:multiLevelType w:val="hybridMultilevel"/>
    <w:tmpl w:val="011247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35B65"/>
    <w:multiLevelType w:val="hybridMultilevel"/>
    <w:tmpl w:val="236A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713"/>
    <w:multiLevelType w:val="hybridMultilevel"/>
    <w:tmpl w:val="6C2E7F50"/>
    <w:lvl w:ilvl="0" w:tplc="74FA094E">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74EC1"/>
    <w:multiLevelType w:val="hybridMultilevel"/>
    <w:tmpl w:val="F4A4FFCA"/>
    <w:lvl w:ilvl="0" w:tplc="7E4827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078E1"/>
    <w:multiLevelType w:val="hybridMultilevel"/>
    <w:tmpl w:val="C8004A20"/>
    <w:lvl w:ilvl="0" w:tplc="04090019">
      <w:start w:val="1"/>
      <w:numFmt w:val="lowerLetter"/>
      <w:lvlText w:val="%1."/>
      <w:lvlJc w:val="left"/>
      <w:pPr>
        <w:ind w:left="720" w:hanging="360"/>
      </w:pPr>
    </w:lvl>
    <w:lvl w:ilvl="1" w:tplc="04090017">
      <w:start w:val="1"/>
      <w:numFmt w:val="lowerLetter"/>
      <w:lvlText w:val="%2)"/>
      <w:lvlJc w:val="left"/>
      <w:pPr>
        <w:ind w:left="2520" w:hanging="360"/>
      </w:pPr>
    </w:lvl>
    <w:lvl w:ilvl="2" w:tplc="104485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3A71A5"/>
    <w:multiLevelType w:val="hybridMultilevel"/>
    <w:tmpl w:val="2D8495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8D02DA"/>
    <w:multiLevelType w:val="hybridMultilevel"/>
    <w:tmpl w:val="3A0EB4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5826EF4">
      <w:start w:val="1"/>
      <w:numFmt w:val="decimal"/>
      <w:lvlText w:val="%3."/>
      <w:lvlJc w:val="left"/>
      <w:pPr>
        <w:ind w:left="2340" w:hanging="360"/>
      </w:pPr>
      <w:rPr>
        <w:rFonts w:hint="default"/>
      </w:rPr>
    </w:lvl>
    <w:lvl w:ilvl="3" w:tplc="4048900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1B424D"/>
    <w:multiLevelType w:val="hybridMultilevel"/>
    <w:tmpl w:val="734ED0A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9364677"/>
    <w:multiLevelType w:val="hybridMultilevel"/>
    <w:tmpl w:val="12F6C9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5826EF4">
      <w:start w:val="1"/>
      <w:numFmt w:val="decimal"/>
      <w:lvlText w:val="%3."/>
      <w:lvlJc w:val="left"/>
      <w:pPr>
        <w:ind w:left="2340" w:hanging="360"/>
      </w:pPr>
      <w:rPr>
        <w:rFonts w:hint="default"/>
      </w:rPr>
    </w:lvl>
    <w:lvl w:ilvl="3" w:tplc="4048900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021F1"/>
    <w:multiLevelType w:val="hybridMultilevel"/>
    <w:tmpl w:val="7A9AD1C2"/>
    <w:lvl w:ilvl="0" w:tplc="25B02BD2">
      <w:start w:val="1"/>
      <w:numFmt w:val="decimal"/>
      <w:lvlText w:val="%1)"/>
      <w:lvlJc w:val="left"/>
      <w:pPr>
        <w:ind w:left="720" w:hanging="360"/>
      </w:pPr>
      <w:rPr>
        <w:rFonts w:ascii="Times New Roman" w:eastAsiaTheme="minorHAnsi" w:hAnsi="Times New Roman" w:cs="Times New Roman"/>
        <w:sz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32524"/>
    <w:multiLevelType w:val="hybridMultilevel"/>
    <w:tmpl w:val="CDA84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F2437"/>
    <w:multiLevelType w:val="hybridMultilevel"/>
    <w:tmpl w:val="203050F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4511704"/>
    <w:multiLevelType w:val="hybridMultilevel"/>
    <w:tmpl w:val="32123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33725"/>
    <w:multiLevelType w:val="hybridMultilevel"/>
    <w:tmpl w:val="A8C0727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5826EF4">
      <w:start w:val="1"/>
      <w:numFmt w:val="decimal"/>
      <w:lvlText w:val="%3."/>
      <w:lvlJc w:val="left"/>
      <w:pPr>
        <w:ind w:left="2340" w:hanging="360"/>
      </w:pPr>
      <w:rPr>
        <w:rFonts w:hint="default"/>
      </w:rPr>
    </w:lvl>
    <w:lvl w:ilvl="3" w:tplc="4048900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92164"/>
    <w:multiLevelType w:val="hybridMultilevel"/>
    <w:tmpl w:val="FC2EF91A"/>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6C73FD"/>
    <w:multiLevelType w:val="hybridMultilevel"/>
    <w:tmpl w:val="EA2EA3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224CF"/>
    <w:multiLevelType w:val="hybridMultilevel"/>
    <w:tmpl w:val="EEB2D99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E5826EF4">
      <w:start w:val="1"/>
      <w:numFmt w:val="decimal"/>
      <w:lvlText w:val="%3."/>
      <w:lvlJc w:val="left"/>
      <w:pPr>
        <w:ind w:left="2340" w:hanging="360"/>
      </w:pPr>
      <w:rPr>
        <w:rFonts w:hint="default"/>
      </w:rPr>
    </w:lvl>
    <w:lvl w:ilvl="3" w:tplc="4048900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3"/>
  </w:num>
  <w:num w:numId="4">
    <w:abstractNumId w:val="12"/>
  </w:num>
  <w:num w:numId="5">
    <w:abstractNumId w:val="9"/>
  </w:num>
  <w:num w:numId="6">
    <w:abstractNumId w:val="4"/>
  </w:num>
  <w:num w:numId="7">
    <w:abstractNumId w:val="8"/>
  </w:num>
  <w:num w:numId="8">
    <w:abstractNumId w:val="25"/>
  </w:num>
  <w:num w:numId="9">
    <w:abstractNumId w:val="20"/>
  </w:num>
  <w:num w:numId="10">
    <w:abstractNumId w:val="14"/>
  </w:num>
  <w:num w:numId="11">
    <w:abstractNumId w:val="16"/>
  </w:num>
  <w:num w:numId="12">
    <w:abstractNumId w:val="6"/>
  </w:num>
  <w:num w:numId="13">
    <w:abstractNumId w:val="21"/>
  </w:num>
  <w:num w:numId="14">
    <w:abstractNumId w:val="1"/>
  </w:num>
  <w:num w:numId="15">
    <w:abstractNumId w:val="18"/>
  </w:num>
  <w:num w:numId="16">
    <w:abstractNumId w:val="22"/>
  </w:num>
  <w:num w:numId="17">
    <w:abstractNumId w:val="5"/>
  </w:num>
  <w:num w:numId="18">
    <w:abstractNumId w:val="3"/>
  </w:num>
  <w:num w:numId="19">
    <w:abstractNumId w:val="17"/>
  </w:num>
  <w:num w:numId="20">
    <w:abstractNumId w:val="24"/>
  </w:num>
  <w:num w:numId="21">
    <w:abstractNumId w:val="10"/>
  </w:num>
  <w:num w:numId="22">
    <w:abstractNumId w:val="7"/>
  </w:num>
  <w:num w:numId="23">
    <w:abstractNumId w:val="11"/>
  </w:num>
  <w:num w:numId="24">
    <w:abstractNumId w:val="23"/>
  </w:num>
  <w:num w:numId="25">
    <w:abstractNumId w:val="26"/>
  </w:num>
  <w:num w:numId="26">
    <w:abstractNumId w:val="19"/>
  </w:num>
  <w:num w:numId="27">
    <w:abstractNumId w:val="2"/>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605D"/>
    <w:rsid w:val="00011A8B"/>
    <w:rsid w:val="000B0E70"/>
    <w:rsid w:val="000C3958"/>
    <w:rsid w:val="00105F45"/>
    <w:rsid w:val="00142492"/>
    <w:rsid w:val="0019309D"/>
    <w:rsid w:val="001A5543"/>
    <w:rsid w:val="001E0998"/>
    <w:rsid w:val="001F526C"/>
    <w:rsid w:val="00200261"/>
    <w:rsid w:val="00203BC2"/>
    <w:rsid w:val="00211832"/>
    <w:rsid w:val="00222D1B"/>
    <w:rsid w:val="00235D71"/>
    <w:rsid w:val="0024335E"/>
    <w:rsid w:val="00254DCF"/>
    <w:rsid w:val="002567F9"/>
    <w:rsid w:val="0027743E"/>
    <w:rsid w:val="00294E92"/>
    <w:rsid w:val="002D7713"/>
    <w:rsid w:val="003132E7"/>
    <w:rsid w:val="00331D7E"/>
    <w:rsid w:val="00337EF1"/>
    <w:rsid w:val="00340D9B"/>
    <w:rsid w:val="00345CA4"/>
    <w:rsid w:val="0036101D"/>
    <w:rsid w:val="00371008"/>
    <w:rsid w:val="0038635D"/>
    <w:rsid w:val="00394A8A"/>
    <w:rsid w:val="003C0540"/>
    <w:rsid w:val="003E605F"/>
    <w:rsid w:val="0041406A"/>
    <w:rsid w:val="00420AE9"/>
    <w:rsid w:val="00435721"/>
    <w:rsid w:val="00441DF5"/>
    <w:rsid w:val="004708C4"/>
    <w:rsid w:val="004763C6"/>
    <w:rsid w:val="00480AFF"/>
    <w:rsid w:val="00486235"/>
    <w:rsid w:val="0048639F"/>
    <w:rsid w:val="00490797"/>
    <w:rsid w:val="00495808"/>
    <w:rsid w:val="004A1CA9"/>
    <w:rsid w:val="004C74D6"/>
    <w:rsid w:val="004F4F5D"/>
    <w:rsid w:val="004F4FC0"/>
    <w:rsid w:val="00502FF3"/>
    <w:rsid w:val="00510F0C"/>
    <w:rsid w:val="00520B36"/>
    <w:rsid w:val="005346F9"/>
    <w:rsid w:val="00537BEF"/>
    <w:rsid w:val="00571698"/>
    <w:rsid w:val="00576EDB"/>
    <w:rsid w:val="00596BBA"/>
    <w:rsid w:val="005A2394"/>
    <w:rsid w:val="005C3A95"/>
    <w:rsid w:val="005C7428"/>
    <w:rsid w:val="005D5C81"/>
    <w:rsid w:val="005F7A42"/>
    <w:rsid w:val="006149D2"/>
    <w:rsid w:val="00624F0C"/>
    <w:rsid w:val="00642741"/>
    <w:rsid w:val="00647F84"/>
    <w:rsid w:val="0065530D"/>
    <w:rsid w:val="006A13FA"/>
    <w:rsid w:val="006A2E49"/>
    <w:rsid w:val="006A5BF8"/>
    <w:rsid w:val="006A6FC1"/>
    <w:rsid w:val="006B1690"/>
    <w:rsid w:val="006E563D"/>
    <w:rsid w:val="006F0D37"/>
    <w:rsid w:val="006F2DF8"/>
    <w:rsid w:val="00722FDB"/>
    <w:rsid w:val="00732105"/>
    <w:rsid w:val="0077261C"/>
    <w:rsid w:val="007D4CBE"/>
    <w:rsid w:val="0080456D"/>
    <w:rsid w:val="008220B3"/>
    <w:rsid w:val="008635C4"/>
    <w:rsid w:val="008A06EF"/>
    <w:rsid w:val="008D1294"/>
    <w:rsid w:val="008E3029"/>
    <w:rsid w:val="008F0E3B"/>
    <w:rsid w:val="00910668"/>
    <w:rsid w:val="00925A5E"/>
    <w:rsid w:val="00935B3C"/>
    <w:rsid w:val="00937D5A"/>
    <w:rsid w:val="0098628F"/>
    <w:rsid w:val="00994F2B"/>
    <w:rsid w:val="00996894"/>
    <w:rsid w:val="009A6246"/>
    <w:rsid w:val="009D233F"/>
    <w:rsid w:val="009F2544"/>
    <w:rsid w:val="00A2210E"/>
    <w:rsid w:val="00A50A0F"/>
    <w:rsid w:val="00A76F7E"/>
    <w:rsid w:val="00A77157"/>
    <w:rsid w:val="00AF118F"/>
    <w:rsid w:val="00B51837"/>
    <w:rsid w:val="00B52F4E"/>
    <w:rsid w:val="00B55E9F"/>
    <w:rsid w:val="00B7622F"/>
    <w:rsid w:val="00B933B0"/>
    <w:rsid w:val="00BD7755"/>
    <w:rsid w:val="00C07821"/>
    <w:rsid w:val="00C33684"/>
    <w:rsid w:val="00C46DB4"/>
    <w:rsid w:val="00C62D17"/>
    <w:rsid w:val="00C64342"/>
    <w:rsid w:val="00C808F4"/>
    <w:rsid w:val="00CA15B1"/>
    <w:rsid w:val="00CA1685"/>
    <w:rsid w:val="00CC24D5"/>
    <w:rsid w:val="00CC2835"/>
    <w:rsid w:val="00CF7928"/>
    <w:rsid w:val="00D13495"/>
    <w:rsid w:val="00D21AA6"/>
    <w:rsid w:val="00D23D4E"/>
    <w:rsid w:val="00D34720"/>
    <w:rsid w:val="00D462F7"/>
    <w:rsid w:val="00D61652"/>
    <w:rsid w:val="00D729E2"/>
    <w:rsid w:val="00D734A2"/>
    <w:rsid w:val="00DA2B37"/>
    <w:rsid w:val="00DC6AA8"/>
    <w:rsid w:val="00DF3512"/>
    <w:rsid w:val="00DF63A1"/>
    <w:rsid w:val="00E0388B"/>
    <w:rsid w:val="00E5409A"/>
    <w:rsid w:val="00E62A94"/>
    <w:rsid w:val="00E906EA"/>
    <w:rsid w:val="00E95FFB"/>
    <w:rsid w:val="00EA6C04"/>
    <w:rsid w:val="00EB5C34"/>
    <w:rsid w:val="00EB6006"/>
    <w:rsid w:val="00EE6277"/>
    <w:rsid w:val="00F137D3"/>
    <w:rsid w:val="00F25499"/>
    <w:rsid w:val="00F74893"/>
    <w:rsid w:val="00F80040"/>
    <w:rsid w:val="00F86C35"/>
    <w:rsid w:val="00F922DB"/>
    <w:rsid w:val="00F97482"/>
    <w:rsid w:val="00FB569C"/>
    <w:rsid w:val="00FC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F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D23D4E"/>
    <w:rPr>
      <w:sz w:val="16"/>
      <w:szCs w:val="16"/>
    </w:rPr>
  </w:style>
  <w:style w:type="paragraph" w:styleId="CommentText">
    <w:name w:val="annotation text"/>
    <w:basedOn w:val="Normal"/>
    <w:link w:val="CommentTextChar"/>
    <w:uiPriority w:val="99"/>
    <w:unhideWhenUsed/>
    <w:rsid w:val="00D23D4E"/>
    <w:pPr>
      <w:spacing w:line="240" w:lineRule="auto"/>
    </w:pPr>
    <w:rPr>
      <w:sz w:val="20"/>
      <w:szCs w:val="20"/>
    </w:rPr>
  </w:style>
  <w:style w:type="character" w:customStyle="1" w:styleId="CommentTextChar">
    <w:name w:val="Comment Text Char"/>
    <w:basedOn w:val="DefaultParagraphFont"/>
    <w:link w:val="CommentText"/>
    <w:uiPriority w:val="99"/>
    <w:semiHidden/>
    <w:rsid w:val="00D23D4E"/>
    <w:rPr>
      <w:sz w:val="20"/>
      <w:szCs w:val="20"/>
    </w:rPr>
  </w:style>
  <w:style w:type="paragraph" w:styleId="CommentSubject">
    <w:name w:val="annotation subject"/>
    <w:basedOn w:val="CommentText"/>
    <w:next w:val="CommentText"/>
    <w:link w:val="CommentSubjectChar"/>
    <w:uiPriority w:val="99"/>
    <w:semiHidden/>
    <w:unhideWhenUsed/>
    <w:rsid w:val="00D23D4E"/>
    <w:rPr>
      <w:b/>
      <w:bCs/>
    </w:rPr>
  </w:style>
  <w:style w:type="character" w:customStyle="1" w:styleId="CommentSubjectChar">
    <w:name w:val="Comment Subject Char"/>
    <w:basedOn w:val="CommentTextChar"/>
    <w:link w:val="CommentSubject"/>
    <w:uiPriority w:val="99"/>
    <w:semiHidden/>
    <w:rsid w:val="00D23D4E"/>
    <w:rPr>
      <w:b/>
      <w:bCs/>
      <w:sz w:val="20"/>
      <w:szCs w:val="20"/>
    </w:rPr>
  </w:style>
  <w:style w:type="table" w:styleId="TableGrid">
    <w:name w:val="Table Grid"/>
    <w:basedOn w:val="TableNormal"/>
    <w:uiPriority w:val="59"/>
    <w:rsid w:val="00935B3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5515"/>
    <w:pPr>
      <w:widowControl w:val="0"/>
      <w:autoSpaceDE w:val="0"/>
      <w:autoSpaceDN w:val="0"/>
      <w:spacing w:after="0" w:line="240" w:lineRule="auto"/>
    </w:pPr>
    <w:rPr>
      <w:rFonts w:ascii="Arial" w:eastAsia="Arial" w:hAnsi="Arial" w:cs="Arial"/>
      <w:sz w:val="22"/>
      <w:szCs w:val="22"/>
    </w:rPr>
  </w:style>
  <w:style w:type="paragraph" w:styleId="Revision">
    <w:name w:val="Revision"/>
    <w:hidden/>
    <w:uiPriority w:val="99"/>
    <w:semiHidden/>
    <w:rsid w:val="007321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D23D4E"/>
    <w:rPr>
      <w:sz w:val="16"/>
      <w:szCs w:val="16"/>
    </w:rPr>
  </w:style>
  <w:style w:type="paragraph" w:styleId="CommentText">
    <w:name w:val="annotation text"/>
    <w:basedOn w:val="Normal"/>
    <w:link w:val="CommentTextChar"/>
    <w:uiPriority w:val="99"/>
    <w:unhideWhenUsed/>
    <w:rsid w:val="00D23D4E"/>
    <w:pPr>
      <w:spacing w:line="240" w:lineRule="auto"/>
    </w:pPr>
    <w:rPr>
      <w:sz w:val="20"/>
      <w:szCs w:val="20"/>
    </w:rPr>
  </w:style>
  <w:style w:type="character" w:customStyle="1" w:styleId="CommentTextChar">
    <w:name w:val="Comment Text Char"/>
    <w:basedOn w:val="DefaultParagraphFont"/>
    <w:link w:val="CommentText"/>
    <w:uiPriority w:val="99"/>
    <w:semiHidden/>
    <w:rsid w:val="00D23D4E"/>
    <w:rPr>
      <w:sz w:val="20"/>
      <w:szCs w:val="20"/>
    </w:rPr>
  </w:style>
  <w:style w:type="paragraph" w:styleId="CommentSubject">
    <w:name w:val="annotation subject"/>
    <w:basedOn w:val="CommentText"/>
    <w:next w:val="CommentText"/>
    <w:link w:val="CommentSubjectChar"/>
    <w:uiPriority w:val="99"/>
    <w:semiHidden/>
    <w:unhideWhenUsed/>
    <w:rsid w:val="00D23D4E"/>
    <w:rPr>
      <w:b/>
      <w:bCs/>
    </w:rPr>
  </w:style>
  <w:style w:type="character" w:customStyle="1" w:styleId="CommentSubjectChar">
    <w:name w:val="Comment Subject Char"/>
    <w:basedOn w:val="CommentTextChar"/>
    <w:link w:val="CommentSubject"/>
    <w:uiPriority w:val="99"/>
    <w:semiHidden/>
    <w:rsid w:val="00D23D4E"/>
    <w:rPr>
      <w:b/>
      <w:bCs/>
      <w:sz w:val="20"/>
      <w:szCs w:val="20"/>
    </w:rPr>
  </w:style>
  <w:style w:type="table" w:styleId="TableGrid">
    <w:name w:val="Table Grid"/>
    <w:basedOn w:val="TableNormal"/>
    <w:uiPriority w:val="59"/>
    <w:rsid w:val="00935B3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5515"/>
    <w:pPr>
      <w:widowControl w:val="0"/>
      <w:autoSpaceDE w:val="0"/>
      <w:autoSpaceDN w:val="0"/>
      <w:spacing w:after="0" w:line="240" w:lineRule="auto"/>
    </w:pPr>
    <w:rPr>
      <w:rFonts w:ascii="Arial" w:eastAsia="Arial" w:hAnsi="Arial" w:cs="Arial"/>
      <w:sz w:val="22"/>
      <w:szCs w:val="22"/>
    </w:rPr>
  </w:style>
  <w:style w:type="paragraph" w:styleId="Revision">
    <w:name w:val="Revision"/>
    <w:hidden/>
    <w:uiPriority w:val="99"/>
    <w:semiHidden/>
    <w:rsid w:val="00732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ooh/education-training-and-library/mobile/high-school-teachers.htm" TargetMode="External"/><Relationship Id="rId4" Type="http://schemas.microsoft.com/office/2007/relationships/stylesWithEffects" Target="stylesWithEffects.xml"/><Relationship Id="rId9" Type="http://schemas.openxmlformats.org/officeDocument/2006/relationships/hyperlink" Target="https://www.dol.gov/general/topic/wages/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F7E5-9BA6-4320-AF45-567C40D5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9-12-19T15:45:00Z</dcterms:created>
  <dcterms:modified xsi:type="dcterms:W3CDTF">2019-12-19T15:45:00Z</dcterms:modified>
</cp:coreProperties>
</file>